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974" w:rsidRPr="00206A17" w:rsidRDefault="00052E9D" w:rsidP="00206A17">
      <w:pPr>
        <w:pStyle w:val="Header"/>
        <w:pBdr>
          <w:bottom w:val="single" w:sz="4" w:space="1" w:color="auto"/>
        </w:pBdr>
        <w:jc w:val="both"/>
        <w:rPr>
          <w:b/>
        </w:rPr>
      </w:pPr>
      <w:r w:rsidRPr="00206A17">
        <w:rPr>
          <w:b/>
        </w:rPr>
        <w:t>Praveen</w:t>
      </w:r>
      <w:r w:rsidR="00524BF5" w:rsidRPr="00206A17">
        <w:rPr>
          <w:b/>
        </w:rPr>
        <w:t xml:space="preserve"> Kumar</w:t>
      </w:r>
    </w:p>
    <w:p w:rsidR="00E84974" w:rsidRPr="00206A17" w:rsidRDefault="00447101" w:rsidP="00206A17">
      <w:pPr>
        <w:pStyle w:val="Header"/>
        <w:jc w:val="both"/>
        <w:rPr>
          <w:b/>
        </w:rPr>
      </w:pPr>
      <w:r w:rsidRPr="00206A17">
        <w:rPr>
          <w:b/>
        </w:rPr>
        <w:t xml:space="preserve">Sr. Linux/DevOps Engineer </w:t>
      </w:r>
    </w:p>
    <w:p w:rsidR="00E84974" w:rsidRPr="00206A17" w:rsidRDefault="008531C4" w:rsidP="00206A17">
      <w:pPr>
        <w:pStyle w:val="Header"/>
        <w:jc w:val="both"/>
        <w:rPr>
          <w:b/>
        </w:rPr>
      </w:pPr>
      <w:r w:rsidRPr="00206A17">
        <w:rPr>
          <w:b/>
        </w:rPr>
        <w:t>kumarp1283</w:t>
      </w:r>
      <w:r w:rsidR="00E84974" w:rsidRPr="00206A17">
        <w:rPr>
          <w:b/>
        </w:rPr>
        <w:t>@gmail.com</w:t>
      </w:r>
    </w:p>
    <w:p w:rsidR="00E84974" w:rsidRPr="00206A17" w:rsidRDefault="00E84974" w:rsidP="00206A17">
      <w:pPr>
        <w:pStyle w:val="Header"/>
        <w:jc w:val="both"/>
        <w:rPr>
          <w:b/>
        </w:rPr>
      </w:pPr>
      <w:r w:rsidRPr="00206A17">
        <w:rPr>
          <w:b/>
        </w:rPr>
        <w:t>484-754-6513</w:t>
      </w:r>
    </w:p>
    <w:p w:rsidR="00E84974" w:rsidRPr="00206A17" w:rsidRDefault="00E84974" w:rsidP="00206A17">
      <w:pPr>
        <w:pStyle w:val="Header"/>
        <w:jc w:val="both"/>
        <w:rPr>
          <w:b/>
        </w:rPr>
      </w:pPr>
    </w:p>
    <w:p w:rsidR="00E84974" w:rsidRPr="00206A17" w:rsidRDefault="00E84974" w:rsidP="00206A17">
      <w:pPr>
        <w:spacing w:after="0" w:line="240" w:lineRule="auto"/>
        <w:jc w:val="both"/>
        <w:rPr>
          <w:b/>
          <w:u w:val="single"/>
        </w:rPr>
      </w:pPr>
      <w:bookmarkStart w:id="0" w:name="OLE_LINK1"/>
      <w:bookmarkStart w:id="1" w:name="OLE_LINK2"/>
      <w:bookmarkStart w:id="2" w:name="OLE_LINK4"/>
      <w:r w:rsidRPr="00206A17">
        <w:rPr>
          <w:b/>
          <w:u w:val="single"/>
        </w:rPr>
        <w:t>Professional Summary</w:t>
      </w:r>
    </w:p>
    <w:bookmarkEnd w:id="0"/>
    <w:bookmarkEnd w:id="1"/>
    <w:bookmarkEnd w:id="2"/>
    <w:p w:rsidR="00F807C5" w:rsidRPr="00206A17" w:rsidRDefault="00206A17" w:rsidP="00206A17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rPr>
          <w:b/>
        </w:rPr>
        <w:t>8</w:t>
      </w:r>
      <w:r w:rsidRPr="00206A17">
        <w:rPr>
          <w:b/>
        </w:rPr>
        <w:t xml:space="preserve"> </w:t>
      </w:r>
      <w:r w:rsidR="00052E9D" w:rsidRPr="00206A17">
        <w:rPr>
          <w:b/>
        </w:rPr>
        <w:t>y</w:t>
      </w:r>
      <w:r w:rsidR="00F807C5" w:rsidRPr="00206A17">
        <w:rPr>
          <w:b/>
        </w:rPr>
        <w:t>ears</w:t>
      </w:r>
      <w:r w:rsidR="00F807C5" w:rsidRPr="00206A17">
        <w:t xml:space="preserve"> of strong experience in </w:t>
      </w:r>
      <w:r w:rsidR="00F807C5" w:rsidRPr="00206A17">
        <w:rPr>
          <w:b/>
        </w:rPr>
        <w:t>Linux/Unix</w:t>
      </w:r>
      <w:r w:rsidR="00F807C5" w:rsidRPr="00206A17">
        <w:t xml:space="preserve"> and </w:t>
      </w:r>
      <w:r w:rsidR="00F807C5" w:rsidRPr="00206A17">
        <w:rPr>
          <w:b/>
        </w:rPr>
        <w:t>Windows System Administration.</w:t>
      </w:r>
    </w:p>
    <w:p w:rsidR="00B82C19" w:rsidRPr="00206A17" w:rsidRDefault="00B82C19" w:rsidP="00206A17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206A17">
        <w:t xml:space="preserve">Strong in troubleshooting, monitoring, training and </w:t>
      </w:r>
      <w:r w:rsidRPr="00206A17">
        <w:rPr>
          <w:b/>
        </w:rPr>
        <w:t>24/7 production support</w:t>
      </w:r>
      <w:r w:rsidRPr="00206A17">
        <w:t xml:space="preserve"> in mission critical environments</w:t>
      </w:r>
    </w:p>
    <w:p w:rsidR="00C9712D" w:rsidRPr="00206A17" w:rsidRDefault="00071B10" w:rsidP="00206A17">
      <w:pPr>
        <w:pStyle w:val="NoSpacing"/>
        <w:numPr>
          <w:ilvl w:val="0"/>
          <w:numId w:val="2"/>
        </w:numPr>
        <w:jc w:val="both"/>
        <w:rPr>
          <w:shd w:val="clear" w:color="auto" w:fill="FFFFFF"/>
        </w:rPr>
      </w:pPr>
      <w:r w:rsidRPr="00206A17">
        <w:rPr>
          <w:b/>
          <w:shd w:val="clear" w:color="auto" w:fill="FFFFFF"/>
        </w:rPr>
        <w:t>Around one</w:t>
      </w:r>
      <w:r w:rsidR="00DA77E6" w:rsidRPr="00206A17">
        <w:rPr>
          <w:b/>
          <w:shd w:val="clear" w:color="auto" w:fill="FFFFFF"/>
        </w:rPr>
        <w:t>+</w:t>
      </w:r>
      <w:r w:rsidR="00766F11" w:rsidRPr="00206A17">
        <w:rPr>
          <w:b/>
          <w:shd w:val="clear" w:color="auto" w:fill="FFFFFF"/>
        </w:rPr>
        <w:t xml:space="preserve"> year</w:t>
      </w:r>
      <w:r w:rsidR="00766F11" w:rsidRPr="00206A17">
        <w:rPr>
          <w:shd w:val="clear" w:color="auto" w:fill="FFFFFF"/>
        </w:rPr>
        <w:t xml:space="preserve"> of experience on</w:t>
      </w:r>
      <w:r w:rsidR="00C9712D" w:rsidRPr="00206A17">
        <w:rPr>
          <w:shd w:val="clear" w:color="auto" w:fill="FFFFFF"/>
        </w:rPr>
        <w:t xml:space="preserve"> system monitoring in a</w:t>
      </w:r>
      <w:r w:rsidR="00C9712D" w:rsidRPr="00206A17">
        <w:rPr>
          <w:rStyle w:val="apple-converted-space"/>
          <w:rFonts w:cs="Arial"/>
          <w:shd w:val="clear" w:color="auto" w:fill="FFFFFF"/>
        </w:rPr>
        <w:t xml:space="preserve"> cloud </w:t>
      </w:r>
      <w:r w:rsidR="00C9712D" w:rsidRPr="00206A17">
        <w:rPr>
          <w:shd w:val="clear" w:color="auto" w:fill="FFFFFF"/>
        </w:rPr>
        <w:t>environment including</w:t>
      </w:r>
      <w:r w:rsidR="00C9712D" w:rsidRPr="00206A17">
        <w:rPr>
          <w:rStyle w:val="apple-converted-space"/>
          <w:rFonts w:cs="Arial"/>
          <w:shd w:val="clear" w:color="auto" w:fill="FFFFFF"/>
        </w:rPr>
        <w:t xml:space="preserve"> cloud </w:t>
      </w:r>
      <w:r w:rsidR="00C9712D" w:rsidRPr="00206A17">
        <w:rPr>
          <w:shd w:val="clear" w:color="auto" w:fill="FFFFFF"/>
        </w:rPr>
        <w:t xml:space="preserve">specific products and tools. Understanding of </w:t>
      </w:r>
      <w:r w:rsidR="00C9712D" w:rsidRPr="00206A17">
        <w:rPr>
          <w:b/>
          <w:shd w:val="clear" w:color="auto" w:fill="FFFFFF"/>
        </w:rPr>
        <w:t>AWS EC2, VPC, S3, IAM, Cloudwatch, RDS, Security Groups</w:t>
      </w:r>
      <w:r w:rsidR="00C9712D" w:rsidRPr="00206A17">
        <w:rPr>
          <w:shd w:val="clear" w:color="auto" w:fill="FFFFFF"/>
        </w:rPr>
        <w:t>. </w:t>
      </w:r>
    </w:p>
    <w:p w:rsidR="00173F46" w:rsidRPr="00206A17" w:rsidRDefault="00173F46" w:rsidP="00206A17">
      <w:pPr>
        <w:pStyle w:val="NoSpacing"/>
        <w:numPr>
          <w:ilvl w:val="0"/>
          <w:numId w:val="2"/>
        </w:numPr>
        <w:jc w:val="both"/>
        <w:rPr>
          <w:shd w:val="clear" w:color="auto" w:fill="FFFFFF"/>
        </w:rPr>
      </w:pPr>
      <w:r w:rsidRPr="00206A17">
        <w:rPr>
          <w:rFonts w:cs="Arial"/>
          <w:shd w:val="clear" w:color="auto" w:fill="FFFFFF"/>
        </w:rPr>
        <w:t xml:space="preserve">Managing a production infrastructure on Amazon Web Services </w:t>
      </w:r>
      <w:r w:rsidRPr="00206A17">
        <w:rPr>
          <w:rFonts w:cs="Arial"/>
          <w:b/>
          <w:shd w:val="clear" w:color="auto" w:fill="FFFFFF"/>
        </w:rPr>
        <w:t xml:space="preserve">VPC utilizing AWS CodeDeploy, S3, EC2 Container Service, Cloud Formation </w:t>
      </w:r>
      <w:r w:rsidRPr="00206A17">
        <w:rPr>
          <w:rFonts w:cs="Arial"/>
          <w:shd w:val="clear" w:color="auto" w:fill="FFFFFF"/>
        </w:rPr>
        <w:t>including</w:t>
      </w:r>
      <w:r w:rsidRPr="00206A17">
        <w:rPr>
          <w:rFonts w:cs="Arial"/>
          <w:b/>
          <w:shd w:val="clear" w:color="auto" w:fill="FFFFFF"/>
        </w:rPr>
        <w:t xml:space="preserve"> Auto Scaling</w:t>
      </w:r>
      <w:r w:rsidRPr="00206A17">
        <w:rPr>
          <w:rFonts w:cs="Arial"/>
          <w:shd w:val="clear" w:color="auto" w:fill="FFFFFF"/>
        </w:rPr>
        <w:t>.</w:t>
      </w:r>
    </w:p>
    <w:p w:rsidR="00173F46" w:rsidRPr="00206A17" w:rsidRDefault="00173F46" w:rsidP="00206A17">
      <w:pPr>
        <w:pStyle w:val="NoSpacing"/>
        <w:numPr>
          <w:ilvl w:val="0"/>
          <w:numId w:val="2"/>
        </w:numPr>
        <w:jc w:val="both"/>
        <w:rPr>
          <w:shd w:val="clear" w:color="auto" w:fill="FFFFFF"/>
        </w:rPr>
      </w:pPr>
      <w:r w:rsidRPr="00206A17">
        <w:rPr>
          <w:rFonts w:cs="Arial"/>
          <w:shd w:val="clear" w:color="auto" w:fill="FFFFFF"/>
        </w:rPr>
        <w:t xml:space="preserve">Expertise includes </w:t>
      </w:r>
      <w:r w:rsidRPr="00206A17">
        <w:rPr>
          <w:rFonts w:cs="Arial"/>
          <w:b/>
          <w:shd w:val="clear" w:color="auto" w:fill="FFFFFF"/>
        </w:rPr>
        <w:t>bash and python</w:t>
      </w:r>
      <w:r w:rsidRPr="00206A17">
        <w:rPr>
          <w:rFonts w:cs="Arial"/>
          <w:shd w:val="clear" w:color="auto" w:fill="FFFFFF"/>
        </w:rPr>
        <w:t xml:space="preserve"> scripting with focus on</w:t>
      </w:r>
      <w:r w:rsidR="00206A17" w:rsidRPr="00206A17">
        <w:rPr>
          <w:rFonts w:cs="Arial"/>
          <w:shd w:val="clear" w:color="auto" w:fill="FFFFFF"/>
        </w:rPr>
        <w:t xml:space="preserve"> </w:t>
      </w:r>
      <w:r w:rsidRPr="00206A17">
        <w:rPr>
          <w:rStyle w:val="apple-converted-space"/>
          <w:rFonts w:cs="Arial"/>
          <w:b/>
          <w:shd w:val="clear" w:color="auto" w:fill="FFFFFF"/>
        </w:rPr>
        <w:t>DevOps</w:t>
      </w:r>
      <w:r w:rsidRPr="00206A17">
        <w:rPr>
          <w:rStyle w:val="apple-converted-space"/>
          <w:rFonts w:cs="Arial"/>
          <w:shd w:val="clear" w:color="auto" w:fill="FFFFFF"/>
        </w:rPr>
        <w:t> </w:t>
      </w:r>
      <w:r w:rsidRPr="00206A17">
        <w:rPr>
          <w:rFonts w:cs="Arial"/>
          <w:shd w:val="clear" w:color="auto" w:fill="FFFFFF"/>
        </w:rPr>
        <w:t>tools, CI/CD Architecture and hands-on Engineering. </w:t>
      </w:r>
    </w:p>
    <w:p w:rsidR="00283F5F" w:rsidRPr="00206A17" w:rsidRDefault="00283F5F" w:rsidP="00206A17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206A17">
        <w:t xml:space="preserve">Experience on </w:t>
      </w:r>
      <w:r w:rsidR="00246713" w:rsidRPr="00206A17">
        <w:rPr>
          <w:b/>
        </w:rPr>
        <w:t>UNIX Administration in Oracle SUN-SOLARIS (11</w:t>
      </w:r>
      <w:r w:rsidR="00B82C19" w:rsidRPr="00206A17">
        <w:rPr>
          <w:b/>
        </w:rPr>
        <w:t>, 10</w:t>
      </w:r>
      <w:r w:rsidR="00246713" w:rsidRPr="00206A17">
        <w:rPr>
          <w:b/>
        </w:rPr>
        <w:t>, 9, 8), VMWARE ESXI 4.1 and VSphere, RHEL5</w:t>
      </w:r>
      <w:r w:rsidR="00B82C19" w:rsidRPr="00206A17">
        <w:rPr>
          <w:b/>
        </w:rPr>
        <w:t>, 6, Centos</w:t>
      </w:r>
      <w:r w:rsidR="00246713" w:rsidRPr="00206A17">
        <w:rPr>
          <w:b/>
        </w:rPr>
        <w:t>, Ubuntu and Windows 2003/2008</w:t>
      </w:r>
      <w:r w:rsidR="0082491D" w:rsidRPr="00206A17">
        <w:rPr>
          <w:b/>
        </w:rPr>
        <w:t>/2012</w:t>
      </w:r>
      <w:r w:rsidR="00246713" w:rsidRPr="00206A17">
        <w:t>, knowledge in computer hardware and I/O devices.</w:t>
      </w:r>
    </w:p>
    <w:p w:rsidR="00246713" w:rsidRPr="00206A17" w:rsidRDefault="00246713" w:rsidP="00206A17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206A17">
        <w:t xml:space="preserve">Proficient in working on </w:t>
      </w:r>
      <w:r w:rsidRPr="00206A17">
        <w:rPr>
          <w:b/>
        </w:rPr>
        <w:t>Solaris 10,11 on Oracle Blade Servers 6000, 6080, Sun M5000/M4000, T5120,T5140/T2000, Sun V490. V880, IBM AIX Power and RHEL 4/5/6</w:t>
      </w:r>
      <w:r w:rsidRPr="00206A17">
        <w:t>.</w:t>
      </w:r>
    </w:p>
    <w:p w:rsidR="00246713" w:rsidRPr="00206A17" w:rsidRDefault="00246713" w:rsidP="00206A17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206A17">
        <w:t xml:space="preserve">Professional in Installing, building &amp; configuring Server using </w:t>
      </w:r>
      <w:r w:rsidR="006C0192" w:rsidRPr="00206A17">
        <w:rPr>
          <w:b/>
        </w:rPr>
        <w:t>Jumpstart, NIM</w:t>
      </w:r>
      <w:r w:rsidR="009E7989" w:rsidRPr="00206A17">
        <w:rPr>
          <w:b/>
        </w:rPr>
        <w:t>, Flash archive, Ignite</w:t>
      </w:r>
      <w:r w:rsidR="009E7989" w:rsidRPr="00206A17">
        <w:t xml:space="preserve"> and </w:t>
      </w:r>
      <w:r w:rsidRPr="00206A17">
        <w:rPr>
          <w:b/>
        </w:rPr>
        <w:t>Kickstart</w:t>
      </w:r>
      <w:r w:rsidRPr="00206A17">
        <w:t xml:space="preserve"> techniques.</w:t>
      </w:r>
    </w:p>
    <w:p w:rsidR="009144C3" w:rsidRPr="00206A17" w:rsidRDefault="009144C3" w:rsidP="00206A1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206A17">
        <w:t xml:space="preserve">Proficient in Networking, configuring </w:t>
      </w:r>
      <w:r w:rsidRPr="00206A17">
        <w:rPr>
          <w:b/>
        </w:rPr>
        <w:t>TCP/IP, DNS, NIS, SAMBA, LDAP, SSH, SSL, SFTP, SMTP, SNMP, NFS3/4, FTP.</w:t>
      </w:r>
    </w:p>
    <w:p w:rsidR="002E47D5" w:rsidRPr="00206A17" w:rsidRDefault="002E47D5" w:rsidP="00206A1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206A17">
        <w:t xml:space="preserve">Had an extensive experience with </w:t>
      </w:r>
      <w:r w:rsidRPr="00206A17">
        <w:rPr>
          <w:b/>
        </w:rPr>
        <w:t>MY-SQL, MangoDB &amp; Sybase</w:t>
      </w:r>
      <w:r w:rsidRPr="00206A17">
        <w:t>.</w:t>
      </w:r>
    </w:p>
    <w:p w:rsidR="00B82C19" w:rsidRPr="00206A17" w:rsidRDefault="00B82C19" w:rsidP="00206A17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206A17">
        <w:t xml:space="preserve">Experience in creating </w:t>
      </w:r>
      <w:r w:rsidRPr="00206A17">
        <w:rPr>
          <w:b/>
        </w:rPr>
        <w:t>physical volume, logical volume, volume groups using LVM’s</w:t>
      </w:r>
      <w:r w:rsidRPr="00206A17">
        <w:t xml:space="preserve"> in Linux.</w:t>
      </w:r>
    </w:p>
    <w:p w:rsidR="002647B5" w:rsidRPr="00206A17" w:rsidRDefault="002647B5" w:rsidP="00206A17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206A17">
        <w:t>Experience in Migrations and Decommissioning of the systems.</w:t>
      </w:r>
    </w:p>
    <w:p w:rsidR="002647B5" w:rsidRPr="00206A17" w:rsidRDefault="002647B5" w:rsidP="00206A17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206A17">
        <w:rPr>
          <w:rFonts w:cs="Calibri"/>
        </w:rPr>
        <w:t>Extensively used LVM to create Volume Groups, LVs and Disk mirroring for IBM servers.</w:t>
      </w:r>
    </w:p>
    <w:p w:rsidR="00A91254" w:rsidRPr="00206A17" w:rsidRDefault="009144C3" w:rsidP="00206A17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206A17">
        <w:t xml:space="preserve">Experience in </w:t>
      </w:r>
      <w:r w:rsidRPr="00206A17">
        <w:rPr>
          <w:b/>
        </w:rPr>
        <w:t>VMware, VSphere</w:t>
      </w:r>
      <w:r w:rsidRPr="00206A17">
        <w:t>. Installed and monitored Virtual environment with ESX 3.x server</w:t>
      </w:r>
      <w:r w:rsidR="00BA140A" w:rsidRPr="00206A17">
        <w:t>.</w:t>
      </w:r>
    </w:p>
    <w:p w:rsidR="00A91254" w:rsidRPr="00206A17" w:rsidRDefault="00A91254" w:rsidP="00206A17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206A17">
        <w:rPr>
          <w:rFonts w:cs="Arial"/>
          <w:shd w:val="clear" w:color="auto" w:fill="FFFFFF"/>
        </w:rPr>
        <w:t>Experience in USER MANAGEMENT by giving</w:t>
      </w:r>
      <w:r w:rsidRPr="00206A17">
        <w:rPr>
          <w:rStyle w:val="apple-converted-space"/>
          <w:rFonts w:cs="Arial"/>
          <w:shd w:val="clear" w:color="auto" w:fill="FFFFFF"/>
        </w:rPr>
        <w:t xml:space="preserve"> SUDO </w:t>
      </w:r>
      <w:r w:rsidRPr="00206A17">
        <w:rPr>
          <w:rFonts w:cs="Arial"/>
          <w:shd w:val="clear" w:color="auto" w:fill="FFFFFF"/>
        </w:rPr>
        <w:t>access to the users</w:t>
      </w:r>
    </w:p>
    <w:p w:rsidR="009144C3" w:rsidRPr="00206A17" w:rsidRDefault="009144C3" w:rsidP="00206A1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206A17">
        <w:t xml:space="preserve">Expert in Installation, configuration of </w:t>
      </w:r>
      <w:r w:rsidRPr="00206A17">
        <w:rPr>
          <w:b/>
        </w:rPr>
        <w:t>Patches and Packages</w:t>
      </w:r>
      <w:r w:rsidRPr="00206A17">
        <w:t xml:space="preserve"> along with </w:t>
      </w:r>
      <w:r w:rsidRPr="00206A17">
        <w:rPr>
          <w:b/>
        </w:rPr>
        <w:t>Kernel Upgrade</w:t>
      </w:r>
    </w:p>
    <w:p w:rsidR="00246713" w:rsidRPr="00206A17" w:rsidRDefault="00246713" w:rsidP="00206A17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206A17">
        <w:rPr>
          <w:b/>
        </w:rPr>
        <w:t>VERITAS Volume Manager / VERITAS Clustering Software</w:t>
      </w:r>
      <w:r w:rsidRPr="00206A17">
        <w:t>.</w:t>
      </w:r>
    </w:p>
    <w:p w:rsidR="00246713" w:rsidRPr="00206A17" w:rsidRDefault="00246713" w:rsidP="00206A1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206A17">
        <w:rPr>
          <w:rFonts w:cs="Calibri"/>
        </w:rPr>
        <w:t xml:space="preserve">Understanding of </w:t>
      </w:r>
      <w:r w:rsidR="00673598" w:rsidRPr="00206A17">
        <w:rPr>
          <w:rFonts w:cs="Calibri"/>
          <w:b/>
        </w:rPr>
        <w:t xml:space="preserve">SAN, NAS, vBlock </w:t>
      </w:r>
      <w:r w:rsidRPr="00206A17">
        <w:rPr>
          <w:rFonts w:cs="Calibri"/>
          <w:b/>
        </w:rPr>
        <w:t>and UNIX virtualization</w:t>
      </w:r>
      <w:r w:rsidRPr="00206A17">
        <w:rPr>
          <w:rFonts w:cs="Calibri"/>
        </w:rPr>
        <w:t xml:space="preserve"> Solaris 10 (ZONES).</w:t>
      </w:r>
    </w:p>
    <w:p w:rsidR="002647B5" w:rsidRPr="00206A17" w:rsidRDefault="002647B5" w:rsidP="00206A17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206A17">
        <w:t xml:space="preserve">Hands on experience with various Linux text processing tools like </w:t>
      </w:r>
      <w:r w:rsidRPr="00206A17">
        <w:rPr>
          <w:b/>
        </w:rPr>
        <w:t>vi, sed, awk, grep</w:t>
      </w:r>
      <w:r w:rsidRPr="00206A17">
        <w:t xml:space="preserve"> etc.</w:t>
      </w:r>
    </w:p>
    <w:p w:rsidR="00756D0C" w:rsidRPr="00206A17" w:rsidRDefault="004B443D" w:rsidP="00206A17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206A17">
        <w:rPr>
          <w:b/>
        </w:rPr>
        <w:t>Red Hat Package Manager/Yum</w:t>
      </w:r>
      <w:r w:rsidRPr="00206A17">
        <w:t xml:space="preserve"> experience on Red Hat Linux ES/AS.</w:t>
      </w:r>
    </w:p>
    <w:p w:rsidR="00E84974" w:rsidRPr="00206A17" w:rsidRDefault="005E53A8" w:rsidP="00206A17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206A17">
        <w:t>Hard working, Self-Motivated and excellent team player with strong interpersonal and</w:t>
      </w:r>
      <w:r w:rsidR="00B82C19" w:rsidRPr="00206A17">
        <w:t xml:space="preserve"> communication</w:t>
      </w:r>
      <w:r w:rsidRPr="00206A17">
        <w:t xml:space="preserve"> skills</w:t>
      </w:r>
      <w:r w:rsidR="00E84974" w:rsidRPr="00206A17">
        <w:t>.</w:t>
      </w:r>
    </w:p>
    <w:p w:rsidR="00052E9D" w:rsidRPr="00206A17" w:rsidRDefault="00052E9D" w:rsidP="00206A17">
      <w:pPr>
        <w:pStyle w:val="ListParagraph"/>
        <w:spacing w:after="0" w:line="240" w:lineRule="auto"/>
        <w:jc w:val="both"/>
      </w:pPr>
    </w:p>
    <w:tbl>
      <w:tblPr>
        <w:tblStyle w:val="LightGrid"/>
        <w:tblW w:w="10530" w:type="dxa"/>
        <w:tblInd w:w="198" w:type="dxa"/>
        <w:tblLayout w:type="fixed"/>
        <w:tblLook w:val="04A0"/>
      </w:tblPr>
      <w:tblGrid>
        <w:gridCol w:w="2141"/>
        <w:gridCol w:w="8389"/>
      </w:tblGrid>
      <w:tr w:rsidR="00F807C5" w:rsidRPr="00206A17" w:rsidTr="000417FB">
        <w:trPr>
          <w:cnfStyle w:val="100000000000"/>
          <w:trHeight w:val="88"/>
        </w:trPr>
        <w:tc>
          <w:tcPr>
            <w:cnfStyle w:val="001000000000"/>
            <w:tcW w:w="2141" w:type="dxa"/>
            <w:shd w:val="clear" w:color="auto" w:fill="auto"/>
          </w:tcPr>
          <w:p w:rsidR="00F807C5" w:rsidRPr="00206A17" w:rsidRDefault="004162CE" w:rsidP="00206A17">
            <w:pPr>
              <w:pStyle w:val="NoSpacing"/>
              <w:jc w:val="both"/>
              <w:rPr>
                <w:rFonts w:asciiTheme="minorHAnsi" w:hAnsiTheme="minorHAnsi"/>
              </w:rPr>
            </w:pPr>
            <w:bookmarkStart w:id="3" w:name="OLE_LINK8"/>
            <w:r w:rsidRPr="00206A17">
              <w:rPr>
                <w:rFonts w:asciiTheme="minorHAnsi" w:hAnsiTheme="minorHAnsi"/>
                <w:u w:val="single"/>
              </w:rPr>
              <w:t>Technical Skills:</w:t>
            </w:r>
          </w:p>
        </w:tc>
        <w:tc>
          <w:tcPr>
            <w:tcW w:w="8389" w:type="dxa"/>
            <w:shd w:val="clear" w:color="auto" w:fill="auto"/>
          </w:tcPr>
          <w:p w:rsidR="00F807C5" w:rsidRPr="00206A17" w:rsidRDefault="00F807C5" w:rsidP="00206A17">
            <w:pPr>
              <w:pStyle w:val="NoSpacing"/>
              <w:jc w:val="both"/>
              <w:cnfStyle w:val="100000000000"/>
              <w:rPr>
                <w:rFonts w:asciiTheme="minorHAnsi" w:hAnsiTheme="minorHAnsi"/>
              </w:rPr>
            </w:pPr>
          </w:p>
        </w:tc>
      </w:tr>
      <w:tr w:rsidR="00D34032" w:rsidRPr="00206A17" w:rsidTr="000417FB">
        <w:trPr>
          <w:cnfStyle w:val="000000100000"/>
          <w:trHeight w:val="520"/>
        </w:trPr>
        <w:tc>
          <w:tcPr>
            <w:cnfStyle w:val="001000000000"/>
            <w:tcW w:w="2141" w:type="dxa"/>
            <w:shd w:val="clear" w:color="auto" w:fill="auto"/>
          </w:tcPr>
          <w:p w:rsidR="00D34032" w:rsidRPr="00206A17" w:rsidRDefault="00D34032" w:rsidP="00206A17">
            <w:pPr>
              <w:pStyle w:val="NoSpacing"/>
              <w:jc w:val="both"/>
              <w:rPr>
                <w:rFonts w:asciiTheme="minorHAnsi" w:hAnsiTheme="minorHAnsi"/>
              </w:rPr>
            </w:pPr>
            <w:r w:rsidRPr="00206A17">
              <w:rPr>
                <w:rFonts w:asciiTheme="minorHAnsi" w:hAnsiTheme="minorHAnsi"/>
              </w:rPr>
              <w:t xml:space="preserve">Cloud Technologies </w:t>
            </w:r>
          </w:p>
        </w:tc>
        <w:tc>
          <w:tcPr>
            <w:tcW w:w="8389" w:type="dxa"/>
            <w:shd w:val="clear" w:color="auto" w:fill="auto"/>
          </w:tcPr>
          <w:p w:rsidR="00D34032" w:rsidRPr="00206A17" w:rsidRDefault="00D34032" w:rsidP="00206A17">
            <w:pPr>
              <w:pStyle w:val="NoSpacing"/>
              <w:jc w:val="both"/>
              <w:cnfStyle w:val="000000100000"/>
            </w:pPr>
            <w:r w:rsidRPr="00206A17">
              <w:t>AWS (EC2, S3, Cloud Formation, RDS, SNS, IAM, ELB, VPC), CHEF,</w:t>
            </w:r>
            <w:r w:rsidR="00F70DB0" w:rsidRPr="00206A17">
              <w:t xml:space="preserve"> Puppet,</w:t>
            </w:r>
            <w:r w:rsidRPr="00206A17">
              <w:t xml:space="preserve"> CONSUL</w:t>
            </w:r>
            <w:r w:rsidR="00146F5D" w:rsidRPr="00206A17">
              <w:t xml:space="preserve">, </w:t>
            </w:r>
            <w:r w:rsidR="000F0201" w:rsidRPr="00206A17">
              <w:t xml:space="preserve">Ansible, </w:t>
            </w:r>
            <w:r w:rsidR="00146F5D" w:rsidRPr="00206A17">
              <w:t>Jenkins</w:t>
            </w:r>
            <w:r w:rsidR="00717E24" w:rsidRPr="00206A17">
              <w:t xml:space="preserve">, GIT, BitBucket. </w:t>
            </w:r>
          </w:p>
        </w:tc>
      </w:tr>
      <w:tr w:rsidR="00052E9D" w:rsidRPr="00206A17" w:rsidTr="000417FB">
        <w:trPr>
          <w:cnfStyle w:val="000000010000"/>
          <w:trHeight w:val="520"/>
        </w:trPr>
        <w:tc>
          <w:tcPr>
            <w:cnfStyle w:val="001000000000"/>
            <w:tcW w:w="2141" w:type="dxa"/>
            <w:shd w:val="clear" w:color="auto" w:fill="auto"/>
          </w:tcPr>
          <w:p w:rsidR="00052E9D" w:rsidRPr="00206A17" w:rsidRDefault="00052E9D" w:rsidP="00206A17">
            <w:pPr>
              <w:pStyle w:val="NoSpacing"/>
              <w:jc w:val="both"/>
              <w:rPr>
                <w:rFonts w:asciiTheme="minorHAnsi" w:eastAsia="Times New Roman" w:hAnsiTheme="minorHAnsi" w:cs="Arial"/>
                <w:iCs/>
                <w:color w:val="000000"/>
              </w:rPr>
            </w:pPr>
            <w:r w:rsidRPr="00206A17">
              <w:rPr>
                <w:rFonts w:asciiTheme="minorHAnsi" w:hAnsiTheme="minorHAnsi"/>
              </w:rPr>
              <w:t>Operating Systems</w:t>
            </w:r>
          </w:p>
        </w:tc>
        <w:tc>
          <w:tcPr>
            <w:tcW w:w="8389" w:type="dxa"/>
            <w:shd w:val="clear" w:color="auto" w:fill="auto"/>
          </w:tcPr>
          <w:p w:rsidR="00052E9D" w:rsidRPr="00206A17" w:rsidRDefault="00052E9D" w:rsidP="00206A17">
            <w:pPr>
              <w:pStyle w:val="NoSpacing"/>
              <w:jc w:val="both"/>
              <w:cnfStyle w:val="000000010000"/>
            </w:pPr>
            <w:r w:rsidRPr="00206A17">
              <w:t>Solaris 10/11, AIX 5.3 6.1, 7.1, RHEL 4/5/6, SUSE 11 SP2, SP3, HP-UX 7.23, Ubuntu, Centos</w:t>
            </w:r>
            <w:r w:rsidR="00405537" w:rsidRPr="00206A17">
              <w:t xml:space="preserve">, Windows 2003/2008/2012 Server, </w:t>
            </w:r>
          </w:p>
        </w:tc>
      </w:tr>
      <w:bookmarkEnd w:id="3"/>
      <w:tr w:rsidR="00DD7142" w:rsidRPr="00206A17" w:rsidTr="000417FB">
        <w:trPr>
          <w:cnfStyle w:val="000000100000"/>
          <w:trHeight w:val="520"/>
        </w:trPr>
        <w:tc>
          <w:tcPr>
            <w:cnfStyle w:val="001000000000"/>
            <w:tcW w:w="2141" w:type="dxa"/>
            <w:shd w:val="clear" w:color="auto" w:fill="auto"/>
          </w:tcPr>
          <w:p w:rsidR="00DD7142" w:rsidRPr="00206A17" w:rsidRDefault="00EF3AC4" w:rsidP="00206A17">
            <w:pPr>
              <w:pStyle w:val="NoSpacing"/>
              <w:jc w:val="both"/>
              <w:rPr>
                <w:rFonts w:asciiTheme="minorHAnsi" w:eastAsia="Times New Roman" w:hAnsiTheme="minorHAnsi" w:cs="Times New Roman"/>
              </w:rPr>
            </w:pPr>
            <w:r w:rsidRPr="00206A17">
              <w:rPr>
                <w:rFonts w:asciiTheme="minorHAnsi" w:eastAsia="Times New Roman" w:hAnsiTheme="minorHAnsi" w:cs="Arial"/>
                <w:iCs/>
                <w:color w:val="000000"/>
              </w:rPr>
              <w:t xml:space="preserve">Programming </w:t>
            </w:r>
            <w:r w:rsidR="00DD7142" w:rsidRPr="00206A17">
              <w:rPr>
                <w:rFonts w:asciiTheme="minorHAnsi" w:eastAsia="Times New Roman" w:hAnsiTheme="minorHAnsi" w:cs="Arial"/>
                <w:iCs/>
                <w:color w:val="000000"/>
              </w:rPr>
              <w:t>Languages</w:t>
            </w:r>
          </w:p>
        </w:tc>
        <w:tc>
          <w:tcPr>
            <w:tcW w:w="8389" w:type="dxa"/>
            <w:shd w:val="clear" w:color="auto" w:fill="auto"/>
          </w:tcPr>
          <w:p w:rsidR="00DD7142" w:rsidRPr="00206A17" w:rsidRDefault="00DD7142" w:rsidP="00206A17">
            <w:pPr>
              <w:pStyle w:val="NoSpacing"/>
              <w:jc w:val="both"/>
              <w:cnfStyle w:val="000000100000"/>
            </w:pPr>
            <w:r w:rsidRPr="00206A17">
              <w:t>C, C++, Java, J</w:t>
            </w:r>
            <w:r w:rsidR="00826144" w:rsidRPr="00206A17">
              <w:t>SP</w:t>
            </w:r>
            <w:r w:rsidRPr="00206A17">
              <w:t>, EJB, VB, JavaScript, HTML5,CSS, XML, Python, Ruby, Perl and Shell programming.</w:t>
            </w:r>
          </w:p>
        </w:tc>
      </w:tr>
      <w:tr w:rsidR="00DD7142" w:rsidRPr="00206A17" w:rsidTr="000417FB">
        <w:trPr>
          <w:cnfStyle w:val="000000010000"/>
          <w:trHeight w:val="260"/>
        </w:trPr>
        <w:tc>
          <w:tcPr>
            <w:cnfStyle w:val="001000000000"/>
            <w:tcW w:w="2141" w:type="dxa"/>
            <w:shd w:val="clear" w:color="auto" w:fill="auto"/>
          </w:tcPr>
          <w:p w:rsidR="00DD7142" w:rsidRPr="00206A17" w:rsidRDefault="00EF3AC4" w:rsidP="00206A17">
            <w:pPr>
              <w:pStyle w:val="NoSpacing"/>
              <w:jc w:val="both"/>
              <w:rPr>
                <w:rFonts w:asciiTheme="minorHAnsi" w:hAnsiTheme="minorHAnsi"/>
              </w:rPr>
            </w:pPr>
            <w:r w:rsidRPr="00206A17">
              <w:rPr>
                <w:rFonts w:asciiTheme="minorHAnsi" w:hAnsiTheme="minorHAnsi"/>
              </w:rPr>
              <w:t xml:space="preserve">Hardware </w:t>
            </w:r>
          </w:p>
        </w:tc>
        <w:tc>
          <w:tcPr>
            <w:tcW w:w="8389" w:type="dxa"/>
            <w:shd w:val="clear" w:color="auto" w:fill="auto"/>
          </w:tcPr>
          <w:p w:rsidR="00DD7142" w:rsidRPr="00206A17" w:rsidRDefault="00EF3AC4" w:rsidP="00206A17">
            <w:pPr>
              <w:pStyle w:val="NoSpacing"/>
              <w:jc w:val="both"/>
              <w:cnfStyle w:val="000000010000"/>
            </w:pPr>
            <w:r w:rsidRPr="00206A17">
              <w:t>IBM/HP/DELL Blade Servers</w:t>
            </w:r>
            <w:r w:rsidR="00AA6FF0" w:rsidRPr="00206A17">
              <w:t>, BMC BladeLogic</w:t>
            </w:r>
          </w:p>
        </w:tc>
      </w:tr>
      <w:tr w:rsidR="00135C7C" w:rsidRPr="00206A17" w:rsidTr="000417FB">
        <w:trPr>
          <w:cnfStyle w:val="000000100000"/>
          <w:trHeight w:val="520"/>
        </w:trPr>
        <w:tc>
          <w:tcPr>
            <w:cnfStyle w:val="001000000000"/>
            <w:tcW w:w="2141" w:type="dxa"/>
            <w:shd w:val="clear" w:color="auto" w:fill="auto"/>
          </w:tcPr>
          <w:p w:rsidR="00135C7C" w:rsidRPr="00206A17" w:rsidRDefault="00135C7C" w:rsidP="00206A17">
            <w:pPr>
              <w:pStyle w:val="NoSpacing"/>
              <w:jc w:val="both"/>
              <w:rPr>
                <w:rFonts w:asciiTheme="minorHAnsi" w:eastAsia="Times New Roman" w:hAnsiTheme="minorHAnsi" w:cs="Times New Roman"/>
              </w:rPr>
            </w:pPr>
            <w:r w:rsidRPr="00206A17">
              <w:rPr>
                <w:rFonts w:asciiTheme="minorHAnsi" w:eastAsiaTheme="minorEastAsia" w:hAnsiTheme="minorHAnsi" w:cstheme="minorBidi"/>
                <w:bCs w:val="0"/>
              </w:rPr>
              <w:t>Web/Application Servers</w:t>
            </w:r>
          </w:p>
        </w:tc>
        <w:tc>
          <w:tcPr>
            <w:tcW w:w="8389" w:type="dxa"/>
            <w:shd w:val="clear" w:color="auto" w:fill="auto"/>
          </w:tcPr>
          <w:p w:rsidR="00135C7C" w:rsidRPr="00206A17" w:rsidRDefault="00135C7C" w:rsidP="00206A17">
            <w:pPr>
              <w:jc w:val="both"/>
              <w:cnfStyle w:val="000000100000"/>
              <w:rPr>
                <w:rFonts w:eastAsia="Times New Roman" w:cs="Times New Roman"/>
              </w:rPr>
            </w:pPr>
            <w:r w:rsidRPr="00206A17">
              <w:t xml:space="preserve">Apache Server 2.x/1.x, Tomcat 4.x/5.x, JBoss 5.x/4.x, 5.0/5.1/6.0/6.1, </w:t>
            </w:r>
            <w:r w:rsidR="001F21A4" w:rsidRPr="00206A17">
              <w:t xml:space="preserve">Nginx, </w:t>
            </w:r>
            <w:r w:rsidRPr="00206A17">
              <w:t>IBM HTTP</w:t>
            </w:r>
            <w:r w:rsidR="00BA078A" w:rsidRPr="00206A17">
              <w:t xml:space="preserve"> Server 6.x, WebLogic Server </w:t>
            </w:r>
            <w:r w:rsidRPr="00206A17">
              <w:t>6.1/7.0/8.1/9.1/9.2</w:t>
            </w:r>
            <w:r w:rsidR="00BA078A" w:rsidRPr="00206A17">
              <w:t>/10.x/11g/12.c</w:t>
            </w:r>
            <w:r w:rsidRPr="00206A17">
              <w:t>.</w:t>
            </w:r>
          </w:p>
        </w:tc>
      </w:tr>
      <w:tr w:rsidR="00EB59AB" w:rsidRPr="00206A17" w:rsidTr="000417FB">
        <w:trPr>
          <w:cnfStyle w:val="000000010000"/>
          <w:trHeight w:val="534"/>
        </w:trPr>
        <w:tc>
          <w:tcPr>
            <w:cnfStyle w:val="001000000000"/>
            <w:tcW w:w="2141" w:type="dxa"/>
            <w:shd w:val="clear" w:color="auto" w:fill="auto"/>
          </w:tcPr>
          <w:p w:rsidR="00EB59AB" w:rsidRPr="00206A17" w:rsidRDefault="0045198F" w:rsidP="00206A17">
            <w:pPr>
              <w:pStyle w:val="NoSpacing"/>
              <w:jc w:val="both"/>
              <w:rPr>
                <w:rFonts w:asciiTheme="minorHAnsi" w:eastAsia="Times New Roman" w:hAnsiTheme="minorHAnsi" w:cs="Times New Roman"/>
              </w:rPr>
            </w:pPr>
            <w:r w:rsidRPr="00206A17">
              <w:rPr>
                <w:rFonts w:asciiTheme="minorHAnsi" w:eastAsia="Times New Roman" w:hAnsiTheme="minorHAnsi" w:cs="Times New Roman"/>
              </w:rPr>
              <w:t xml:space="preserve">  Databases</w:t>
            </w:r>
          </w:p>
        </w:tc>
        <w:tc>
          <w:tcPr>
            <w:tcW w:w="8389" w:type="dxa"/>
            <w:shd w:val="clear" w:color="auto" w:fill="auto"/>
          </w:tcPr>
          <w:p w:rsidR="00EB59AB" w:rsidRPr="00206A17" w:rsidRDefault="0045198F" w:rsidP="00206A17">
            <w:pPr>
              <w:pStyle w:val="NoSpacing"/>
              <w:jc w:val="both"/>
              <w:cnfStyle w:val="000000010000"/>
            </w:pPr>
            <w:r w:rsidRPr="00206A17">
              <w:t xml:space="preserve">IBM DB2, Oracle 8.0/9i/10g/11g, </w:t>
            </w:r>
            <w:r w:rsidR="00873B9D" w:rsidRPr="00206A17">
              <w:t xml:space="preserve">MYSQL, </w:t>
            </w:r>
            <w:r w:rsidRPr="00206A17">
              <w:t>MS Access, Sybase Open client 15.0, MS-SQL Server 7.0/6.5.</w:t>
            </w:r>
          </w:p>
        </w:tc>
      </w:tr>
      <w:tr w:rsidR="0045198F" w:rsidRPr="00206A17" w:rsidTr="000417FB">
        <w:trPr>
          <w:cnfStyle w:val="000000100000"/>
          <w:trHeight w:val="520"/>
        </w:trPr>
        <w:tc>
          <w:tcPr>
            <w:cnfStyle w:val="001000000000"/>
            <w:tcW w:w="2141" w:type="dxa"/>
            <w:shd w:val="clear" w:color="auto" w:fill="auto"/>
          </w:tcPr>
          <w:p w:rsidR="0045198F" w:rsidRPr="00206A17" w:rsidRDefault="0045198F" w:rsidP="00206A17">
            <w:pPr>
              <w:pStyle w:val="NoSpacing"/>
              <w:jc w:val="both"/>
              <w:rPr>
                <w:rFonts w:asciiTheme="minorHAnsi" w:eastAsiaTheme="minorEastAsia" w:hAnsiTheme="minorHAnsi" w:cstheme="minorBidi"/>
                <w:bCs w:val="0"/>
              </w:rPr>
            </w:pPr>
            <w:r w:rsidRPr="00206A17">
              <w:rPr>
                <w:rFonts w:asciiTheme="minorHAnsi" w:eastAsiaTheme="minorEastAsia" w:hAnsiTheme="minorHAnsi" w:cstheme="minorBidi"/>
                <w:bCs w:val="0"/>
              </w:rPr>
              <w:t xml:space="preserve">  Networking</w:t>
            </w:r>
          </w:p>
        </w:tc>
        <w:tc>
          <w:tcPr>
            <w:tcW w:w="8389" w:type="dxa"/>
            <w:shd w:val="clear" w:color="auto" w:fill="auto"/>
          </w:tcPr>
          <w:p w:rsidR="0045198F" w:rsidRPr="00206A17" w:rsidRDefault="0045198F" w:rsidP="00206A17">
            <w:pPr>
              <w:pStyle w:val="NoSpacing"/>
              <w:jc w:val="both"/>
              <w:cnfStyle w:val="000000100000"/>
            </w:pPr>
            <w:r w:rsidRPr="00206A17">
              <w:t>TCP/IP, NIS, LDAP, NFS, DNS, DHCP, Cisco Routers/Switches, WAN, SMTP, LAN, FTP/TFTP, Sendmail, IPSec.</w:t>
            </w:r>
          </w:p>
        </w:tc>
      </w:tr>
      <w:tr w:rsidR="001E7334" w:rsidRPr="00206A17" w:rsidTr="000417FB">
        <w:trPr>
          <w:cnfStyle w:val="000000010000"/>
          <w:trHeight w:val="780"/>
        </w:trPr>
        <w:tc>
          <w:tcPr>
            <w:cnfStyle w:val="001000000000"/>
            <w:tcW w:w="2141" w:type="dxa"/>
            <w:shd w:val="clear" w:color="auto" w:fill="auto"/>
          </w:tcPr>
          <w:p w:rsidR="001E7334" w:rsidRPr="00206A17" w:rsidRDefault="001E7334" w:rsidP="00206A17">
            <w:pPr>
              <w:pStyle w:val="NoSpacing"/>
              <w:jc w:val="both"/>
              <w:rPr>
                <w:rFonts w:asciiTheme="minorHAnsi" w:eastAsia="Times New Roman" w:hAnsiTheme="minorHAnsi" w:cs="Times New Roman"/>
              </w:rPr>
            </w:pPr>
            <w:r w:rsidRPr="00206A17">
              <w:rPr>
                <w:rFonts w:asciiTheme="minorHAnsi" w:eastAsia="Times New Roman" w:hAnsiTheme="minorHAnsi"/>
              </w:rPr>
              <w:lastRenderedPageBreak/>
              <w:t>Applications</w:t>
            </w:r>
          </w:p>
        </w:tc>
        <w:tc>
          <w:tcPr>
            <w:tcW w:w="8389" w:type="dxa"/>
            <w:shd w:val="clear" w:color="auto" w:fill="auto"/>
          </w:tcPr>
          <w:p w:rsidR="001E7334" w:rsidRPr="00206A17" w:rsidRDefault="001E7334" w:rsidP="00206A17">
            <w:pPr>
              <w:pStyle w:val="NoSpacing"/>
              <w:jc w:val="both"/>
              <w:cnfStyle w:val="000000010000"/>
              <w:rPr>
                <w:rFonts w:eastAsia="Times New Roman" w:cs="Times New Roman"/>
              </w:rPr>
            </w:pPr>
            <w:r w:rsidRPr="00206A17">
              <w:rPr>
                <w:rFonts w:eastAsia="Times New Roman"/>
              </w:rPr>
              <w:t>HACMP, HMC, HP-ILO, Redhat Cluster Suit</w:t>
            </w:r>
            <w:r w:rsidR="00380320" w:rsidRPr="00206A17">
              <w:rPr>
                <w:rFonts w:eastAsia="Times New Roman"/>
              </w:rPr>
              <w:t>e, Samba, Tivoli (TPM), Nagios,</w:t>
            </w:r>
            <w:r w:rsidRPr="00206A17">
              <w:rPr>
                <w:rFonts w:eastAsia="Times New Roman"/>
              </w:rPr>
              <w:t>VeritasNetBackup</w:t>
            </w:r>
            <w:r w:rsidR="00F70DB0" w:rsidRPr="00206A17">
              <w:rPr>
                <w:rFonts w:eastAsia="Times New Roman"/>
              </w:rPr>
              <w:t xml:space="preserve">, Veritas Volume Manager, LVM, </w:t>
            </w:r>
            <w:r w:rsidRPr="00206A17">
              <w:rPr>
                <w:rFonts w:eastAsia="Times New Roman"/>
              </w:rPr>
              <w:t>Powerpath, Hitachi HDLM, HP-SAS, HP-OpenView, VCS5.0/VCSOne.</w:t>
            </w:r>
          </w:p>
        </w:tc>
      </w:tr>
      <w:tr w:rsidR="001E7334" w:rsidRPr="00206A17" w:rsidTr="000417FB">
        <w:trPr>
          <w:cnfStyle w:val="000000100000"/>
          <w:trHeight w:val="682"/>
        </w:trPr>
        <w:tc>
          <w:tcPr>
            <w:cnfStyle w:val="001000000000"/>
            <w:tcW w:w="2141" w:type="dxa"/>
            <w:shd w:val="clear" w:color="auto" w:fill="auto"/>
          </w:tcPr>
          <w:p w:rsidR="001E7334" w:rsidRPr="00206A17" w:rsidRDefault="001E7334" w:rsidP="00206A17">
            <w:pPr>
              <w:pStyle w:val="NoSpacing"/>
              <w:jc w:val="both"/>
              <w:rPr>
                <w:rFonts w:asciiTheme="minorHAnsi" w:eastAsia="Times New Roman" w:hAnsiTheme="minorHAnsi" w:cs="Times New Roman"/>
              </w:rPr>
            </w:pPr>
            <w:r w:rsidRPr="00206A17">
              <w:rPr>
                <w:rFonts w:asciiTheme="minorHAnsi" w:eastAsia="Times New Roman" w:hAnsiTheme="minorHAnsi"/>
              </w:rPr>
              <w:t>Data Storage</w:t>
            </w:r>
          </w:p>
        </w:tc>
        <w:tc>
          <w:tcPr>
            <w:tcW w:w="8389" w:type="dxa"/>
            <w:shd w:val="clear" w:color="auto" w:fill="auto"/>
          </w:tcPr>
          <w:p w:rsidR="001E7334" w:rsidRPr="00206A17" w:rsidRDefault="001E7334" w:rsidP="00206A17">
            <w:pPr>
              <w:pStyle w:val="NoSpacing"/>
              <w:jc w:val="both"/>
              <w:cnfStyle w:val="000000100000"/>
            </w:pPr>
            <w:r w:rsidRPr="00206A17">
              <w:t>Storage Area Network (SAN), Network Attached Storage (NAS),</w:t>
            </w:r>
          </w:p>
          <w:p w:rsidR="00756D0C" w:rsidRPr="00206A17" w:rsidRDefault="001E7334" w:rsidP="00206A17">
            <w:pPr>
              <w:pStyle w:val="NoSpacing"/>
              <w:jc w:val="both"/>
              <w:cnfStyle w:val="000000100000"/>
            </w:pPr>
            <w:r w:rsidRPr="00206A17">
              <w:t>Direct Attached Storage (DAS), RAID</w:t>
            </w:r>
          </w:p>
        </w:tc>
      </w:tr>
    </w:tbl>
    <w:p w:rsidR="00E84974" w:rsidRPr="00206A17" w:rsidRDefault="00E84974" w:rsidP="00206A17">
      <w:pPr>
        <w:pStyle w:val="NoSpacing"/>
        <w:jc w:val="both"/>
      </w:pPr>
    </w:p>
    <w:p w:rsidR="00E84974" w:rsidRPr="00206A17" w:rsidRDefault="00E84974" w:rsidP="00206A17">
      <w:pPr>
        <w:pStyle w:val="NoSpacing"/>
        <w:jc w:val="both"/>
      </w:pPr>
    </w:p>
    <w:p w:rsidR="00B01674" w:rsidRPr="00206A17" w:rsidRDefault="00B01674" w:rsidP="00206A17">
      <w:pPr>
        <w:spacing w:after="0" w:line="240" w:lineRule="auto"/>
        <w:jc w:val="both"/>
        <w:rPr>
          <w:b/>
          <w:u w:val="single"/>
        </w:rPr>
      </w:pPr>
    </w:p>
    <w:p w:rsidR="00F76105" w:rsidRPr="00206A17" w:rsidRDefault="00E84974" w:rsidP="00206A17">
      <w:pPr>
        <w:spacing w:after="0" w:line="240" w:lineRule="auto"/>
        <w:jc w:val="both"/>
        <w:rPr>
          <w:b/>
          <w:u w:val="single"/>
        </w:rPr>
      </w:pPr>
      <w:r w:rsidRPr="00206A17">
        <w:rPr>
          <w:b/>
          <w:u w:val="single"/>
        </w:rPr>
        <w:t>Project Summary:</w:t>
      </w:r>
    </w:p>
    <w:tbl>
      <w:tblPr>
        <w:tblStyle w:val="TableGrid"/>
        <w:tblW w:w="10620" w:type="dxa"/>
        <w:tblInd w:w="108" w:type="dxa"/>
        <w:tblLook w:val="04A0"/>
      </w:tblPr>
      <w:tblGrid>
        <w:gridCol w:w="10620"/>
      </w:tblGrid>
      <w:tr w:rsidR="00F76105" w:rsidRPr="00206A17" w:rsidTr="0006224F">
        <w:tc>
          <w:tcPr>
            <w:tcW w:w="10620" w:type="dxa"/>
            <w:shd w:val="clear" w:color="auto" w:fill="D9D9D9" w:themeFill="background1" w:themeFillShade="D9"/>
          </w:tcPr>
          <w:p w:rsidR="00F76105" w:rsidRPr="00206A17" w:rsidRDefault="003B7ED6" w:rsidP="00206A17">
            <w:pPr>
              <w:jc w:val="both"/>
              <w:rPr>
                <w:b/>
              </w:rPr>
            </w:pPr>
            <w:r w:rsidRPr="00206A17">
              <w:rPr>
                <w:b/>
              </w:rPr>
              <w:t>Client: Scholastic Inc</w:t>
            </w:r>
            <w:r w:rsidR="00F76105" w:rsidRPr="00206A17">
              <w:rPr>
                <w:b/>
              </w:rPr>
              <w:t xml:space="preserve">, </w:t>
            </w:r>
            <w:r w:rsidRPr="00206A17">
              <w:rPr>
                <w:b/>
              </w:rPr>
              <w:t>Danbury</w:t>
            </w:r>
            <w:r w:rsidR="00F76105" w:rsidRPr="00206A17">
              <w:rPr>
                <w:b/>
              </w:rPr>
              <w:t xml:space="preserve">, </w:t>
            </w:r>
            <w:r w:rsidRPr="00206A17">
              <w:rPr>
                <w:b/>
              </w:rPr>
              <w:t>CT</w:t>
            </w:r>
            <w:r w:rsidR="00206A17">
              <w:rPr>
                <w:b/>
              </w:rPr>
              <w:t xml:space="preserve"> </w:t>
            </w:r>
            <w:r w:rsidRPr="00206A17">
              <w:t>Aug</w:t>
            </w:r>
            <w:r w:rsidR="00F76105" w:rsidRPr="00206A17">
              <w:t xml:space="preserve"> 2015 - Present</w:t>
            </w:r>
          </w:p>
          <w:p w:rsidR="00F76105" w:rsidRPr="00206A17" w:rsidRDefault="00F76105" w:rsidP="00206A17">
            <w:pPr>
              <w:jc w:val="both"/>
              <w:rPr>
                <w:b/>
              </w:rPr>
            </w:pPr>
            <w:r w:rsidRPr="00206A17">
              <w:rPr>
                <w:b/>
              </w:rPr>
              <w:t xml:space="preserve">Role: </w:t>
            </w:r>
            <w:r w:rsidR="0080610D" w:rsidRPr="00206A17">
              <w:rPr>
                <w:b/>
              </w:rPr>
              <w:t xml:space="preserve">Linux </w:t>
            </w:r>
            <w:r w:rsidRPr="00206A17">
              <w:rPr>
                <w:b/>
              </w:rPr>
              <w:t>Engineer</w:t>
            </w:r>
          </w:p>
        </w:tc>
      </w:tr>
    </w:tbl>
    <w:p w:rsidR="007F4B15" w:rsidRPr="00206A17" w:rsidRDefault="00F76105" w:rsidP="00206A17">
      <w:pPr>
        <w:spacing w:after="0" w:line="240" w:lineRule="auto"/>
        <w:jc w:val="both"/>
        <w:rPr>
          <w:rFonts w:cs="Calibri"/>
          <w:b/>
          <w:color w:val="000000"/>
          <w:kern w:val="2"/>
          <w:u w:val="single"/>
          <w:lang w:eastAsia="zh-CN"/>
        </w:rPr>
      </w:pPr>
      <w:r w:rsidRPr="00206A17">
        <w:rPr>
          <w:rFonts w:cs="Calibri"/>
          <w:b/>
          <w:color w:val="000000"/>
          <w:kern w:val="2"/>
          <w:u w:val="single"/>
          <w:lang w:eastAsia="zh-CN"/>
        </w:rPr>
        <w:t>Responsibilities:</w:t>
      </w:r>
    </w:p>
    <w:p w:rsidR="007F4B15" w:rsidRPr="00206A17" w:rsidRDefault="007F4B15" w:rsidP="00206A1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Calibri"/>
          <w:b/>
          <w:color w:val="000000"/>
          <w:kern w:val="2"/>
          <w:u w:val="single"/>
          <w:lang w:eastAsia="zh-CN"/>
        </w:rPr>
      </w:pPr>
      <w:r w:rsidRPr="00206A17">
        <w:rPr>
          <w:rFonts w:cs="Arial"/>
          <w:shd w:val="clear" w:color="auto" w:fill="FFFFFF"/>
        </w:rPr>
        <w:t xml:space="preserve">Administration of </w:t>
      </w:r>
      <w:r w:rsidRPr="00206A17">
        <w:rPr>
          <w:rFonts w:cs="Arial"/>
          <w:b/>
          <w:shd w:val="clear" w:color="auto" w:fill="FFFFFF"/>
        </w:rPr>
        <w:t>RHEL and CentOs</w:t>
      </w:r>
      <w:r w:rsidRPr="00206A17">
        <w:rPr>
          <w:rFonts w:cs="Arial"/>
          <w:shd w:val="clear" w:color="auto" w:fill="FFFFFF"/>
        </w:rPr>
        <w:t xml:space="preserve">which includes </w:t>
      </w:r>
      <w:r w:rsidRPr="00206A17">
        <w:rPr>
          <w:rFonts w:cs="Arial"/>
          <w:b/>
          <w:shd w:val="clear" w:color="auto" w:fill="FFFFFF"/>
        </w:rPr>
        <w:t>installation, testing, tuning, upgrading</w:t>
      </w:r>
      <w:r w:rsidRPr="00206A17">
        <w:rPr>
          <w:rFonts w:cs="Arial"/>
          <w:shd w:val="clear" w:color="auto" w:fill="FFFFFF"/>
        </w:rPr>
        <w:t xml:space="preserve"> and loading </w:t>
      </w:r>
      <w:r w:rsidRPr="00206A17">
        <w:rPr>
          <w:rFonts w:cs="Arial"/>
          <w:b/>
          <w:shd w:val="clear" w:color="auto" w:fill="FFFFFF"/>
        </w:rPr>
        <w:t>patches, troubleshooting</w:t>
      </w:r>
      <w:r w:rsidRPr="00206A17">
        <w:rPr>
          <w:rFonts w:cs="Arial"/>
          <w:shd w:val="clear" w:color="auto" w:fill="FFFFFF"/>
        </w:rPr>
        <w:t xml:space="preserve"> both physical and virtual server issues. </w:t>
      </w:r>
    </w:p>
    <w:p w:rsidR="009D47CF" w:rsidRPr="00206A17" w:rsidRDefault="00F44FFA" w:rsidP="00206A17">
      <w:pPr>
        <w:pStyle w:val="NoSpacing"/>
        <w:numPr>
          <w:ilvl w:val="0"/>
          <w:numId w:val="15"/>
        </w:numPr>
        <w:jc w:val="both"/>
        <w:rPr>
          <w:rFonts w:eastAsia="Times New Roman"/>
        </w:rPr>
      </w:pPr>
      <w:r w:rsidRPr="00206A17">
        <w:rPr>
          <w:shd w:val="clear" w:color="auto" w:fill="FFFFFF"/>
        </w:rPr>
        <w:t>Extensive knowledge of system monitoring in a</w:t>
      </w:r>
      <w:r w:rsidRPr="00206A17">
        <w:rPr>
          <w:rStyle w:val="apple-converted-space"/>
          <w:rFonts w:cs="Arial"/>
          <w:shd w:val="clear" w:color="auto" w:fill="FFFFFF"/>
        </w:rPr>
        <w:t xml:space="preserve"> cloud </w:t>
      </w:r>
      <w:r w:rsidRPr="00206A17">
        <w:rPr>
          <w:shd w:val="clear" w:color="auto" w:fill="FFFFFF"/>
        </w:rPr>
        <w:t>environment including</w:t>
      </w:r>
      <w:r w:rsidRPr="00206A17">
        <w:rPr>
          <w:rStyle w:val="apple-converted-space"/>
          <w:rFonts w:cs="Arial"/>
          <w:shd w:val="clear" w:color="auto" w:fill="FFFFFF"/>
        </w:rPr>
        <w:t xml:space="preserve"> cloud </w:t>
      </w:r>
      <w:r w:rsidRPr="00206A17">
        <w:rPr>
          <w:shd w:val="clear" w:color="auto" w:fill="FFFFFF"/>
        </w:rPr>
        <w:t xml:space="preserve">specific products and tools. Understanding of </w:t>
      </w:r>
      <w:r w:rsidRPr="00206A17">
        <w:rPr>
          <w:b/>
          <w:shd w:val="clear" w:color="auto" w:fill="FFFFFF"/>
        </w:rPr>
        <w:t>AWS EC2, VPC, S3, IAM, Cloudwatch, RDS, Security Groups</w:t>
      </w:r>
      <w:r w:rsidRPr="00206A17">
        <w:rPr>
          <w:shd w:val="clear" w:color="auto" w:fill="FFFFFF"/>
        </w:rPr>
        <w:t>.</w:t>
      </w:r>
    </w:p>
    <w:p w:rsidR="009D47CF" w:rsidRPr="00206A17" w:rsidRDefault="009D47CF" w:rsidP="00206A17">
      <w:pPr>
        <w:pStyle w:val="NoSpacing"/>
        <w:numPr>
          <w:ilvl w:val="0"/>
          <w:numId w:val="15"/>
        </w:numPr>
        <w:jc w:val="both"/>
        <w:rPr>
          <w:rFonts w:eastAsia="Times New Roman"/>
        </w:rPr>
      </w:pPr>
      <w:r w:rsidRPr="00206A17">
        <w:rPr>
          <w:rFonts w:cs="Arial"/>
          <w:shd w:val="clear" w:color="auto" w:fill="FFFFFF"/>
        </w:rPr>
        <w:t>Planning and Implementing Server instillations and Virtual server solutions.</w:t>
      </w:r>
      <w:r w:rsidRPr="00206A17">
        <w:rPr>
          <w:rStyle w:val="apple-converted-space"/>
          <w:rFonts w:cs="Arial"/>
          <w:shd w:val="clear" w:color="auto" w:fill="FFFFFF"/>
        </w:rPr>
        <w:t xml:space="preserve"> Linux OEL</w:t>
      </w:r>
      <w:r w:rsidRPr="00206A17">
        <w:rPr>
          <w:rFonts w:cs="Arial"/>
          <w:shd w:val="clear" w:color="auto" w:fill="FFFFFF"/>
        </w:rPr>
        <w:t>6.4. ILO setup and installation and Patching. Building software packages on Red Hat</w:t>
      </w:r>
      <w:r w:rsidRPr="00206A17">
        <w:rPr>
          <w:rStyle w:val="apple-converted-space"/>
          <w:rFonts w:cs="Arial"/>
          <w:shd w:val="clear" w:color="auto" w:fill="FFFFFF"/>
        </w:rPr>
        <w:t xml:space="preserve"> Linux </w:t>
      </w:r>
      <w:r w:rsidRPr="00206A17">
        <w:rPr>
          <w:rFonts w:cs="Arial"/>
          <w:shd w:val="clear" w:color="auto" w:fill="FFFFFF"/>
        </w:rPr>
        <w:t>(RPM)</w:t>
      </w:r>
    </w:p>
    <w:p w:rsidR="00E54085" w:rsidRPr="00206A17" w:rsidRDefault="00E54085" w:rsidP="00206A17">
      <w:pPr>
        <w:pStyle w:val="NoSpacing"/>
        <w:numPr>
          <w:ilvl w:val="0"/>
          <w:numId w:val="15"/>
        </w:numPr>
        <w:jc w:val="both"/>
        <w:rPr>
          <w:rFonts w:eastAsia="Times New Roman"/>
        </w:rPr>
      </w:pPr>
      <w:r w:rsidRPr="00206A17">
        <w:rPr>
          <w:shd w:val="clear" w:color="auto" w:fill="FFFFFF"/>
        </w:rPr>
        <w:t xml:space="preserve">Expertise in scripting for automation, and monitoring using </w:t>
      </w:r>
      <w:r w:rsidRPr="00206A17">
        <w:rPr>
          <w:b/>
          <w:shd w:val="clear" w:color="auto" w:fill="FFFFFF"/>
        </w:rPr>
        <w:t>Shell, Python, Bash Scripting.</w:t>
      </w:r>
      <w:bookmarkStart w:id="4" w:name="OLE_LINK3"/>
      <w:bookmarkStart w:id="5" w:name="OLE_LINK9"/>
      <w:r w:rsidRPr="00206A17">
        <w:rPr>
          <w:shd w:val="clear" w:color="auto" w:fill="FFFFFF"/>
        </w:rPr>
        <w:t> </w:t>
      </w:r>
    </w:p>
    <w:bookmarkEnd w:id="4"/>
    <w:bookmarkEnd w:id="5"/>
    <w:p w:rsidR="00E54085" w:rsidRPr="00206A17" w:rsidRDefault="00E54085" w:rsidP="00206A17">
      <w:pPr>
        <w:pStyle w:val="NoSpacing"/>
        <w:numPr>
          <w:ilvl w:val="0"/>
          <w:numId w:val="15"/>
        </w:numPr>
        <w:jc w:val="both"/>
        <w:rPr>
          <w:shd w:val="clear" w:color="auto" w:fill="FFFFFF"/>
        </w:rPr>
      </w:pPr>
      <w:r w:rsidRPr="00206A17">
        <w:rPr>
          <w:shd w:val="clear" w:color="auto" w:fill="FFFFFF"/>
        </w:rPr>
        <w:t xml:space="preserve">Configured </w:t>
      </w:r>
      <w:r w:rsidRPr="00206A17">
        <w:rPr>
          <w:b/>
          <w:shd w:val="clear" w:color="auto" w:fill="FFFFFF"/>
        </w:rPr>
        <w:t xml:space="preserve">Elastic Load Balancers with </w:t>
      </w:r>
      <w:r w:rsidRPr="00206A17">
        <w:rPr>
          <w:b/>
        </w:rPr>
        <w:t>EC2</w:t>
      </w:r>
      <w:r w:rsidRPr="00206A17">
        <w:rPr>
          <w:shd w:val="clear" w:color="auto" w:fill="FFFFFF"/>
        </w:rPr>
        <w:t xml:space="preserve"> Auto scaling groups.</w:t>
      </w:r>
    </w:p>
    <w:p w:rsidR="005240AC" w:rsidRPr="00206A17" w:rsidRDefault="005240AC" w:rsidP="00206A17">
      <w:pPr>
        <w:pStyle w:val="NoSpacing"/>
        <w:numPr>
          <w:ilvl w:val="0"/>
          <w:numId w:val="15"/>
        </w:numPr>
        <w:jc w:val="both"/>
        <w:rPr>
          <w:shd w:val="clear" w:color="auto" w:fill="FFFFFF"/>
        </w:rPr>
      </w:pPr>
      <w:r w:rsidRPr="00206A17">
        <w:rPr>
          <w:b/>
          <w:shd w:val="clear" w:color="auto" w:fill="FFFFFF"/>
        </w:rPr>
        <w:t>Respin</w:t>
      </w:r>
      <w:r w:rsidRPr="00206A17">
        <w:rPr>
          <w:shd w:val="clear" w:color="auto" w:fill="FFFFFF"/>
        </w:rPr>
        <w:t xml:space="preserve"> the instances after updating </w:t>
      </w:r>
      <w:r w:rsidRPr="00206A17">
        <w:rPr>
          <w:b/>
          <w:shd w:val="clear" w:color="auto" w:fill="FFFFFF"/>
        </w:rPr>
        <w:t>vhost/config files to S3</w:t>
      </w:r>
      <w:r w:rsidRPr="00206A17">
        <w:rPr>
          <w:shd w:val="clear" w:color="auto" w:fill="FFFFFF"/>
        </w:rPr>
        <w:t xml:space="preserve"> to get latest changes.  </w:t>
      </w:r>
    </w:p>
    <w:p w:rsidR="00837679" w:rsidRPr="00206A17" w:rsidRDefault="0002603A" w:rsidP="00206A17">
      <w:pPr>
        <w:pStyle w:val="NoSpacing"/>
        <w:numPr>
          <w:ilvl w:val="0"/>
          <w:numId w:val="15"/>
        </w:numPr>
        <w:jc w:val="both"/>
        <w:rPr>
          <w:rStyle w:val="apple-converted-space"/>
          <w:rFonts w:cs="Arial"/>
          <w:shd w:val="clear" w:color="auto" w:fill="FFFFFF"/>
        </w:rPr>
      </w:pPr>
      <w:r w:rsidRPr="00206A17">
        <w:rPr>
          <w:shd w:val="clear" w:color="auto" w:fill="FFFFFF"/>
        </w:rPr>
        <w:t>Migrated applications to the AWS</w:t>
      </w:r>
      <w:r w:rsidR="004C2A23" w:rsidRPr="00206A17">
        <w:rPr>
          <w:rStyle w:val="apple-converted-space"/>
          <w:rFonts w:cs="Arial"/>
          <w:shd w:val="clear" w:color="auto" w:fill="FFFFFF"/>
        </w:rPr>
        <w:t xml:space="preserve"> cloud.</w:t>
      </w:r>
    </w:p>
    <w:p w:rsidR="00837679" w:rsidRPr="00206A17" w:rsidRDefault="00837679" w:rsidP="00206A17">
      <w:pPr>
        <w:pStyle w:val="NoSpacing"/>
        <w:numPr>
          <w:ilvl w:val="0"/>
          <w:numId w:val="15"/>
        </w:numPr>
        <w:jc w:val="both"/>
        <w:rPr>
          <w:rFonts w:cs="Arial"/>
          <w:shd w:val="clear" w:color="auto" w:fill="FFFFFF"/>
        </w:rPr>
      </w:pPr>
      <w:r w:rsidRPr="00206A17">
        <w:rPr>
          <w:rFonts w:cs="Arial"/>
          <w:shd w:val="clear" w:color="auto" w:fill="FFFFFF"/>
        </w:rPr>
        <w:t xml:space="preserve">Managing </w:t>
      </w:r>
      <w:r w:rsidRPr="00206A17">
        <w:rPr>
          <w:rFonts w:cs="Arial"/>
          <w:b/>
          <w:shd w:val="clear" w:color="auto" w:fill="FFFFFF"/>
        </w:rPr>
        <w:t>Amazon Web Services</w:t>
      </w:r>
      <w:r w:rsidRPr="00206A17">
        <w:rPr>
          <w:rFonts w:cs="Arial"/>
          <w:shd w:val="clear" w:color="auto" w:fill="FFFFFF"/>
        </w:rPr>
        <w:t xml:space="preserve"> (AWS) infrastructure with automation and configuration management tools such as</w:t>
      </w:r>
      <w:r w:rsidR="00206A17">
        <w:rPr>
          <w:rFonts w:cs="Arial"/>
          <w:shd w:val="clear" w:color="auto" w:fill="FFFFFF"/>
        </w:rPr>
        <w:t xml:space="preserve"> </w:t>
      </w:r>
      <w:r w:rsidRPr="00206A17">
        <w:rPr>
          <w:rStyle w:val="apple-converted-space"/>
          <w:rFonts w:cs="Arial"/>
          <w:b/>
          <w:shd w:val="clear" w:color="auto" w:fill="FFFFFF"/>
        </w:rPr>
        <w:t>Ansible</w:t>
      </w:r>
      <w:r w:rsidRPr="00206A17">
        <w:rPr>
          <w:rFonts w:cs="Arial"/>
          <w:b/>
          <w:shd w:val="clear" w:color="auto" w:fill="FFFFFF"/>
        </w:rPr>
        <w:t>, Puppet</w:t>
      </w:r>
      <w:r w:rsidRPr="00206A17">
        <w:rPr>
          <w:rFonts w:cs="Arial"/>
          <w:shd w:val="clear" w:color="auto" w:fill="FFFFFF"/>
        </w:rPr>
        <w:t>, or custom-built.</w:t>
      </w:r>
    </w:p>
    <w:p w:rsidR="00837679" w:rsidRPr="00206A17" w:rsidRDefault="00837679" w:rsidP="00206A17">
      <w:pPr>
        <w:pStyle w:val="NoSpacing"/>
        <w:numPr>
          <w:ilvl w:val="0"/>
          <w:numId w:val="15"/>
        </w:numPr>
        <w:jc w:val="both"/>
        <w:rPr>
          <w:rStyle w:val="apple-converted-space"/>
          <w:rFonts w:cs="Arial"/>
          <w:shd w:val="clear" w:color="auto" w:fill="FFFFFF"/>
        </w:rPr>
      </w:pPr>
      <w:r w:rsidRPr="00206A17">
        <w:rPr>
          <w:rFonts w:cs="Arial"/>
          <w:shd w:val="clear" w:color="auto" w:fill="FFFFFF"/>
        </w:rPr>
        <w:t>Worked with</w:t>
      </w:r>
      <w:r w:rsidR="00206A17">
        <w:rPr>
          <w:rFonts w:cs="Arial"/>
          <w:shd w:val="clear" w:color="auto" w:fill="FFFFFF"/>
        </w:rPr>
        <w:t xml:space="preserve"> </w:t>
      </w:r>
      <w:r w:rsidRPr="00206A17">
        <w:rPr>
          <w:rStyle w:val="apple-converted-space"/>
          <w:rFonts w:cs="Arial"/>
          <w:b/>
          <w:shd w:val="clear" w:color="auto" w:fill="FFFFFF"/>
        </w:rPr>
        <w:t>Ansible </w:t>
      </w:r>
      <w:r w:rsidRPr="00206A17">
        <w:rPr>
          <w:rFonts w:cs="Arial"/>
          <w:shd w:val="clear" w:color="auto" w:fill="FFFFFF"/>
        </w:rPr>
        <w:t>Playbooks for zero-downtime installation, upgrade, downgrade, and uninstall processes (Mongo</w:t>
      </w:r>
      <w:r w:rsidR="00206A17">
        <w:rPr>
          <w:rFonts w:cs="Arial"/>
          <w:shd w:val="clear" w:color="auto" w:fill="FFFFFF"/>
        </w:rPr>
        <w:t xml:space="preserve"> </w:t>
      </w:r>
      <w:r w:rsidRPr="00206A17">
        <w:rPr>
          <w:rFonts w:cs="Arial"/>
          <w:shd w:val="clear" w:color="auto" w:fill="FFFFFF"/>
        </w:rPr>
        <w:t>DB, Redis, and MySQL). </w:t>
      </w:r>
    </w:p>
    <w:p w:rsidR="00F642AB" w:rsidRPr="00206A17" w:rsidRDefault="003C41E2" w:rsidP="00206A17">
      <w:pPr>
        <w:pStyle w:val="NoSpacing"/>
        <w:numPr>
          <w:ilvl w:val="0"/>
          <w:numId w:val="15"/>
        </w:numPr>
        <w:jc w:val="both"/>
        <w:rPr>
          <w:rStyle w:val="apple-converted-space"/>
          <w:shd w:val="clear" w:color="auto" w:fill="FFFFFF"/>
        </w:rPr>
      </w:pPr>
      <w:r w:rsidRPr="00206A17">
        <w:rPr>
          <w:rStyle w:val="apple-converted-space"/>
          <w:rFonts w:cs="Arial"/>
          <w:shd w:val="clear" w:color="auto" w:fill="FFFFFF"/>
        </w:rPr>
        <w:t xml:space="preserve">Generated </w:t>
      </w:r>
      <w:r w:rsidRPr="00206A17">
        <w:rPr>
          <w:rStyle w:val="apple-converted-space"/>
          <w:rFonts w:cs="Arial"/>
          <w:b/>
          <w:shd w:val="clear" w:color="auto" w:fill="FFFFFF"/>
        </w:rPr>
        <w:t>Perl</w:t>
      </w:r>
      <w:r w:rsidR="00F642AB" w:rsidRPr="00206A17">
        <w:rPr>
          <w:rStyle w:val="apple-converted-space"/>
          <w:rFonts w:cs="Arial"/>
          <w:b/>
          <w:shd w:val="clear" w:color="auto" w:fill="FFFFFF"/>
        </w:rPr>
        <w:t>&amp; UNIX</w:t>
      </w:r>
      <w:r w:rsidR="00F642AB" w:rsidRPr="00206A17">
        <w:rPr>
          <w:rStyle w:val="apple-converted-space"/>
          <w:rFonts w:cs="Arial"/>
          <w:shd w:val="clear" w:color="auto" w:fill="FFFFFF"/>
        </w:rPr>
        <w:t xml:space="preserve"> scripts for build activities in QA, Staging and Production environments with </w:t>
      </w:r>
      <w:r w:rsidR="00F642AB" w:rsidRPr="00206A17">
        <w:rPr>
          <w:rStyle w:val="apple-converted-space"/>
          <w:rFonts w:cs="Arial"/>
          <w:b/>
          <w:shd w:val="clear" w:color="auto" w:fill="FFFFFF"/>
        </w:rPr>
        <w:t>AWS API’s</w:t>
      </w:r>
      <w:r w:rsidR="00F642AB" w:rsidRPr="00206A17">
        <w:rPr>
          <w:rStyle w:val="apple-converted-space"/>
          <w:rFonts w:cs="Arial"/>
          <w:shd w:val="clear" w:color="auto" w:fill="FFFFFF"/>
        </w:rPr>
        <w:t xml:space="preserve">. </w:t>
      </w:r>
    </w:p>
    <w:p w:rsidR="0002603A" w:rsidRPr="00206A17" w:rsidRDefault="0002603A" w:rsidP="00206A17">
      <w:pPr>
        <w:pStyle w:val="NoSpacing"/>
        <w:numPr>
          <w:ilvl w:val="0"/>
          <w:numId w:val="15"/>
        </w:numPr>
        <w:jc w:val="both"/>
        <w:rPr>
          <w:shd w:val="clear" w:color="auto" w:fill="FFFFFF"/>
        </w:rPr>
      </w:pPr>
      <w:r w:rsidRPr="00206A17">
        <w:rPr>
          <w:shd w:val="clear" w:color="auto" w:fill="FFFFFF"/>
        </w:rPr>
        <w:t xml:space="preserve">Created </w:t>
      </w:r>
      <w:r w:rsidRPr="00206A17">
        <w:rPr>
          <w:b/>
          <w:shd w:val="clear" w:color="auto" w:fill="FFFFFF"/>
        </w:rPr>
        <w:t>monitors, alarms</w:t>
      </w:r>
      <w:r w:rsidRPr="00206A17">
        <w:rPr>
          <w:shd w:val="clear" w:color="auto" w:fill="FFFFFF"/>
        </w:rPr>
        <w:t xml:space="preserve"> and notifications for EC2 hosts using</w:t>
      </w:r>
      <w:r w:rsidR="004C2A23" w:rsidRPr="00206A17">
        <w:rPr>
          <w:rStyle w:val="apple-converted-space"/>
          <w:rFonts w:cs="Arial"/>
          <w:b/>
          <w:shd w:val="clear" w:color="auto" w:fill="FFFFFF"/>
        </w:rPr>
        <w:t>Cloud</w:t>
      </w:r>
      <w:r w:rsidRPr="00206A17">
        <w:rPr>
          <w:rStyle w:val="apple-converted-space"/>
          <w:rFonts w:cs="Arial"/>
          <w:b/>
          <w:shd w:val="clear" w:color="auto" w:fill="FFFFFF"/>
        </w:rPr>
        <w:t> </w:t>
      </w:r>
      <w:r w:rsidRPr="00206A17">
        <w:rPr>
          <w:b/>
          <w:shd w:val="clear" w:color="auto" w:fill="FFFFFF"/>
        </w:rPr>
        <w:t>Watch</w:t>
      </w:r>
      <w:r w:rsidR="004C2A23" w:rsidRPr="00206A17">
        <w:rPr>
          <w:shd w:val="clear" w:color="auto" w:fill="FFFFFF"/>
        </w:rPr>
        <w:t>.</w:t>
      </w:r>
    </w:p>
    <w:p w:rsidR="0002603A" w:rsidRPr="00206A17" w:rsidRDefault="0002603A" w:rsidP="00206A17">
      <w:pPr>
        <w:pStyle w:val="NoSpacing"/>
        <w:numPr>
          <w:ilvl w:val="0"/>
          <w:numId w:val="15"/>
        </w:numPr>
        <w:jc w:val="both"/>
        <w:rPr>
          <w:shd w:val="clear" w:color="auto" w:fill="FFFFFF"/>
        </w:rPr>
      </w:pPr>
      <w:r w:rsidRPr="00206A17">
        <w:rPr>
          <w:shd w:val="clear" w:color="auto" w:fill="FFFFFF"/>
        </w:rPr>
        <w:t>Monitored instances running on EC2 using AWS CloudWatch involving creating alarms and notifying users via SNS.</w:t>
      </w:r>
    </w:p>
    <w:p w:rsidR="001135FA" w:rsidRPr="00206A17" w:rsidRDefault="001135FA" w:rsidP="00206A17">
      <w:pPr>
        <w:pStyle w:val="NoSpacing"/>
        <w:numPr>
          <w:ilvl w:val="0"/>
          <w:numId w:val="15"/>
        </w:numPr>
        <w:jc w:val="both"/>
        <w:rPr>
          <w:shd w:val="clear" w:color="auto" w:fill="FFFFFF"/>
        </w:rPr>
      </w:pPr>
      <w:r w:rsidRPr="00206A17">
        <w:rPr>
          <w:rFonts w:cs="Arial"/>
          <w:shd w:val="clear" w:color="auto" w:fill="FFFFFF"/>
        </w:rPr>
        <w:t xml:space="preserve">Set up </w:t>
      </w:r>
      <w:r w:rsidRPr="00206A17">
        <w:rPr>
          <w:rFonts w:cs="Arial"/>
          <w:b/>
          <w:shd w:val="clear" w:color="auto" w:fill="FFFFFF"/>
        </w:rPr>
        <w:t>Route 53</w:t>
      </w:r>
      <w:r w:rsidRPr="00206A17">
        <w:rPr>
          <w:rFonts w:cs="Arial"/>
          <w:shd w:val="clear" w:color="auto" w:fill="FFFFFF"/>
        </w:rPr>
        <w:t xml:space="preserve"> to ensure traffic distribution among different regions of AWS. </w:t>
      </w:r>
    </w:p>
    <w:p w:rsidR="005B6107" w:rsidRPr="00206A17" w:rsidRDefault="005B6107" w:rsidP="00206A17">
      <w:pPr>
        <w:pStyle w:val="NoSpacing"/>
        <w:numPr>
          <w:ilvl w:val="0"/>
          <w:numId w:val="15"/>
        </w:numPr>
        <w:jc w:val="both"/>
        <w:rPr>
          <w:shd w:val="clear" w:color="auto" w:fill="FFFFFF"/>
        </w:rPr>
      </w:pPr>
      <w:r w:rsidRPr="00206A17">
        <w:rPr>
          <w:rFonts w:cs="Arial"/>
          <w:shd w:val="clear" w:color="auto" w:fill="FFFFFF"/>
        </w:rPr>
        <w:t>Involved in migrating physical Linux/Windows servers to</w:t>
      </w:r>
      <w:r w:rsidR="005240AC" w:rsidRPr="00206A17">
        <w:rPr>
          <w:rStyle w:val="apple-converted-space"/>
          <w:rFonts w:cs="Arial"/>
          <w:shd w:val="clear" w:color="auto" w:fill="FFFFFF"/>
        </w:rPr>
        <w:t xml:space="preserve"> cloud</w:t>
      </w:r>
      <w:r w:rsidRPr="00206A17">
        <w:rPr>
          <w:rStyle w:val="apple-converted-space"/>
          <w:rFonts w:cs="Arial"/>
          <w:shd w:val="clear" w:color="auto" w:fill="FFFFFF"/>
        </w:rPr>
        <w:t> </w:t>
      </w:r>
      <w:r w:rsidRPr="00206A17">
        <w:rPr>
          <w:rFonts w:cs="Arial"/>
          <w:shd w:val="clear" w:color="auto" w:fill="FFFFFF"/>
        </w:rPr>
        <w:t>(AWS) and testing. </w:t>
      </w:r>
    </w:p>
    <w:p w:rsidR="005B6107" w:rsidRPr="00206A17" w:rsidRDefault="005B6107" w:rsidP="00206A17">
      <w:pPr>
        <w:pStyle w:val="NoSpacing"/>
        <w:numPr>
          <w:ilvl w:val="0"/>
          <w:numId w:val="15"/>
        </w:numPr>
        <w:jc w:val="both"/>
        <w:rPr>
          <w:shd w:val="clear" w:color="auto" w:fill="FFFFFF"/>
        </w:rPr>
      </w:pPr>
      <w:r w:rsidRPr="00206A17">
        <w:rPr>
          <w:rFonts w:cs="Arial"/>
          <w:shd w:val="clear" w:color="auto" w:fill="FFFFFF"/>
        </w:rPr>
        <w:t>Upgrading Environments like DEV, STAGE, UPD, PROD after every minor and major releases and infrastructure support to all environments.</w:t>
      </w:r>
    </w:p>
    <w:p w:rsidR="00E54085" w:rsidRPr="00206A17" w:rsidRDefault="00E54085" w:rsidP="00206A17">
      <w:pPr>
        <w:pStyle w:val="NoSpacing"/>
        <w:numPr>
          <w:ilvl w:val="0"/>
          <w:numId w:val="15"/>
        </w:numPr>
        <w:jc w:val="both"/>
        <w:rPr>
          <w:shd w:val="clear" w:color="auto" w:fill="FFFFFF"/>
        </w:rPr>
      </w:pPr>
      <w:r w:rsidRPr="00206A17">
        <w:rPr>
          <w:shd w:val="clear" w:color="auto" w:fill="FFFFFF"/>
        </w:rPr>
        <w:t>Migrated VMware applications to the AWS</w:t>
      </w:r>
      <w:r w:rsidRPr="00206A17">
        <w:rPr>
          <w:rStyle w:val="apple-converted-space"/>
          <w:rFonts w:cs="Arial"/>
          <w:shd w:val="clear" w:color="auto" w:fill="FFFFFF"/>
        </w:rPr>
        <w:t xml:space="preserve"> cloud using cloud Formation, EC2, RDS etc... </w:t>
      </w:r>
    </w:p>
    <w:p w:rsidR="00E54085" w:rsidRPr="00206A17" w:rsidRDefault="00E54085" w:rsidP="00206A17">
      <w:pPr>
        <w:pStyle w:val="NoSpacing"/>
        <w:numPr>
          <w:ilvl w:val="0"/>
          <w:numId w:val="15"/>
        </w:numPr>
        <w:jc w:val="both"/>
        <w:rPr>
          <w:shd w:val="clear" w:color="auto" w:fill="FFFFFF"/>
        </w:rPr>
      </w:pPr>
      <w:r w:rsidRPr="00206A17">
        <w:rPr>
          <w:shd w:val="clear" w:color="auto" w:fill="FFFFFF"/>
        </w:rPr>
        <w:t xml:space="preserve">Created </w:t>
      </w:r>
      <w:r w:rsidRPr="00206A17">
        <w:rPr>
          <w:b/>
          <w:shd w:val="clear" w:color="auto" w:fill="FFFFFF"/>
        </w:rPr>
        <w:t>Chef cookbooks</w:t>
      </w:r>
      <w:r w:rsidRPr="00206A17">
        <w:rPr>
          <w:shd w:val="clear" w:color="auto" w:fill="FFFFFF"/>
        </w:rPr>
        <w:t xml:space="preserve"> and wrote recipes for automation of various task within the infrastructure.</w:t>
      </w:r>
    </w:p>
    <w:p w:rsidR="007764C9" w:rsidRPr="00206A17" w:rsidRDefault="00E54085" w:rsidP="00206A17">
      <w:pPr>
        <w:pStyle w:val="NoSpacing"/>
        <w:numPr>
          <w:ilvl w:val="0"/>
          <w:numId w:val="15"/>
        </w:numPr>
        <w:jc w:val="both"/>
        <w:rPr>
          <w:shd w:val="clear" w:color="auto" w:fill="FFFFFF"/>
        </w:rPr>
      </w:pPr>
      <w:r w:rsidRPr="00206A17">
        <w:rPr>
          <w:shd w:val="clear" w:color="auto" w:fill="FFFFFF"/>
        </w:rPr>
        <w:t xml:space="preserve">Develop automation tooling to automate our infrastructure lifecycle, code deployments and configuration deployments using </w:t>
      </w:r>
      <w:r w:rsidR="001900C1" w:rsidRPr="00206A17">
        <w:rPr>
          <w:b/>
          <w:shd w:val="clear" w:color="auto" w:fill="FFFFFF"/>
        </w:rPr>
        <w:t xml:space="preserve">Puppet. </w:t>
      </w:r>
    </w:p>
    <w:p w:rsidR="007764C9" w:rsidRPr="00206A17" w:rsidRDefault="007764C9" w:rsidP="00206A17">
      <w:pPr>
        <w:pStyle w:val="NoSpacing"/>
        <w:numPr>
          <w:ilvl w:val="0"/>
          <w:numId w:val="15"/>
        </w:numPr>
        <w:jc w:val="both"/>
        <w:rPr>
          <w:shd w:val="clear" w:color="auto" w:fill="FFFFFF"/>
        </w:rPr>
      </w:pPr>
      <w:r w:rsidRPr="00206A17">
        <w:rPr>
          <w:shd w:val="clear" w:color="auto" w:fill="FFFFFF"/>
        </w:rPr>
        <w:t xml:space="preserve">Built </w:t>
      </w:r>
      <w:r w:rsidRPr="00206A17">
        <w:rPr>
          <w:b/>
          <w:shd w:val="clear" w:color="auto" w:fill="FFFFFF"/>
        </w:rPr>
        <w:t>Puppet manifests</w:t>
      </w:r>
      <w:r w:rsidRPr="00206A17">
        <w:rPr>
          <w:shd w:val="clear" w:color="auto" w:fill="FFFFFF"/>
        </w:rPr>
        <w:t xml:space="preserve"> and bootstrap scripts to allow us to bootstrap instances to various roles without having to maintain AMIs.</w:t>
      </w:r>
    </w:p>
    <w:p w:rsidR="007764C9" w:rsidRPr="00206A17" w:rsidRDefault="007764C9" w:rsidP="00206A17">
      <w:pPr>
        <w:pStyle w:val="NoSpacing"/>
        <w:numPr>
          <w:ilvl w:val="0"/>
          <w:numId w:val="15"/>
        </w:numPr>
        <w:jc w:val="both"/>
        <w:rPr>
          <w:shd w:val="clear" w:color="auto" w:fill="FFFFFF"/>
        </w:rPr>
      </w:pPr>
      <w:r w:rsidRPr="00206A17">
        <w:rPr>
          <w:shd w:val="clear" w:color="auto" w:fill="FFFFFF"/>
        </w:rPr>
        <w:t xml:space="preserve">Assembled </w:t>
      </w:r>
      <w:r w:rsidRPr="00206A17">
        <w:rPr>
          <w:b/>
          <w:shd w:val="clear" w:color="auto" w:fill="FFFFFF"/>
        </w:rPr>
        <w:t>Puppet Master</w:t>
      </w:r>
      <w:r w:rsidRPr="00206A17">
        <w:rPr>
          <w:shd w:val="clear" w:color="auto" w:fill="FFFFFF"/>
        </w:rPr>
        <w:t>, Agent and Database servers on Red Hat Enterprise Linux Platforms.</w:t>
      </w:r>
    </w:p>
    <w:p w:rsidR="00F44FFA" w:rsidRPr="00206A17" w:rsidRDefault="00F44FFA" w:rsidP="00206A17">
      <w:pPr>
        <w:pStyle w:val="NoSpacing"/>
        <w:numPr>
          <w:ilvl w:val="0"/>
          <w:numId w:val="15"/>
        </w:numPr>
        <w:jc w:val="both"/>
      </w:pPr>
      <w:r w:rsidRPr="00206A17">
        <w:rPr>
          <w:rFonts w:cs="Arial"/>
          <w:shd w:val="clear" w:color="auto" w:fill="FFFFFF"/>
        </w:rPr>
        <w:t xml:space="preserve">Integrated </w:t>
      </w:r>
      <w:r w:rsidRPr="00206A17">
        <w:rPr>
          <w:rFonts w:cs="Arial"/>
          <w:b/>
          <w:shd w:val="clear" w:color="auto" w:fill="FFFFFF"/>
        </w:rPr>
        <w:t>GIT into Jenkins</w:t>
      </w:r>
      <w:r w:rsidRPr="00206A17">
        <w:rPr>
          <w:rFonts w:cs="Arial"/>
          <w:shd w:val="clear" w:color="auto" w:fill="FFFFFF"/>
        </w:rPr>
        <w:t xml:space="preserve"> to automate the code check-out process. </w:t>
      </w:r>
    </w:p>
    <w:p w:rsidR="00E54085" w:rsidRPr="00206A17" w:rsidRDefault="00E54085" w:rsidP="00206A17">
      <w:pPr>
        <w:pStyle w:val="NoSpacing"/>
        <w:numPr>
          <w:ilvl w:val="0"/>
          <w:numId w:val="15"/>
        </w:numPr>
        <w:jc w:val="both"/>
        <w:rPr>
          <w:b/>
          <w:u w:val="single"/>
        </w:rPr>
      </w:pPr>
      <w:r w:rsidRPr="00206A17">
        <w:rPr>
          <w:shd w:val="clear" w:color="auto" w:fill="FFFFFF"/>
        </w:rPr>
        <w:t xml:space="preserve">Experience in using version controller tools like </w:t>
      </w:r>
      <w:r w:rsidRPr="00206A17">
        <w:rPr>
          <w:b/>
          <w:shd w:val="clear" w:color="auto" w:fill="FFFFFF"/>
        </w:rPr>
        <w:t>Subversion, GIT, BitBucket</w:t>
      </w:r>
      <w:r w:rsidR="00D972B6" w:rsidRPr="00206A17">
        <w:rPr>
          <w:shd w:val="clear" w:color="auto" w:fill="FFFFFF"/>
        </w:rPr>
        <w:t>.</w:t>
      </w:r>
    </w:p>
    <w:p w:rsidR="00AB2BBA" w:rsidRPr="00206A17" w:rsidRDefault="00E54085" w:rsidP="00206A17">
      <w:pPr>
        <w:pStyle w:val="NoSpacing"/>
        <w:numPr>
          <w:ilvl w:val="0"/>
          <w:numId w:val="15"/>
        </w:numPr>
        <w:jc w:val="both"/>
        <w:rPr>
          <w:b/>
          <w:u w:val="single"/>
        </w:rPr>
      </w:pPr>
      <w:r w:rsidRPr="00206A17">
        <w:rPr>
          <w:shd w:val="clear" w:color="auto" w:fill="FFFFFF"/>
        </w:rPr>
        <w:t xml:space="preserve">Extensive knowledge in using bug tracking tools Jira </w:t>
      </w:r>
      <w:r w:rsidRPr="00206A17">
        <w:rPr>
          <w:b/>
          <w:shd w:val="clear" w:color="auto" w:fill="FFFFFF"/>
        </w:rPr>
        <w:t>and other Atlassian</w:t>
      </w:r>
      <w:r w:rsidRPr="00206A17">
        <w:rPr>
          <w:shd w:val="clear" w:color="auto" w:fill="FFFFFF"/>
        </w:rPr>
        <w:t xml:space="preserve"> products like Confluence, and Crucible</w:t>
      </w:r>
      <w:r w:rsidR="00F62DE2" w:rsidRPr="00206A17">
        <w:rPr>
          <w:shd w:val="clear" w:color="auto" w:fill="FFFFFF"/>
        </w:rPr>
        <w:t>&amp; SonarQube</w:t>
      </w:r>
      <w:r w:rsidRPr="00206A17">
        <w:rPr>
          <w:shd w:val="clear" w:color="auto" w:fill="FFFFFF"/>
        </w:rPr>
        <w:t>.</w:t>
      </w:r>
    </w:p>
    <w:p w:rsidR="00AB2BBA" w:rsidRPr="00206A17" w:rsidRDefault="00AB2BBA" w:rsidP="00206A17">
      <w:pPr>
        <w:pStyle w:val="NoSpacing"/>
        <w:numPr>
          <w:ilvl w:val="0"/>
          <w:numId w:val="15"/>
        </w:numPr>
        <w:jc w:val="both"/>
        <w:rPr>
          <w:color w:val="000000" w:themeColor="text1"/>
          <w:u w:val="single"/>
        </w:rPr>
      </w:pPr>
      <w:r w:rsidRPr="00206A17">
        <w:rPr>
          <w:shd w:val="clear" w:color="auto" w:fill="FFFFFF"/>
        </w:rPr>
        <w:t>Document design specifications, installation instructions, configuration manuals, procedure manuals, and other system- related information.</w:t>
      </w:r>
    </w:p>
    <w:p w:rsidR="001779BE" w:rsidRPr="00206A17" w:rsidRDefault="00766F11" w:rsidP="00206A17">
      <w:pPr>
        <w:pStyle w:val="NoSpacing"/>
        <w:numPr>
          <w:ilvl w:val="0"/>
          <w:numId w:val="15"/>
        </w:numPr>
        <w:jc w:val="both"/>
      </w:pPr>
      <w:r w:rsidRPr="00206A17">
        <w:t xml:space="preserve">Automation tool was created using </w:t>
      </w:r>
      <w:r w:rsidRPr="00206A17">
        <w:rPr>
          <w:b/>
        </w:rPr>
        <w:t>Python &amp; Troposphere</w:t>
      </w:r>
      <w:r w:rsidR="002E0B49" w:rsidRPr="00206A17">
        <w:rPr>
          <w:b/>
        </w:rPr>
        <w:t xml:space="preserve"> called 'Stack Manager'</w:t>
      </w:r>
      <w:r w:rsidRPr="00206A17">
        <w:t xml:space="preserve"> to launch </w:t>
      </w:r>
      <w:r w:rsidR="002E0B49" w:rsidRPr="00206A17">
        <w:t xml:space="preserve">cloud formation stacks in AWS and maintained them. </w:t>
      </w:r>
    </w:p>
    <w:p w:rsidR="001779BE" w:rsidRPr="00206A17" w:rsidRDefault="001779BE" w:rsidP="00206A17">
      <w:pPr>
        <w:pStyle w:val="NoSpacing"/>
        <w:numPr>
          <w:ilvl w:val="0"/>
          <w:numId w:val="15"/>
        </w:numPr>
        <w:jc w:val="both"/>
      </w:pPr>
      <w:r w:rsidRPr="00206A17">
        <w:rPr>
          <w:rFonts w:cs="Arial"/>
          <w:shd w:val="clear" w:color="auto" w:fill="FFFFFF"/>
        </w:rPr>
        <w:lastRenderedPageBreak/>
        <w:t>Built and configured</w:t>
      </w:r>
      <w:r w:rsidRPr="00206A17">
        <w:rPr>
          <w:rStyle w:val="apple-converted-space"/>
          <w:rFonts w:cs="Arial"/>
          <w:b/>
          <w:shd w:val="clear" w:color="auto" w:fill="FFFFFF"/>
        </w:rPr>
        <w:t>Active </w:t>
      </w:r>
      <w:r w:rsidRPr="00206A17">
        <w:rPr>
          <w:rFonts w:cs="Arial"/>
          <w:b/>
          <w:shd w:val="clear" w:color="auto" w:fill="FFFFFF"/>
        </w:rPr>
        <w:t>Directory</w:t>
      </w:r>
      <w:r w:rsidRPr="00206A17">
        <w:rPr>
          <w:rFonts w:cs="Arial"/>
          <w:shd w:val="clear" w:color="auto" w:fill="FFFFFF"/>
        </w:rPr>
        <w:t xml:space="preserve"> on Windows Server 2012 R2 Enterprise</w:t>
      </w:r>
    </w:p>
    <w:p w:rsidR="00EE732F" w:rsidRPr="00206A17" w:rsidRDefault="00EE732F" w:rsidP="00206A17">
      <w:pPr>
        <w:pStyle w:val="NoSpacing"/>
        <w:numPr>
          <w:ilvl w:val="0"/>
          <w:numId w:val="15"/>
        </w:numPr>
        <w:jc w:val="both"/>
        <w:rPr>
          <w:rStyle w:val="hl"/>
          <w:rFonts w:cs="Arial"/>
          <w:shd w:val="clear" w:color="auto" w:fill="FFFFFF"/>
        </w:rPr>
      </w:pPr>
      <w:r w:rsidRPr="00206A17">
        <w:rPr>
          <w:rStyle w:val="apple-converted-space"/>
          <w:rFonts w:cs="Arial"/>
          <w:shd w:val="clear" w:color="auto" w:fill="FFFFFF"/>
        </w:rPr>
        <w:t xml:space="preserve">Writing </w:t>
      </w:r>
      <w:r w:rsidRPr="00206A17">
        <w:rPr>
          <w:rStyle w:val="apple-converted-space"/>
          <w:rFonts w:cs="Arial"/>
          <w:b/>
          <w:shd w:val="clear" w:color="auto" w:fill="FFFFFF"/>
        </w:rPr>
        <w:t>My-SQL</w:t>
      </w:r>
      <w:r w:rsidRPr="00206A17">
        <w:rPr>
          <w:rStyle w:val="apple-converted-space"/>
          <w:rFonts w:cs="Arial"/>
          <w:shd w:val="clear" w:color="auto" w:fill="FFFFFF"/>
        </w:rPr>
        <w:t xml:space="preserve"> queries for automation purpose of ‘StackManager’</w:t>
      </w:r>
    </w:p>
    <w:p w:rsidR="00EE732F" w:rsidRPr="00206A17" w:rsidRDefault="00EE732F" w:rsidP="00206A17">
      <w:pPr>
        <w:pStyle w:val="NoSpacing"/>
        <w:numPr>
          <w:ilvl w:val="0"/>
          <w:numId w:val="15"/>
        </w:numPr>
        <w:jc w:val="both"/>
      </w:pPr>
      <w:r w:rsidRPr="00206A17">
        <w:t xml:space="preserve">knowledge of </w:t>
      </w:r>
      <w:r w:rsidRPr="00206A17">
        <w:rPr>
          <w:b/>
        </w:rPr>
        <w:t>Open stack</w:t>
      </w:r>
      <w:r w:rsidRPr="00206A17">
        <w:t> services such as Nova, Glance, Cinder, and Neutron.</w:t>
      </w:r>
    </w:p>
    <w:p w:rsidR="00EE732F" w:rsidRPr="00206A17" w:rsidRDefault="00EE732F" w:rsidP="00206A17">
      <w:pPr>
        <w:pStyle w:val="NoSpacing"/>
        <w:numPr>
          <w:ilvl w:val="0"/>
          <w:numId w:val="15"/>
        </w:numPr>
        <w:jc w:val="both"/>
      </w:pPr>
      <w:r w:rsidRPr="00206A17">
        <w:t xml:space="preserve">Knowledge in implementation and configuration of </w:t>
      </w:r>
      <w:r w:rsidRPr="00206A17">
        <w:rPr>
          <w:b/>
        </w:rPr>
        <w:t>Open Stack</w:t>
      </w:r>
      <w:r w:rsidRPr="00206A17">
        <w:t xml:space="preserve"> cloud.</w:t>
      </w:r>
    </w:p>
    <w:p w:rsidR="0077257D" w:rsidRPr="00206A17" w:rsidRDefault="0077257D" w:rsidP="00206A17">
      <w:pPr>
        <w:pStyle w:val="NoSpacing"/>
        <w:numPr>
          <w:ilvl w:val="0"/>
          <w:numId w:val="15"/>
        </w:numPr>
        <w:jc w:val="both"/>
      </w:pPr>
      <w:r w:rsidRPr="00206A17">
        <w:rPr>
          <w:rFonts w:cs="Arial"/>
          <w:shd w:val="clear" w:color="auto" w:fill="FFFFFF"/>
        </w:rPr>
        <w:t xml:space="preserve">Used </w:t>
      </w:r>
      <w:r w:rsidRPr="00206A17">
        <w:rPr>
          <w:rFonts w:cs="Arial"/>
          <w:b/>
          <w:shd w:val="clear" w:color="auto" w:fill="FFFFFF"/>
        </w:rPr>
        <w:t>Jenkins</w:t>
      </w:r>
      <w:r w:rsidRPr="00206A17">
        <w:rPr>
          <w:rFonts w:cs="Arial"/>
          <w:shd w:val="clear" w:color="auto" w:fill="FFFFFF"/>
        </w:rPr>
        <w:t xml:space="preserve"> for automating Builds and Automating Deployments.</w:t>
      </w:r>
    </w:p>
    <w:p w:rsidR="0077257D" w:rsidRPr="00206A17" w:rsidRDefault="0077257D" w:rsidP="00206A17">
      <w:pPr>
        <w:pStyle w:val="NoSpacing"/>
        <w:numPr>
          <w:ilvl w:val="0"/>
          <w:numId w:val="15"/>
        </w:numPr>
        <w:jc w:val="both"/>
      </w:pPr>
      <w:r w:rsidRPr="00206A17">
        <w:rPr>
          <w:rFonts w:cs="Arial"/>
          <w:b/>
          <w:shd w:val="clear" w:color="auto" w:fill="FFFFFF"/>
        </w:rPr>
        <w:t>Jenkins</w:t>
      </w:r>
      <w:r w:rsidRPr="00206A17">
        <w:rPr>
          <w:rFonts w:cs="Arial"/>
          <w:shd w:val="clear" w:color="auto" w:fill="FFFFFF"/>
        </w:rPr>
        <w:t xml:space="preserve"> is used as a </w:t>
      </w:r>
      <w:r w:rsidRPr="00206A17">
        <w:rPr>
          <w:rFonts w:cs="Arial"/>
          <w:b/>
          <w:shd w:val="clear" w:color="auto" w:fill="FFFFFF"/>
        </w:rPr>
        <w:t>continuous integration</w:t>
      </w:r>
      <w:r w:rsidRPr="00206A17">
        <w:rPr>
          <w:rFonts w:cs="Arial"/>
          <w:shd w:val="clear" w:color="auto" w:fill="FFFFFF"/>
        </w:rPr>
        <w:t xml:space="preserve"> tool for automation of daily process.</w:t>
      </w:r>
    </w:p>
    <w:p w:rsidR="004C2A23" w:rsidRPr="00206A17" w:rsidRDefault="004C2A23" w:rsidP="00206A17">
      <w:pPr>
        <w:spacing w:after="0" w:line="240" w:lineRule="auto"/>
        <w:jc w:val="both"/>
      </w:pPr>
      <w:r w:rsidRPr="00206A17">
        <w:rPr>
          <w:b/>
          <w:u w:val="single"/>
        </w:rPr>
        <w:t>Environment Description</w:t>
      </w:r>
      <w:r w:rsidRPr="00206A17">
        <w:t>:</w:t>
      </w:r>
      <w:r w:rsidR="008D552B" w:rsidRPr="00206A17">
        <w:t xml:space="preserve">RedHat 6.x, </w:t>
      </w:r>
      <w:r w:rsidRPr="00206A17">
        <w:t>CentOS 6.x/7.x, AWS (EC2, VPC,S3,CloudFormation,</w:t>
      </w:r>
      <w:r w:rsidR="00845DD2" w:rsidRPr="00206A17">
        <w:t>ELB</w:t>
      </w:r>
      <w:r w:rsidRPr="00206A17">
        <w:t>), Python, Git,</w:t>
      </w:r>
      <w:r w:rsidR="005F2203" w:rsidRPr="00206A17">
        <w:t xml:space="preserve"> Bitbucket, </w:t>
      </w:r>
      <w:r w:rsidR="00F44FFA" w:rsidRPr="00206A17">
        <w:t>SVN,</w:t>
      </w:r>
      <w:r w:rsidRPr="00206A17">
        <w:t xml:space="preserve"> Chef,</w:t>
      </w:r>
      <w:r w:rsidR="005240AC" w:rsidRPr="00206A17">
        <w:t xml:space="preserve"> Consul,</w:t>
      </w:r>
      <w:r w:rsidR="00F44FFA" w:rsidRPr="00206A17">
        <w:t xml:space="preserve"> Jenkins</w:t>
      </w:r>
      <w:r w:rsidR="0046557A" w:rsidRPr="00206A17">
        <w:t xml:space="preserve">, </w:t>
      </w:r>
      <w:r w:rsidR="00681E5E" w:rsidRPr="00206A17">
        <w:t xml:space="preserve">Shell Scripts, Jira, </w:t>
      </w:r>
      <w:r w:rsidR="00E8183B">
        <w:t xml:space="preserve">Java, </w:t>
      </w:r>
      <w:r w:rsidR="00681E5E" w:rsidRPr="00206A17">
        <w:t>Confluence, Crucible</w:t>
      </w:r>
      <w:r w:rsidR="00F62DE2" w:rsidRPr="00206A17">
        <w:t>, SonarQube</w:t>
      </w:r>
      <w:r w:rsidR="00681E5E" w:rsidRPr="00206A17">
        <w:t>.</w:t>
      </w:r>
    </w:p>
    <w:p w:rsidR="00681E5E" w:rsidRPr="00206A17" w:rsidRDefault="00681E5E" w:rsidP="00206A17">
      <w:pPr>
        <w:spacing w:after="0" w:line="240" w:lineRule="auto"/>
        <w:jc w:val="both"/>
      </w:pPr>
    </w:p>
    <w:p w:rsidR="003C75D0" w:rsidRPr="00206A17" w:rsidRDefault="003C75D0" w:rsidP="00206A17">
      <w:pPr>
        <w:spacing w:after="0" w:line="240" w:lineRule="auto"/>
        <w:jc w:val="both"/>
      </w:pPr>
    </w:p>
    <w:tbl>
      <w:tblPr>
        <w:tblStyle w:val="TableGrid"/>
        <w:tblW w:w="10620" w:type="dxa"/>
        <w:tblInd w:w="108" w:type="dxa"/>
        <w:tblLook w:val="04A0"/>
      </w:tblPr>
      <w:tblGrid>
        <w:gridCol w:w="10620"/>
      </w:tblGrid>
      <w:tr w:rsidR="00EF0B61" w:rsidRPr="00206A17" w:rsidTr="000417FB">
        <w:tc>
          <w:tcPr>
            <w:tcW w:w="10620" w:type="dxa"/>
            <w:shd w:val="clear" w:color="auto" w:fill="D9D9D9" w:themeFill="background1" w:themeFillShade="D9"/>
          </w:tcPr>
          <w:p w:rsidR="00EF0B61" w:rsidRPr="00206A17" w:rsidRDefault="00052E9D" w:rsidP="00206A17">
            <w:pPr>
              <w:jc w:val="both"/>
              <w:rPr>
                <w:b/>
              </w:rPr>
            </w:pPr>
            <w:r w:rsidRPr="00206A17">
              <w:rPr>
                <w:b/>
              </w:rPr>
              <w:t>Client: SEI Investments,</w:t>
            </w:r>
            <w:r w:rsidR="00E8183B">
              <w:rPr>
                <w:b/>
              </w:rPr>
              <w:t xml:space="preserve"> </w:t>
            </w:r>
            <w:r w:rsidRPr="00206A17">
              <w:rPr>
                <w:b/>
              </w:rPr>
              <w:t>Oaks,</w:t>
            </w:r>
            <w:r w:rsidR="00E8183B">
              <w:rPr>
                <w:b/>
              </w:rPr>
              <w:t xml:space="preserve"> </w:t>
            </w:r>
            <w:r w:rsidRPr="00206A17">
              <w:rPr>
                <w:b/>
              </w:rPr>
              <w:t>PA</w:t>
            </w:r>
            <w:r w:rsidR="00E8183B">
              <w:rPr>
                <w:b/>
              </w:rPr>
              <w:t xml:space="preserve"> </w:t>
            </w:r>
            <w:r w:rsidR="00F92967" w:rsidRPr="00206A17">
              <w:t>Oct 2013</w:t>
            </w:r>
            <w:r w:rsidR="00F76105" w:rsidRPr="00206A17">
              <w:t xml:space="preserve">–July 2015 </w:t>
            </w:r>
          </w:p>
          <w:p w:rsidR="0090718B" w:rsidRPr="00206A17" w:rsidRDefault="002930D3" w:rsidP="00206A17">
            <w:pPr>
              <w:jc w:val="both"/>
              <w:rPr>
                <w:b/>
              </w:rPr>
            </w:pPr>
            <w:r w:rsidRPr="00206A17">
              <w:rPr>
                <w:b/>
              </w:rPr>
              <w:t xml:space="preserve">Role: </w:t>
            </w:r>
            <w:r w:rsidR="0090718B" w:rsidRPr="00206A17">
              <w:rPr>
                <w:b/>
              </w:rPr>
              <w:t xml:space="preserve">Sr. </w:t>
            </w:r>
            <w:r w:rsidR="00BD63B7" w:rsidRPr="00206A17">
              <w:rPr>
                <w:b/>
              </w:rPr>
              <w:t xml:space="preserve">Linux Engineer </w:t>
            </w:r>
          </w:p>
        </w:tc>
      </w:tr>
    </w:tbl>
    <w:p w:rsidR="00190091" w:rsidRPr="00206A17" w:rsidRDefault="00190091" w:rsidP="00206A17">
      <w:pPr>
        <w:pStyle w:val="Heading3"/>
        <w:spacing w:before="0" w:beforeAutospacing="0" w:after="0" w:afterAutospacing="0"/>
        <w:jc w:val="both"/>
        <w:rPr>
          <w:rFonts w:asciiTheme="minorHAnsi" w:hAnsiTheme="minorHAnsi" w:cs="Calibri"/>
          <w:color w:val="000000"/>
          <w:kern w:val="2"/>
          <w:sz w:val="22"/>
          <w:szCs w:val="22"/>
          <w:u w:val="single"/>
          <w:lang w:eastAsia="zh-CN"/>
        </w:rPr>
      </w:pPr>
      <w:r w:rsidRPr="00206A17">
        <w:rPr>
          <w:rFonts w:asciiTheme="minorHAnsi" w:hAnsiTheme="minorHAnsi" w:cs="Calibri"/>
          <w:color w:val="000000"/>
          <w:kern w:val="2"/>
          <w:sz w:val="22"/>
          <w:szCs w:val="22"/>
          <w:u w:val="single"/>
          <w:lang w:eastAsia="zh-CN"/>
        </w:rPr>
        <w:t>Responsibilities:</w:t>
      </w:r>
    </w:p>
    <w:p w:rsidR="006162A2" w:rsidRPr="00206A17" w:rsidRDefault="00F76105" w:rsidP="00206A17">
      <w:pPr>
        <w:pStyle w:val="NoSpacing"/>
        <w:numPr>
          <w:ilvl w:val="0"/>
          <w:numId w:val="10"/>
        </w:numPr>
        <w:jc w:val="both"/>
      </w:pPr>
      <w:r w:rsidRPr="00206A17">
        <w:t xml:space="preserve">System Analyst and </w:t>
      </w:r>
      <w:r w:rsidR="006162A2" w:rsidRPr="00206A17">
        <w:t>Administrator role in a large te</w:t>
      </w:r>
      <w:r w:rsidRPr="00206A17">
        <w:t xml:space="preserve">am responsible for maintaining </w:t>
      </w:r>
      <w:r w:rsidR="006162A2" w:rsidRPr="00206A17">
        <w:t xml:space="preserve">Oracle OperatingSystems Such as </w:t>
      </w:r>
      <w:r w:rsidR="006162A2" w:rsidRPr="00206A17">
        <w:rPr>
          <w:b/>
        </w:rPr>
        <w:t>Solaris10, 11, Redhat Linux 5.5,5.8 and 6.4, 7.0 Oracle</w:t>
      </w:r>
      <w:r w:rsidR="0083586F" w:rsidRPr="00206A17">
        <w:rPr>
          <w:b/>
        </w:rPr>
        <w:t xml:space="preserve"> enterprise</w:t>
      </w:r>
      <w:r w:rsidR="006162A2" w:rsidRPr="00206A17">
        <w:rPr>
          <w:b/>
        </w:rPr>
        <w:t xml:space="preserve"> Linux</w:t>
      </w:r>
      <w:r w:rsidR="0083586F" w:rsidRPr="00206A17">
        <w:rPr>
          <w:b/>
        </w:rPr>
        <w:t xml:space="preserve"> (OEL)</w:t>
      </w:r>
      <w:r w:rsidR="006162A2" w:rsidRPr="00206A17">
        <w:rPr>
          <w:b/>
        </w:rPr>
        <w:t xml:space="preserve"> 6.0, 6.5 and HP-UX 11.31 On HP Integrity Servers and Maintaining Oracle Blade Servers 6000, 6080, HP P 580G7,585G7, DL980G7 and Oracle Blade x6270 and IBM P Series</w:t>
      </w:r>
      <w:r w:rsidR="006162A2" w:rsidRPr="00206A17">
        <w:t xml:space="preserve">. </w:t>
      </w:r>
    </w:p>
    <w:p w:rsidR="006162A2" w:rsidRPr="00206A17" w:rsidRDefault="006162A2" w:rsidP="00206A17">
      <w:pPr>
        <w:pStyle w:val="NoSpacing"/>
        <w:numPr>
          <w:ilvl w:val="0"/>
          <w:numId w:val="10"/>
        </w:numPr>
        <w:jc w:val="both"/>
      </w:pPr>
      <w:r w:rsidRPr="00206A17">
        <w:rPr>
          <w:rFonts w:cs="Calibri"/>
        </w:rPr>
        <w:t xml:space="preserve">Performed </w:t>
      </w:r>
      <w:r w:rsidRPr="00206A17">
        <w:rPr>
          <w:rFonts w:cs="Calibri"/>
          <w:b/>
        </w:rPr>
        <w:t xml:space="preserve">Installation, Upgrade, Patches, Migration, Configured, Troubleshooting, Security, Backup, </w:t>
      </w:r>
      <w:r w:rsidRPr="00206A17">
        <w:rPr>
          <w:b/>
        </w:rPr>
        <w:t>Disaster Recovery, Performance Monitoring and Fine-tuning on UNIX (Oracle Solaris 10,11, Red Hat Linux, SUSE and Ubuntu Linux) Systems</w:t>
      </w:r>
      <w:r w:rsidR="00CC0D62" w:rsidRPr="00206A17">
        <w:t xml:space="preserve">, </w:t>
      </w:r>
      <w:r w:rsidR="00CC0D62" w:rsidRPr="00206A17">
        <w:rPr>
          <w:b/>
        </w:rPr>
        <w:t>including HPC clusters</w:t>
      </w:r>
      <w:r w:rsidR="00CC0D62" w:rsidRPr="00206A17">
        <w:t>.</w:t>
      </w:r>
    </w:p>
    <w:p w:rsidR="00062BC8" w:rsidRPr="00206A17" w:rsidRDefault="007764C9" w:rsidP="00206A17">
      <w:pPr>
        <w:pStyle w:val="NoSpacing"/>
        <w:numPr>
          <w:ilvl w:val="0"/>
          <w:numId w:val="10"/>
        </w:numPr>
        <w:jc w:val="both"/>
      </w:pPr>
      <w:r w:rsidRPr="00206A17">
        <w:rPr>
          <w:rFonts w:cs="Calibri"/>
        </w:rPr>
        <w:t>Experience in</w:t>
      </w:r>
      <w:r w:rsidR="00206A17" w:rsidRPr="00206A17">
        <w:rPr>
          <w:rFonts w:cs="Calibri"/>
        </w:rPr>
        <w:t xml:space="preserve"> </w:t>
      </w:r>
      <w:r w:rsidR="00330E46" w:rsidRPr="00206A17">
        <w:rPr>
          <w:rFonts w:cs="Calibri"/>
        </w:rPr>
        <w:t xml:space="preserve">Oracle </w:t>
      </w:r>
      <w:r w:rsidR="006162A2" w:rsidRPr="00206A17">
        <w:rPr>
          <w:rFonts w:cs="Calibri"/>
        </w:rPr>
        <w:t xml:space="preserve">RAC on Linux servers and configure </w:t>
      </w:r>
      <w:r w:rsidR="006162A2" w:rsidRPr="00206A17">
        <w:rPr>
          <w:rFonts w:cs="Calibri"/>
          <w:b/>
        </w:rPr>
        <w:t>Oracle database 10g and 11g</w:t>
      </w:r>
      <w:r w:rsidR="00062BC8" w:rsidRPr="00206A17">
        <w:rPr>
          <w:rFonts w:cs="Calibri"/>
          <w:b/>
        </w:rPr>
        <w:t>.</w:t>
      </w:r>
    </w:p>
    <w:p w:rsidR="00062BC8" w:rsidRPr="00206A17" w:rsidRDefault="00062BC8" w:rsidP="00206A17">
      <w:pPr>
        <w:pStyle w:val="NoSpacing"/>
        <w:numPr>
          <w:ilvl w:val="0"/>
          <w:numId w:val="10"/>
        </w:numPr>
        <w:jc w:val="both"/>
      </w:pPr>
      <w:r w:rsidRPr="00206A17">
        <w:rPr>
          <w:rFonts w:cs="Arial"/>
          <w:shd w:val="clear" w:color="auto" w:fill="FFFFFF"/>
        </w:rPr>
        <w:t>Production Support for</w:t>
      </w:r>
      <w:r w:rsidRPr="00206A17">
        <w:rPr>
          <w:rStyle w:val="apple-converted-space"/>
          <w:rFonts w:cs="Arial"/>
          <w:shd w:val="clear" w:color="auto" w:fill="FFFFFF"/>
        </w:rPr>
        <w:t xml:space="preserve"> IBM </w:t>
      </w:r>
      <w:r w:rsidRPr="00206A17">
        <w:rPr>
          <w:rFonts w:cs="Arial"/>
          <w:shd w:val="clear" w:color="auto" w:fill="FFFFFF"/>
        </w:rPr>
        <w:t>Power6, Power7 and Power8 Servers</w:t>
      </w:r>
    </w:p>
    <w:p w:rsidR="006162A2" w:rsidRPr="00206A17" w:rsidRDefault="006162A2" w:rsidP="00206A17">
      <w:pPr>
        <w:pStyle w:val="NoSpacing"/>
        <w:numPr>
          <w:ilvl w:val="0"/>
          <w:numId w:val="10"/>
        </w:numPr>
        <w:jc w:val="both"/>
      </w:pPr>
      <w:r w:rsidRPr="00206A17">
        <w:rPr>
          <w:rFonts w:cs="Calibri"/>
        </w:rPr>
        <w:t xml:space="preserve">Strong technical background </w:t>
      </w:r>
      <w:r w:rsidRPr="00206A17">
        <w:rPr>
          <w:rFonts w:cs="Calibri"/>
          <w:b/>
        </w:rPr>
        <w:t>in Stora</w:t>
      </w:r>
      <w:r w:rsidRPr="00206A17">
        <w:rPr>
          <w:b/>
        </w:rPr>
        <w:t>ge, Disk Management, Logical Volume Management (LVM</w:t>
      </w:r>
      <w:r w:rsidRPr="00206A17">
        <w:t xml:space="preserve">) and </w:t>
      </w:r>
      <w:r w:rsidRPr="00206A17">
        <w:rPr>
          <w:b/>
        </w:rPr>
        <w:t>logical partitioning</w:t>
      </w:r>
      <w:r w:rsidRPr="00206A17">
        <w:t>.</w:t>
      </w:r>
    </w:p>
    <w:p w:rsidR="006162A2" w:rsidRPr="00206A17" w:rsidRDefault="006162A2" w:rsidP="00206A17">
      <w:pPr>
        <w:pStyle w:val="NoSpacing"/>
        <w:numPr>
          <w:ilvl w:val="0"/>
          <w:numId w:val="10"/>
        </w:numPr>
        <w:jc w:val="both"/>
      </w:pPr>
      <w:r w:rsidRPr="00206A17">
        <w:rPr>
          <w:rFonts w:cs="Calibri"/>
        </w:rPr>
        <w:t>Implemented new hardware SSD installation and troubleshooting for all HP, IBM Servers and Dell Servers.</w:t>
      </w:r>
    </w:p>
    <w:p w:rsidR="008964D2" w:rsidRPr="00206A17" w:rsidRDefault="00AA6FF0" w:rsidP="00206A17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206A17">
        <w:rPr>
          <w:rFonts w:eastAsia="Times New Roman" w:cs="Courier New"/>
        </w:rPr>
        <w:t xml:space="preserve">Create </w:t>
      </w:r>
      <w:r w:rsidR="002E515C" w:rsidRPr="00206A17">
        <w:rPr>
          <w:rFonts w:eastAsia="Times New Roman" w:cs="Courier New"/>
        </w:rPr>
        <w:t>Blade</w:t>
      </w:r>
      <w:r w:rsidR="00206A17" w:rsidRPr="00206A17">
        <w:rPr>
          <w:rFonts w:eastAsia="Times New Roman" w:cs="Courier New"/>
        </w:rPr>
        <w:t xml:space="preserve"> </w:t>
      </w:r>
      <w:r w:rsidR="002E515C" w:rsidRPr="00206A17">
        <w:rPr>
          <w:rFonts w:eastAsia="Times New Roman" w:cs="Courier New"/>
        </w:rPr>
        <w:t>Logic Packages, Jobs, Property Dictionary, Batches</w:t>
      </w:r>
      <w:r w:rsidR="00206A17" w:rsidRPr="00206A17">
        <w:rPr>
          <w:rFonts w:eastAsia="Times New Roman" w:cs="Courier New"/>
        </w:rPr>
        <w:t xml:space="preserve"> </w:t>
      </w:r>
      <w:r w:rsidRPr="00206A17">
        <w:rPr>
          <w:rFonts w:eastAsia="Times New Roman" w:cs="Courier New"/>
        </w:rPr>
        <w:t>&amp;</w:t>
      </w:r>
      <w:r w:rsidR="00206A17" w:rsidRPr="00206A17">
        <w:rPr>
          <w:rFonts w:eastAsia="Times New Roman" w:cs="Courier New"/>
        </w:rPr>
        <w:t xml:space="preserve"> </w:t>
      </w:r>
      <w:r w:rsidRPr="00206A17">
        <w:t>Designed Blade</w:t>
      </w:r>
      <w:r w:rsidR="00206A17" w:rsidRPr="00206A17">
        <w:t xml:space="preserve"> </w:t>
      </w:r>
      <w:r w:rsidRPr="00206A17">
        <w:t>Logic Architect to onboard projects</w:t>
      </w:r>
      <w:r w:rsidR="008964D2" w:rsidRPr="00206A17">
        <w:t>.</w:t>
      </w:r>
    </w:p>
    <w:p w:rsidR="006162A2" w:rsidRPr="00206A17" w:rsidRDefault="006162A2" w:rsidP="00206A17">
      <w:pPr>
        <w:pStyle w:val="NoSpacing"/>
        <w:numPr>
          <w:ilvl w:val="0"/>
          <w:numId w:val="10"/>
        </w:numPr>
        <w:jc w:val="both"/>
      </w:pPr>
      <w:r w:rsidRPr="00206A17">
        <w:rPr>
          <w:rFonts w:cs="Calibri"/>
        </w:rPr>
        <w:t>Excellent Skills on Raid1, Raid1+0 and Raid5 configuration for St</w:t>
      </w:r>
      <w:r w:rsidRPr="00206A17">
        <w:t>orage and All Type of servers.</w:t>
      </w:r>
    </w:p>
    <w:p w:rsidR="006162A2" w:rsidRPr="00206A17" w:rsidRDefault="006162A2" w:rsidP="00206A17">
      <w:pPr>
        <w:pStyle w:val="NoSpacing"/>
        <w:numPr>
          <w:ilvl w:val="0"/>
          <w:numId w:val="10"/>
        </w:numPr>
        <w:jc w:val="both"/>
      </w:pPr>
      <w:r w:rsidRPr="00206A17">
        <w:rPr>
          <w:rFonts w:cs="Calibri"/>
        </w:rPr>
        <w:t xml:space="preserve">Performing O/S and </w:t>
      </w:r>
      <w:r w:rsidRPr="00206A17">
        <w:rPr>
          <w:rFonts w:cs="Calibri"/>
          <w:b/>
        </w:rPr>
        <w:t>kernel upgrades</w:t>
      </w:r>
      <w:r w:rsidRPr="00206A17">
        <w:rPr>
          <w:rFonts w:cs="Calibri"/>
        </w:rPr>
        <w:t xml:space="preserve"> on Red Hat Linux servers.</w:t>
      </w:r>
    </w:p>
    <w:p w:rsidR="006162A2" w:rsidRPr="00206A17" w:rsidRDefault="006162A2" w:rsidP="00206A17">
      <w:pPr>
        <w:pStyle w:val="NoSpacing"/>
        <w:numPr>
          <w:ilvl w:val="0"/>
          <w:numId w:val="10"/>
        </w:numPr>
        <w:jc w:val="both"/>
      </w:pPr>
      <w:r w:rsidRPr="00206A17">
        <w:rPr>
          <w:rFonts w:cs="Calibri"/>
        </w:rPr>
        <w:t xml:space="preserve">Installing, configuring and deploying applications on Web </w:t>
      </w:r>
      <w:r w:rsidRPr="00206A17">
        <w:rPr>
          <w:rFonts w:cs="Calibri"/>
          <w:b/>
        </w:rPr>
        <w:t>logic Application Server 8.x, 9.x</w:t>
      </w:r>
      <w:r w:rsidRPr="00206A17">
        <w:rPr>
          <w:rFonts w:cs="Calibri"/>
        </w:rPr>
        <w:t>.</w:t>
      </w:r>
    </w:p>
    <w:p w:rsidR="006162A2" w:rsidRPr="00206A17" w:rsidRDefault="006162A2" w:rsidP="00206A17">
      <w:pPr>
        <w:pStyle w:val="NoSpacing"/>
        <w:numPr>
          <w:ilvl w:val="0"/>
          <w:numId w:val="10"/>
        </w:numPr>
        <w:jc w:val="both"/>
      </w:pPr>
      <w:r w:rsidRPr="00206A17">
        <w:rPr>
          <w:rFonts w:cs="Calibri"/>
          <w:b/>
        </w:rPr>
        <w:t xml:space="preserve">Scripts </w:t>
      </w:r>
      <w:r w:rsidRPr="00206A17">
        <w:rPr>
          <w:rFonts w:cs="Calibri"/>
        </w:rPr>
        <w:t xml:space="preserve">written for daily monitoring of servers regarding the number of hits, database connections and </w:t>
      </w:r>
      <w:r w:rsidRPr="00206A17">
        <w:t>middle tier connections</w:t>
      </w:r>
    </w:p>
    <w:p w:rsidR="006162A2" w:rsidRPr="00206A17" w:rsidRDefault="006162A2" w:rsidP="00206A17">
      <w:pPr>
        <w:pStyle w:val="NoSpacing"/>
        <w:numPr>
          <w:ilvl w:val="0"/>
          <w:numId w:val="10"/>
        </w:numPr>
        <w:jc w:val="both"/>
      </w:pPr>
      <w:r w:rsidRPr="00206A17">
        <w:rPr>
          <w:rFonts w:cs="Calibri"/>
        </w:rPr>
        <w:t xml:space="preserve">Implementation of SSH for secure transfers and implementation of PKI between servers to enable </w:t>
      </w:r>
      <w:r w:rsidRPr="00206A17">
        <w:t>password less logins between Servers.</w:t>
      </w:r>
    </w:p>
    <w:p w:rsidR="006162A2" w:rsidRPr="00206A17" w:rsidRDefault="006162A2" w:rsidP="00206A17">
      <w:pPr>
        <w:pStyle w:val="NoSpacing"/>
        <w:numPr>
          <w:ilvl w:val="0"/>
          <w:numId w:val="10"/>
        </w:numPr>
        <w:jc w:val="both"/>
      </w:pPr>
      <w:r w:rsidRPr="00206A17">
        <w:rPr>
          <w:rFonts w:cs="Calibri"/>
        </w:rPr>
        <w:t>Monitoring of servers, ad</w:t>
      </w:r>
      <w:r w:rsidRPr="00206A17">
        <w:t>dressing any issues raised and ensuring that SLAs are met</w:t>
      </w:r>
    </w:p>
    <w:p w:rsidR="006162A2" w:rsidRPr="00206A17" w:rsidRDefault="006162A2" w:rsidP="00206A17">
      <w:pPr>
        <w:pStyle w:val="NoSpacing"/>
        <w:numPr>
          <w:ilvl w:val="0"/>
          <w:numId w:val="10"/>
        </w:numPr>
        <w:jc w:val="both"/>
      </w:pPr>
      <w:r w:rsidRPr="00206A17">
        <w:rPr>
          <w:rFonts w:cs="Calibri"/>
        </w:rPr>
        <w:t xml:space="preserve">Manage end </w:t>
      </w:r>
      <w:r w:rsidRPr="00206A17">
        <w:rPr>
          <w:rFonts w:cs="Calibri"/>
          <w:b/>
        </w:rPr>
        <w:t>user accounts, permissions, access rights, and storage allocations</w:t>
      </w:r>
      <w:r w:rsidRPr="00206A17">
        <w:rPr>
          <w:rFonts w:cs="Calibri"/>
        </w:rPr>
        <w:t xml:space="preserve"> in accordance with best-</w:t>
      </w:r>
      <w:r w:rsidRPr="00206A17">
        <w:t xml:space="preserve">practices regarding </w:t>
      </w:r>
      <w:r w:rsidRPr="00206A17">
        <w:rPr>
          <w:b/>
        </w:rPr>
        <w:t>privacy, security</w:t>
      </w:r>
      <w:r w:rsidRPr="00206A17">
        <w:t>, and regulatory compliance</w:t>
      </w:r>
    </w:p>
    <w:p w:rsidR="006162A2" w:rsidRPr="00206A17" w:rsidRDefault="006162A2" w:rsidP="00206A17">
      <w:pPr>
        <w:pStyle w:val="NoSpacing"/>
        <w:numPr>
          <w:ilvl w:val="0"/>
          <w:numId w:val="10"/>
        </w:numPr>
        <w:jc w:val="both"/>
      </w:pPr>
      <w:r w:rsidRPr="00206A17">
        <w:rPr>
          <w:rFonts w:cs="Calibri"/>
        </w:rPr>
        <w:t xml:space="preserve">Participate in and support capacity planning for systems and software in conjunction with end-users and </w:t>
      </w:r>
      <w:r w:rsidRPr="00206A17">
        <w:t>department managers.</w:t>
      </w:r>
    </w:p>
    <w:p w:rsidR="006162A2" w:rsidRPr="00206A17" w:rsidRDefault="006162A2" w:rsidP="00206A17">
      <w:pPr>
        <w:pStyle w:val="NoSpacing"/>
        <w:numPr>
          <w:ilvl w:val="0"/>
          <w:numId w:val="10"/>
        </w:numPr>
        <w:jc w:val="both"/>
      </w:pPr>
      <w:r w:rsidRPr="00206A17">
        <w:rPr>
          <w:rFonts w:cs="Calibri"/>
        </w:rPr>
        <w:t>Coordinate with end-users and other IT infrastructure groups to implement server s</w:t>
      </w:r>
      <w:r w:rsidRPr="00206A17">
        <w:t>ystems that utilize industry best practices to meet corporate objectives</w:t>
      </w:r>
    </w:p>
    <w:p w:rsidR="003A47A9" w:rsidRPr="00206A17" w:rsidRDefault="006162A2" w:rsidP="00206A17">
      <w:pPr>
        <w:pStyle w:val="NoSpacing"/>
        <w:numPr>
          <w:ilvl w:val="0"/>
          <w:numId w:val="10"/>
        </w:numPr>
        <w:jc w:val="both"/>
      </w:pPr>
      <w:r w:rsidRPr="00206A17">
        <w:rPr>
          <w:rFonts w:cs="Calibri"/>
        </w:rPr>
        <w:t>Deploy servers and other related devices in datacenters</w:t>
      </w:r>
      <w:r w:rsidR="003A47A9" w:rsidRPr="00206A17">
        <w:rPr>
          <w:rFonts w:cs="Calibri"/>
        </w:rPr>
        <w:t>.</w:t>
      </w:r>
    </w:p>
    <w:p w:rsidR="003A47A9" w:rsidRPr="00206A17" w:rsidRDefault="003A47A9" w:rsidP="00206A17">
      <w:pPr>
        <w:pStyle w:val="NoSpacing"/>
        <w:numPr>
          <w:ilvl w:val="0"/>
          <w:numId w:val="10"/>
        </w:numPr>
        <w:jc w:val="both"/>
      </w:pPr>
      <w:r w:rsidRPr="00206A17">
        <w:rPr>
          <w:rFonts w:cs="Arial"/>
          <w:shd w:val="clear" w:color="auto" w:fill="FFFFFF"/>
        </w:rPr>
        <w:t>Configuration &amp; Managing Red Hat and</w:t>
      </w:r>
      <w:r w:rsidRPr="00206A17">
        <w:rPr>
          <w:rStyle w:val="apple-converted-space"/>
          <w:rFonts w:cs="Arial"/>
          <w:shd w:val="clear" w:color="auto" w:fill="FFFFFF"/>
        </w:rPr>
        <w:t xml:space="preserve"> OVM </w:t>
      </w:r>
      <w:r w:rsidRPr="00206A17">
        <w:rPr>
          <w:rFonts w:cs="Arial"/>
          <w:shd w:val="clear" w:color="auto" w:fill="FFFFFF"/>
        </w:rPr>
        <w:t>Virtualization.</w:t>
      </w:r>
    </w:p>
    <w:p w:rsidR="006162A2" w:rsidRPr="00206A17" w:rsidRDefault="006162A2" w:rsidP="00206A17">
      <w:pPr>
        <w:pStyle w:val="NoSpacing"/>
        <w:numPr>
          <w:ilvl w:val="0"/>
          <w:numId w:val="10"/>
        </w:numPr>
        <w:jc w:val="both"/>
      </w:pPr>
      <w:r w:rsidRPr="00206A17">
        <w:rPr>
          <w:rFonts w:cs="Calibri"/>
        </w:rPr>
        <w:t xml:space="preserve">Perform and test routine system </w:t>
      </w:r>
      <w:r w:rsidRPr="00206A17">
        <w:rPr>
          <w:rFonts w:cs="Calibri"/>
          <w:b/>
        </w:rPr>
        <w:t>backups and restores</w:t>
      </w:r>
    </w:p>
    <w:p w:rsidR="006162A2" w:rsidRPr="00206A17" w:rsidRDefault="006162A2" w:rsidP="00206A17">
      <w:pPr>
        <w:pStyle w:val="NoSpacing"/>
        <w:numPr>
          <w:ilvl w:val="0"/>
          <w:numId w:val="10"/>
        </w:numPr>
        <w:jc w:val="both"/>
      </w:pPr>
      <w:r w:rsidRPr="00206A17">
        <w:rPr>
          <w:rFonts w:cs="Calibri"/>
        </w:rPr>
        <w:t xml:space="preserve">Anticipate, mitigate, identify, troubleshoot, and resolve hardware and software problems on servers. </w:t>
      </w:r>
      <w:r w:rsidRPr="00206A17">
        <w:t>Escalate incidents as necessary</w:t>
      </w:r>
    </w:p>
    <w:p w:rsidR="004D67C0" w:rsidRPr="00206A17" w:rsidRDefault="006162A2" w:rsidP="00206A17">
      <w:pPr>
        <w:pStyle w:val="NoSpacing"/>
        <w:numPr>
          <w:ilvl w:val="0"/>
          <w:numId w:val="10"/>
        </w:numPr>
        <w:jc w:val="both"/>
      </w:pPr>
      <w:r w:rsidRPr="00206A17">
        <w:rPr>
          <w:rFonts w:cs="Calibri"/>
        </w:rPr>
        <w:t>Support application development teams throughout project lifecycles.</w:t>
      </w:r>
    </w:p>
    <w:p w:rsidR="004D67C0" w:rsidRPr="00206A17" w:rsidRDefault="004D67C0" w:rsidP="00206A17">
      <w:pPr>
        <w:pStyle w:val="NoSpacing"/>
        <w:numPr>
          <w:ilvl w:val="0"/>
          <w:numId w:val="10"/>
        </w:numPr>
        <w:jc w:val="both"/>
      </w:pPr>
      <w:r w:rsidRPr="00206A17">
        <w:rPr>
          <w:rFonts w:cs="Arial"/>
          <w:shd w:val="clear" w:color="auto" w:fill="FFFFFF"/>
        </w:rPr>
        <w:t>Porting new versions of</w:t>
      </w:r>
      <w:r w:rsidR="00206A17" w:rsidRPr="00206A17">
        <w:rPr>
          <w:rStyle w:val="apple-converted-space"/>
          <w:rFonts w:cs="Arial"/>
          <w:shd w:val="clear" w:color="auto" w:fill="FFFFFF"/>
        </w:rPr>
        <w:t xml:space="preserve"> And</w:t>
      </w:r>
      <w:r w:rsidRPr="00206A17">
        <w:rPr>
          <w:rStyle w:val="apple-converted-space"/>
          <w:rFonts w:cs="Arial"/>
          <w:shd w:val="clear" w:color="auto" w:fill="FFFFFF"/>
        </w:rPr>
        <w:t>r</w:t>
      </w:r>
      <w:r w:rsidR="00206A17" w:rsidRPr="00206A17">
        <w:rPr>
          <w:rStyle w:val="apple-converted-space"/>
          <w:rFonts w:cs="Arial"/>
          <w:shd w:val="clear" w:color="auto" w:fill="FFFFFF"/>
        </w:rPr>
        <w:t>o</w:t>
      </w:r>
      <w:r w:rsidRPr="00206A17">
        <w:rPr>
          <w:rStyle w:val="apple-converted-space"/>
          <w:rFonts w:cs="Arial"/>
          <w:shd w:val="clear" w:color="auto" w:fill="FFFFFF"/>
        </w:rPr>
        <w:t>id/ Linux</w:t>
      </w:r>
      <w:bookmarkStart w:id="6" w:name="_GoBack"/>
      <w:bookmarkEnd w:id="6"/>
      <w:r w:rsidRPr="00206A17">
        <w:rPr>
          <w:rStyle w:val="apple-converted-space"/>
          <w:rFonts w:cs="Arial"/>
          <w:shd w:val="clear" w:color="auto" w:fill="FFFFFF"/>
        </w:rPr>
        <w:t> </w:t>
      </w:r>
      <w:r w:rsidRPr="00206A17">
        <w:rPr>
          <w:rFonts w:cs="Arial"/>
          <w:shd w:val="clear" w:color="auto" w:fill="FFFFFF"/>
        </w:rPr>
        <w:t>(for ARM) on client's hardware platforms</w:t>
      </w:r>
    </w:p>
    <w:p w:rsidR="006162A2" w:rsidRPr="00206A17" w:rsidRDefault="00206A17" w:rsidP="00206A17">
      <w:pPr>
        <w:pStyle w:val="NoSpacing"/>
        <w:numPr>
          <w:ilvl w:val="0"/>
          <w:numId w:val="10"/>
        </w:numPr>
        <w:jc w:val="both"/>
      </w:pPr>
      <w:r w:rsidRPr="00206A17">
        <w:rPr>
          <w:rFonts w:cs="Calibri"/>
          <w:b/>
        </w:rPr>
        <w:t>Analyze system, server</w:t>
      </w:r>
      <w:r w:rsidR="006162A2" w:rsidRPr="00206A17">
        <w:rPr>
          <w:rFonts w:cs="Calibri"/>
          <w:b/>
        </w:rPr>
        <w:t>, application, network</w:t>
      </w:r>
      <w:r w:rsidR="006162A2" w:rsidRPr="00206A17">
        <w:t>, and input/output device performance</w:t>
      </w:r>
      <w:r w:rsidR="002930D3" w:rsidRPr="00206A17">
        <w:t>.</w:t>
      </w:r>
    </w:p>
    <w:p w:rsidR="006162A2" w:rsidRPr="00206A17" w:rsidRDefault="006162A2" w:rsidP="00206A17">
      <w:pPr>
        <w:pStyle w:val="NoSpacing"/>
        <w:numPr>
          <w:ilvl w:val="0"/>
          <w:numId w:val="10"/>
        </w:numPr>
        <w:jc w:val="both"/>
      </w:pPr>
      <w:r w:rsidRPr="00206A17">
        <w:rPr>
          <w:rFonts w:cs="Calibri"/>
        </w:rPr>
        <w:lastRenderedPageBreak/>
        <w:t>Recommend, schedule, and perform software and hardware improvements</w:t>
      </w:r>
      <w:r w:rsidRPr="00206A17">
        <w:rPr>
          <w:rFonts w:cs="Calibri"/>
          <w:b/>
        </w:rPr>
        <w:t>, upgrades, patches,</w:t>
      </w:r>
      <w:r w:rsidR="00206A17" w:rsidRPr="00206A17">
        <w:rPr>
          <w:rFonts w:cs="Calibri"/>
          <w:b/>
        </w:rPr>
        <w:t xml:space="preserve"> </w:t>
      </w:r>
      <w:r w:rsidRPr="00206A17">
        <w:rPr>
          <w:b/>
        </w:rPr>
        <w:t>reconfigurations</w:t>
      </w:r>
      <w:r w:rsidRPr="00206A17">
        <w:t>, and/or purchases and Create required reports in response to business user needs</w:t>
      </w:r>
      <w:r w:rsidR="002930D3" w:rsidRPr="00206A17">
        <w:t>.</w:t>
      </w:r>
    </w:p>
    <w:p w:rsidR="00F5230B" w:rsidRPr="00206A17" w:rsidRDefault="006162A2" w:rsidP="00206A17">
      <w:pPr>
        <w:pStyle w:val="NoSpacing"/>
        <w:numPr>
          <w:ilvl w:val="0"/>
          <w:numId w:val="10"/>
        </w:numPr>
        <w:jc w:val="both"/>
      </w:pPr>
      <w:r w:rsidRPr="00206A17">
        <w:rPr>
          <w:rFonts w:cs="Calibri"/>
        </w:rPr>
        <w:t>Develop, document, and m</w:t>
      </w:r>
      <w:r w:rsidRPr="00206A17">
        <w:t>aintain policies, procedures and associated training plans for system administration and appropriate use and Manage and/or provide guidance to junior members of the team</w:t>
      </w:r>
      <w:r w:rsidR="002930D3" w:rsidRPr="00206A17">
        <w:t>.</w:t>
      </w:r>
    </w:p>
    <w:p w:rsidR="00F5230B" w:rsidRPr="00206A17" w:rsidRDefault="00F5230B" w:rsidP="00206A17">
      <w:pPr>
        <w:pStyle w:val="NoSpacing"/>
        <w:numPr>
          <w:ilvl w:val="0"/>
          <w:numId w:val="10"/>
        </w:numPr>
        <w:jc w:val="both"/>
      </w:pPr>
      <w:r w:rsidRPr="00206A17">
        <w:rPr>
          <w:rFonts w:cs="Arial"/>
          <w:shd w:val="clear" w:color="auto" w:fill="FFFFFF"/>
        </w:rPr>
        <w:t>Experience configuring Open LDAP and setting up clients for Open LDAP.</w:t>
      </w:r>
    </w:p>
    <w:p w:rsidR="006162A2" w:rsidRPr="00206A17" w:rsidRDefault="006162A2" w:rsidP="00206A17">
      <w:pPr>
        <w:pStyle w:val="NoSpacing"/>
        <w:numPr>
          <w:ilvl w:val="0"/>
          <w:numId w:val="10"/>
        </w:numPr>
        <w:jc w:val="both"/>
      </w:pPr>
      <w:r w:rsidRPr="00206A17">
        <w:rPr>
          <w:rFonts w:cs="Calibri"/>
        </w:rPr>
        <w:t xml:space="preserve">Technical knowledge of other </w:t>
      </w:r>
      <w:r w:rsidR="000315E0" w:rsidRPr="00206A17">
        <w:rPr>
          <w:rFonts w:cs="Calibri"/>
          <w:b/>
        </w:rPr>
        <w:t>UNIX</w:t>
      </w:r>
      <w:r w:rsidRPr="00206A17">
        <w:rPr>
          <w:rFonts w:cs="Calibri"/>
          <w:b/>
        </w:rPr>
        <w:t xml:space="preserve"> flavors</w:t>
      </w:r>
      <w:r w:rsidRPr="00206A17">
        <w:rPr>
          <w:rFonts w:cs="Calibri"/>
        </w:rPr>
        <w:t xml:space="preserve"> (e.g. Solaris, HPUX, Linux and Aix)</w:t>
      </w:r>
      <w:r w:rsidR="002930D3" w:rsidRPr="00206A17">
        <w:rPr>
          <w:rFonts w:cs="Calibri"/>
        </w:rPr>
        <w:t xml:space="preserve"> and </w:t>
      </w:r>
      <w:r w:rsidR="002930D3" w:rsidRPr="00206A17">
        <w:rPr>
          <w:rFonts w:cs="Calibri"/>
          <w:b/>
        </w:rPr>
        <w:t>Windows</w:t>
      </w:r>
      <w:r w:rsidR="002930D3" w:rsidRPr="00206A17">
        <w:rPr>
          <w:rFonts w:cs="Calibri"/>
        </w:rPr>
        <w:t>.</w:t>
      </w:r>
    </w:p>
    <w:p w:rsidR="006162A2" w:rsidRPr="00206A17" w:rsidRDefault="006162A2" w:rsidP="00206A17">
      <w:pPr>
        <w:pStyle w:val="NoSpacing"/>
        <w:numPr>
          <w:ilvl w:val="0"/>
          <w:numId w:val="10"/>
        </w:numPr>
        <w:jc w:val="both"/>
      </w:pPr>
      <w:r w:rsidRPr="00206A17">
        <w:rPr>
          <w:rFonts w:cs="Calibri"/>
        </w:rPr>
        <w:t xml:space="preserve">Knowledge of other clustering technologies (e.g. Veritas, MC Service Guard </w:t>
      </w:r>
      <w:r w:rsidR="00522C52" w:rsidRPr="00206A17">
        <w:rPr>
          <w:rFonts w:cs="Calibri"/>
        </w:rPr>
        <w:t>E</w:t>
      </w:r>
      <w:r w:rsidRPr="00206A17">
        <w:rPr>
          <w:rFonts w:cs="Calibri"/>
        </w:rPr>
        <w:t>tc).</w:t>
      </w:r>
    </w:p>
    <w:p w:rsidR="006162A2" w:rsidRPr="00206A17" w:rsidRDefault="006162A2" w:rsidP="00206A17">
      <w:pPr>
        <w:pStyle w:val="NoSpacing"/>
        <w:numPr>
          <w:ilvl w:val="0"/>
          <w:numId w:val="10"/>
        </w:numPr>
        <w:jc w:val="both"/>
      </w:pPr>
      <w:r w:rsidRPr="00206A17">
        <w:rPr>
          <w:rFonts w:cs="Calibri"/>
        </w:rPr>
        <w:t xml:space="preserve">Experience with </w:t>
      </w:r>
      <w:r w:rsidRPr="00206A17">
        <w:rPr>
          <w:rFonts w:cs="Calibri"/>
          <w:b/>
        </w:rPr>
        <w:t>VMWare</w:t>
      </w:r>
      <w:r w:rsidR="00206A17" w:rsidRPr="00206A17">
        <w:rPr>
          <w:rFonts w:cs="Calibri"/>
          <w:b/>
        </w:rPr>
        <w:t xml:space="preserve"> </w:t>
      </w:r>
      <w:r w:rsidRPr="00206A17">
        <w:rPr>
          <w:rFonts w:cs="Calibri"/>
          <w:b/>
        </w:rPr>
        <w:t>ESXi</w:t>
      </w:r>
      <w:r w:rsidRPr="00206A17">
        <w:rPr>
          <w:rFonts w:cs="Calibri"/>
        </w:rPr>
        <w:t xml:space="preserve"> Servers.</w:t>
      </w:r>
    </w:p>
    <w:p w:rsidR="006162A2" w:rsidRPr="00206A17" w:rsidRDefault="006162A2" w:rsidP="00206A17">
      <w:pPr>
        <w:pStyle w:val="NoSpacing"/>
        <w:numPr>
          <w:ilvl w:val="0"/>
          <w:numId w:val="10"/>
        </w:numPr>
        <w:jc w:val="both"/>
        <w:rPr>
          <w:rFonts w:cs="Calibri"/>
        </w:rPr>
      </w:pPr>
      <w:r w:rsidRPr="00206A17">
        <w:rPr>
          <w:rFonts w:cs="Calibri"/>
        </w:rPr>
        <w:t xml:space="preserve">Technical Knowledge of </w:t>
      </w:r>
      <w:r w:rsidRPr="00206A17">
        <w:rPr>
          <w:rFonts w:cs="Calibri"/>
          <w:b/>
        </w:rPr>
        <w:t>SAN</w:t>
      </w:r>
      <w:r w:rsidRPr="00206A17">
        <w:rPr>
          <w:rFonts w:cs="Calibri"/>
        </w:rPr>
        <w:t xml:space="preserve"> and Expert on </w:t>
      </w:r>
      <w:r w:rsidRPr="00206A17">
        <w:rPr>
          <w:rFonts w:cs="Calibri"/>
          <w:b/>
        </w:rPr>
        <w:t>Infiniband Private Network for Cluster Servers.</w:t>
      </w:r>
    </w:p>
    <w:p w:rsidR="006162A2" w:rsidRPr="00206A17" w:rsidRDefault="00EF0B61" w:rsidP="00206A17">
      <w:pPr>
        <w:pStyle w:val="NoSpacing"/>
        <w:jc w:val="both"/>
        <w:rPr>
          <w:b/>
        </w:rPr>
      </w:pPr>
      <w:r w:rsidRPr="00206A17">
        <w:rPr>
          <w:b/>
          <w:u w:val="single"/>
        </w:rPr>
        <w:t>Environment Description</w:t>
      </w:r>
      <w:r w:rsidRPr="00206A17">
        <w:t>: AIX 7</w:t>
      </w:r>
      <w:r w:rsidR="003A7FAE" w:rsidRPr="00206A17">
        <w:t>.1,8.0, RHEL</w:t>
      </w:r>
      <w:r w:rsidRPr="00206A17">
        <w:t xml:space="preserve"> 5.8, 6.3,4,5,</w:t>
      </w:r>
      <w:r w:rsidR="00206A17" w:rsidRPr="00206A17">
        <w:t xml:space="preserve"> C++,</w:t>
      </w:r>
      <w:r w:rsidRPr="00206A17">
        <w:t xml:space="preserve"> </w:t>
      </w:r>
      <w:r w:rsidR="00206A17" w:rsidRPr="00206A17">
        <w:t xml:space="preserve">Java, Android, </w:t>
      </w:r>
      <w:r w:rsidRPr="00206A17">
        <w:t>SUSE 11 S</w:t>
      </w:r>
      <w:r w:rsidR="0046557A" w:rsidRPr="00206A17">
        <w:t xml:space="preserve">P2 and SP3, Solaris 11, 10 and </w:t>
      </w:r>
      <w:r w:rsidRPr="00206A17">
        <w:t>Apache 2.2, Web Logic</w:t>
      </w:r>
      <w:r w:rsidR="00BA078A" w:rsidRPr="00206A17">
        <w:t xml:space="preserve"> 10.x/11g/12c</w:t>
      </w:r>
      <w:r w:rsidRPr="00206A17">
        <w:t>, Web Sphere, SAP, Oracle, Clear case and IBM P570, p590, 595, Dell 580,585,980 HP Blade Servers and Fujitsu Servers.</w:t>
      </w:r>
    </w:p>
    <w:p w:rsidR="0046557A" w:rsidRPr="00206A17" w:rsidRDefault="0046557A" w:rsidP="00206A17">
      <w:pPr>
        <w:pStyle w:val="NoSpacing"/>
        <w:contextualSpacing/>
        <w:jc w:val="both"/>
        <w:rPr>
          <w:rFonts w:eastAsia="Helvetica Neue Light" w:cs="Calibri"/>
        </w:rPr>
      </w:pPr>
    </w:p>
    <w:p w:rsidR="003C75D0" w:rsidRPr="00206A17" w:rsidRDefault="003C75D0" w:rsidP="00206A17">
      <w:pPr>
        <w:pStyle w:val="NoSpacing"/>
        <w:contextualSpacing/>
        <w:jc w:val="both"/>
        <w:rPr>
          <w:rFonts w:eastAsia="Helvetica Neue Light" w:cs="Calibri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0620"/>
      </w:tblGrid>
      <w:tr w:rsidR="002930D3" w:rsidRPr="00206A17" w:rsidTr="000417FB">
        <w:tc>
          <w:tcPr>
            <w:tcW w:w="10620" w:type="dxa"/>
            <w:shd w:val="clear" w:color="auto" w:fill="D9D9D9" w:themeFill="background1" w:themeFillShade="D9"/>
          </w:tcPr>
          <w:p w:rsidR="002930D3" w:rsidRPr="00206A17" w:rsidRDefault="00177C73" w:rsidP="00206A17">
            <w:pPr>
              <w:jc w:val="both"/>
              <w:rPr>
                <w:b/>
              </w:rPr>
            </w:pPr>
            <w:r w:rsidRPr="00206A17">
              <w:rPr>
                <w:b/>
              </w:rPr>
              <w:t>Client:</w:t>
            </w:r>
            <w:r w:rsidR="00A80CDC" w:rsidRPr="00206A17">
              <w:rPr>
                <w:b/>
              </w:rPr>
              <w:t>Williams, Tulsa, O</w:t>
            </w:r>
            <w:r w:rsidR="00D21D9E" w:rsidRPr="00206A17">
              <w:rPr>
                <w:b/>
              </w:rPr>
              <w:t>K</w:t>
            </w:r>
            <w:r w:rsidR="00F92967" w:rsidRPr="00206A17">
              <w:t>Dec 2012 -</w:t>
            </w:r>
            <w:r w:rsidR="00524BF5" w:rsidRPr="00206A17">
              <w:t xml:space="preserve"> Sep </w:t>
            </w:r>
            <w:r w:rsidR="00F92967" w:rsidRPr="00206A17">
              <w:t>2013</w:t>
            </w:r>
          </w:p>
          <w:p w:rsidR="002930D3" w:rsidRPr="00206A17" w:rsidRDefault="002930D3" w:rsidP="00206A17">
            <w:pPr>
              <w:jc w:val="both"/>
              <w:rPr>
                <w:b/>
              </w:rPr>
            </w:pPr>
            <w:r w:rsidRPr="00206A17">
              <w:rPr>
                <w:b/>
              </w:rPr>
              <w:t xml:space="preserve">Role: </w:t>
            </w:r>
            <w:r w:rsidR="00075500" w:rsidRPr="00206A17">
              <w:rPr>
                <w:b/>
              </w:rPr>
              <w:t>Unix/</w:t>
            </w:r>
            <w:r w:rsidR="00F40F99" w:rsidRPr="00206A17">
              <w:rPr>
                <w:b/>
              </w:rPr>
              <w:t>Linux Administrator</w:t>
            </w:r>
          </w:p>
        </w:tc>
      </w:tr>
    </w:tbl>
    <w:p w:rsidR="002930D3" w:rsidRPr="00206A17" w:rsidRDefault="00075500" w:rsidP="00206A17">
      <w:pPr>
        <w:pStyle w:val="Heading3"/>
        <w:spacing w:before="0" w:beforeAutospacing="0" w:after="0" w:afterAutospacing="0"/>
        <w:jc w:val="both"/>
        <w:rPr>
          <w:rFonts w:asciiTheme="minorHAnsi" w:hAnsiTheme="minorHAnsi" w:cs="Calibri"/>
          <w:color w:val="000000"/>
          <w:kern w:val="2"/>
          <w:sz w:val="22"/>
          <w:szCs w:val="22"/>
          <w:u w:val="single"/>
          <w:lang w:eastAsia="zh-CN"/>
        </w:rPr>
      </w:pPr>
      <w:r w:rsidRPr="00206A17">
        <w:rPr>
          <w:rFonts w:asciiTheme="minorHAnsi" w:hAnsiTheme="minorHAnsi" w:cs="Calibri"/>
          <w:color w:val="000000"/>
          <w:kern w:val="2"/>
          <w:sz w:val="22"/>
          <w:szCs w:val="22"/>
          <w:u w:val="single"/>
          <w:lang w:eastAsia="zh-CN"/>
        </w:rPr>
        <w:t>Responsibilities:</w:t>
      </w:r>
    </w:p>
    <w:p w:rsidR="00075500" w:rsidRPr="00206A17" w:rsidRDefault="00075500" w:rsidP="00206A17">
      <w:pPr>
        <w:pStyle w:val="NoSpacing"/>
        <w:numPr>
          <w:ilvl w:val="0"/>
          <w:numId w:val="5"/>
        </w:numPr>
        <w:contextualSpacing/>
        <w:jc w:val="both"/>
        <w:rPr>
          <w:rFonts w:eastAsia="Helvetica Neue Light" w:cs="Calibri"/>
        </w:rPr>
      </w:pPr>
      <w:r w:rsidRPr="00206A17">
        <w:rPr>
          <w:rFonts w:eastAsia="Helvetica Neue Light" w:cs="Calibri"/>
          <w:b/>
        </w:rPr>
        <w:t>RHEL-6, Solaris 10, SUSE Enterprise Linux 11</w:t>
      </w:r>
      <w:r w:rsidRPr="00206A17">
        <w:rPr>
          <w:rFonts w:eastAsia="Helvetica Neue Light" w:cs="Calibri"/>
        </w:rPr>
        <w:t xml:space="preserve"> Server build and Administration.</w:t>
      </w:r>
    </w:p>
    <w:p w:rsidR="0083586F" w:rsidRPr="00206A17" w:rsidRDefault="00075500" w:rsidP="00206A17">
      <w:pPr>
        <w:pStyle w:val="NoSpacing"/>
        <w:numPr>
          <w:ilvl w:val="0"/>
          <w:numId w:val="5"/>
        </w:numPr>
        <w:contextualSpacing/>
        <w:jc w:val="both"/>
        <w:rPr>
          <w:rFonts w:eastAsia="Helvetica Neue Light" w:cs="Calibri"/>
        </w:rPr>
      </w:pPr>
      <w:r w:rsidRPr="00206A17">
        <w:rPr>
          <w:rFonts w:eastAsia="Helvetica Neue Light" w:cs="Calibri"/>
        </w:rPr>
        <w:t xml:space="preserve">Autosys server components implementation with administration and helping the teams to configure their project and the production job cycles on the Autosys server with automating the jobs. </w:t>
      </w:r>
    </w:p>
    <w:p w:rsidR="0083586F" w:rsidRPr="00206A17" w:rsidRDefault="0083586F" w:rsidP="00206A17">
      <w:pPr>
        <w:pStyle w:val="NoSpacing"/>
        <w:numPr>
          <w:ilvl w:val="0"/>
          <w:numId w:val="5"/>
        </w:numPr>
        <w:contextualSpacing/>
        <w:jc w:val="both"/>
        <w:rPr>
          <w:rFonts w:eastAsia="Helvetica Neue Light" w:cs="Calibri"/>
        </w:rPr>
      </w:pPr>
      <w:r w:rsidRPr="00206A17">
        <w:rPr>
          <w:rFonts w:cs="Arial"/>
          <w:shd w:val="clear" w:color="auto" w:fill="FFFFFF"/>
        </w:rPr>
        <w:t>Performed data migration across multiple UNIX/Linux</w:t>
      </w:r>
      <w:r w:rsidRPr="00206A17">
        <w:rPr>
          <w:rStyle w:val="apple-converted-space"/>
          <w:rFonts w:cs="Arial"/>
          <w:shd w:val="clear" w:color="auto" w:fill="FFFFFF"/>
        </w:rPr>
        <w:t> </w:t>
      </w:r>
      <w:r w:rsidRPr="00206A17">
        <w:rPr>
          <w:rFonts w:cs="Arial"/>
          <w:shd w:val="clear" w:color="auto" w:fill="FFFFFF"/>
        </w:rPr>
        <w:t>(RHEL/OEL/Solaris/HPUX) servers, and Windows Servers</w:t>
      </w:r>
    </w:p>
    <w:p w:rsidR="00D65408" w:rsidRPr="00206A17" w:rsidRDefault="00D65408" w:rsidP="00206A17">
      <w:pPr>
        <w:pStyle w:val="NoSpacing"/>
        <w:numPr>
          <w:ilvl w:val="0"/>
          <w:numId w:val="5"/>
        </w:numPr>
        <w:contextualSpacing/>
        <w:jc w:val="both"/>
        <w:rPr>
          <w:rFonts w:eastAsia="Helvetica Neue Light" w:cs="Calibri"/>
        </w:rPr>
      </w:pPr>
      <w:r w:rsidRPr="00206A17">
        <w:rPr>
          <w:rFonts w:cs="Arial"/>
          <w:shd w:val="clear" w:color="auto" w:fill="FFFFFF"/>
        </w:rPr>
        <w:t>Experienced in User and Group administration and security issues,</w:t>
      </w:r>
      <w:r w:rsidRPr="00206A17">
        <w:rPr>
          <w:rStyle w:val="apple-converted-space"/>
          <w:rFonts w:cs="Arial"/>
          <w:shd w:val="clear" w:color="auto" w:fill="FFFFFF"/>
        </w:rPr>
        <w:t xml:space="preserve"> SUDO </w:t>
      </w:r>
      <w:r w:rsidRPr="00206A17">
        <w:rPr>
          <w:rFonts w:cs="Arial"/>
          <w:shd w:val="clear" w:color="auto" w:fill="FFFFFF"/>
        </w:rPr>
        <w:t>permissions</w:t>
      </w:r>
    </w:p>
    <w:p w:rsidR="00075500" w:rsidRPr="00206A17" w:rsidRDefault="00075500" w:rsidP="00206A17">
      <w:pPr>
        <w:pStyle w:val="NoSpacing"/>
        <w:numPr>
          <w:ilvl w:val="0"/>
          <w:numId w:val="5"/>
        </w:numPr>
        <w:contextualSpacing/>
        <w:jc w:val="both"/>
        <w:rPr>
          <w:rFonts w:eastAsia="Helvetica Neue Light" w:cs="Calibri"/>
        </w:rPr>
      </w:pPr>
      <w:r w:rsidRPr="00206A17">
        <w:rPr>
          <w:rFonts w:eastAsia="Helvetica Neue Light" w:cs="Calibri"/>
        </w:rPr>
        <w:t>Training the team members for using various application tools like Autosys</w:t>
      </w:r>
      <w:r w:rsidR="00206A17" w:rsidRPr="00206A17">
        <w:rPr>
          <w:rFonts w:eastAsia="Helvetica Neue Light" w:cs="Calibri"/>
        </w:rPr>
        <w:t xml:space="preserve"> </w:t>
      </w:r>
      <w:r w:rsidRPr="00206A17">
        <w:rPr>
          <w:rFonts w:eastAsia="Helvetica Neue Light" w:cs="Calibri"/>
          <w:b/>
        </w:rPr>
        <w:t>WCC/MQ Explorer</w:t>
      </w:r>
      <w:r w:rsidRPr="00206A17">
        <w:rPr>
          <w:rFonts w:eastAsia="Helvetica Neue Light" w:cs="Calibri"/>
        </w:rPr>
        <w:t>.</w:t>
      </w:r>
    </w:p>
    <w:p w:rsidR="00075500" w:rsidRPr="00206A17" w:rsidRDefault="001B4661" w:rsidP="00206A17">
      <w:pPr>
        <w:pStyle w:val="NoSpacing"/>
        <w:numPr>
          <w:ilvl w:val="0"/>
          <w:numId w:val="5"/>
        </w:numPr>
        <w:contextualSpacing/>
        <w:jc w:val="both"/>
        <w:rPr>
          <w:rFonts w:eastAsia="Helvetica Neue Light" w:cs="Calibri"/>
        </w:rPr>
      </w:pPr>
      <w:r w:rsidRPr="00206A17">
        <w:rPr>
          <w:rFonts w:eastAsia="Helvetica Neue Light" w:cs="Calibri"/>
          <w:b/>
        </w:rPr>
        <w:t xml:space="preserve">IBM MQ </w:t>
      </w:r>
      <w:r w:rsidRPr="00206A17">
        <w:rPr>
          <w:rFonts w:eastAsia="Helvetica Neue Light" w:cs="Calibri"/>
        </w:rPr>
        <w:t xml:space="preserve">Administration. </w:t>
      </w:r>
      <w:r w:rsidR="00075500" w:rsidRPr="00206A17">
        <w:rPr>
          <w:rFonts w:eastAsia="Helvetica Neue Light" w:cs="Calibri"/>
        </w:rPr>
        <w:t>With architecting and design till launching in DEV/QA/PROD/DR environment.</w:t>
      </w:r>
    </w:p>
    <w:p w:rsidR="00075500" w:rsidRPr="00206A17" w:rsidRDefault="00075500" w:rsidP="00206A17">
      <w:pPr>
        <w:pStyle w:val="NoSpacing"/>
        <w:numPr>
          <w:ilvl w:val="0"/>
          <w:numId w:val="5"/>
        </w:numPr>
        <w:contextualSpacing/>
        <w:jc w:val="both"/>
        <w:rPr>
          <w:rFonts w:eastAsia="Helvetica Neue Light" w:cs="Calibri"/>
        </w:rPr>
      </w:pPr>
      <w:r w:rsidRPr="00206A17">
        <w:rPr>
          <w:rFonts w:eastAsia="Helvetica Neue Light" w:cs="Calibri"/>
          <w:b/>
        </w:rPr>
        <w:t>Axway Secure Transport architecture</w:t>
      </w:r>
      <w:r w:rsidRPr="00206A17">
        <w:rPr>
          <w:rFonts w:eastAsia="Helvetica Neue Light" w:cs="Calibri"/>
        </w:rPr>
        <w:t xml:space="preserve"> and design and installation/configuration and releasing the project in BETA/PROD and DR environment.</w:t>
      </w:r>
    </w:p>
    <w:p w:rsidR="00075500" w:rsidRPr="00206A17" w:rsidRDefault="00075500" w:rsidP="00206A17">
      <w:pPr>
        <w:pStyle w:val="NoSpacing"/>
        <w:numPr>
          <w:ilvl w:val="0"/>
          <w:numId w:val="5"/>
        </w:numPr>
        <w:contextualSpacing/>
        <w:jc w:val="both"/>
        <w:rPr>
          <w:rFonts w:eastAsia="Helvetica Neue Light" w:cs="Calibri"/>
        </w:rPr>
      </w:pPr>
      <w:r w:rsidRPr="00206A17">
        <w:rPr>
          <w:rFonts w:eastAsia="Helvetica Neue Light" w:cs="Calibri"/>
        </w:rPr>
        <w:t>File</w:t>
      </w:r>
      <w:r w:rsidR="00206A17">
        <w:rPr>
          <w:rFonts w:eastAsia="Helvetica Neue Light" w:cs="Calibri"/>
        </w:rPr>
        <w:t xml:space="preserve"> </w:t>
      </w:r>
      <w:r w:rsidRPr="00206A17">
        <w:rPr>
          <w:rFonts w:eastAsia="Helvetica Neue Light" w:cs="Calibri"/>
        </w:rPr>
        <w:t>system administration. File System (</w:t>
      </w:r>
      <w:r w:rsidRPr="00206A17">
        <w:rPr>
          <w:rFonts w:eastAsia="Helvetica Neue Light" w:cs="Calibri"/>
          <w:b/>
        </w:rPr>
        <w:t>ext3, NFS</w:t>
      </w:r>
      <w:r w:rsidRPr="00206A17">
        <w:rPr>
          <w:rFonts w:eastAsia="Helvetica Neue Light" w:cs="Calibri"/>
        </w:rPr>
        <w:t>) and raw device.</w:t>
      </w:r>
    </w:p>
    <w:p w:rsidR="00075500" w:rsidRPr="00206A17" w:rsidRDefault="00075500" w:rsidP="00206A17">
      <w:pPr>
        <w:pStyle w:val="NoSpacing"/>
        <w:numPr>
          <w:ilvl w:val="0"/>
          <w:numId w:val="5"/>
        </w:numPr>
        <w:contextualSpacing/>
        <w:jc w:val="both"/>
        <w:rPr>
          <w:rFonts w:eastAsia="Helvetica Neue Light" w:cs="Calibri"/>
        </w:rPr>
      </w:pPr>
      <w:r w:rsidRPr="00206A17">
        <w:rPr>
          <w:rFonts w:eastAsia="Helvetica Neue Light" w:cs="Calibri"/>
        </w:rPr>
        <w:t xml:space="preserve">Managing various day to day tasks with </w:t>
      </w:r>
      <w:r w:rsidRPr="00206A17">
        <w:rPr>
          <w:rFonts w:eastAsia="Helvetica Neue Light" w:cs="Calibri"/>
          <w:b/>
        </w:rPr>
        <w:t>shell and Perl scripts</w:t>
      </w:r>
      <w:r w:rsidR="00803E3D" w:rsidRPr="00206A17">
        <w:rPr>
          <w:rFonts w:eastAsia="Helvetica Neue Light" w:cs="Calibri"/>
        </w:rPr>
        <w:t xml:space="preserve"> and </w:t>
      </w:r>
      <w:r w:rsidR="00803E3D" w:rsidRPr="00206A17">
        <w:rPr>
          <w:rFonts w:eastAsia="Helvetica Neue Light" w:cs="Calibri"/>
          <w:b/>
        </w:rPr>
        <w:t>Strong UNIX</w:t>
      </w:r>
      <w:r w:rsidR="00803E3D" w:rsidRPr="00206A17">
        <w:rPr>
          <w:rFonts w:eastAsia="Helvetica Neue Light" w:cs="Calibri"/>
        </w:rPr>
        <w:t xml:space="preserve"> scripting.</w:t>
      </w:r>
    </w:p>
    <w:p w:rsidR="00514EFB" w:rsidRPr="00206A17" w:rsidRDefault="00075500" w:rsidP="00206A17">
      <w:pPr>
        <w:pStyle w:val="NoSpacing"/>
        <w:numPr>
          <w:ilvl w:val="0"/>
          <w:numId w:val="5"/>
        </w:numPr>
        <w:contextualSpacing/>
        <w:jc w:val="both"/>
        <w:rPr>
          <w:rFonts w:eastAsia="Helvetica Neue Light" w:cs="Calibri"/>
        </w:rPr>
      </w:pPr>
      <w:r w:rsidRPr="00206A17">
        <w:rPr>
          <w:rFonts w:eastAsia="Helvetica Neue Light" w:cs="Calibri"/>
        </w:rPr>
        <w:t>Open-source software installation (compile from source or RPMs).</w:t>
      </w:r>
    </w:p>
    <w:p w:rsidR="00997A68" w:rsidRPr="00206A17" w:rsidRDefault="00514EFB" w:rsidP="00206A17">
      <w:pPr>
        <w:pStyle w:val="NoSpacing"/>
        <w:numPr>
          <w:ilvl w:val="0"/>
          <w:numId w:val="5"/>
        </w:numPr>
        <w:contextualSpacing/>
        <w:jc w:val="both"/>
        <w:rPr>
          <w:rFonts w:eastAsia="Helvetica Neue Light" w:cs="Calibri"/>
        </w:rPr>
      </w:pPr>
      <w:r w:rsidRPr="00206A17">
        <w:rPr>
          <w:rFonts w:cs="Arial"/>
          <w:shd w:val="clear" w:color="auto" w:fill="FFFFFF"/>
        </w:rPr>
        <w:t>New Build of DUAL VIO servers along with</w:t>
      </w:r>
      <w:r w:rsidRPr="00206A17">
        <w:rPr>
          <w:rStyle w:val="apple-converted-space"/>
          <w:rFonts w:cs="Arial"/>
          <w:shd w:val="clear" w:color="auto" w:fill="FFFFFF"/>
        </w:rPr>
        <w:t xml:space="preserve"> LPM </w:t>
      </w:r>
      <w:r w:rsidRPr="00206A17">
        <w:rPr>
          <w:rFonts w:cs="Arial"/>
          <w:shd w:val="clear" w:color="auto" w:fill="FFFFFF"/>
        </w:rPr>
        <w:t>cluster technology</w:t>
      </w:r>
      <w:r w:rsidR="00997A68" w:rsidRPr="00206A17">
        <w:rPr>
          <w:rFonts w:cs="Arial"/>
          <w:shd w:val="clear" w:color="auto" w:fill="FFFFFF"/>
        </w:rPr>
        <w:t>.</w:t>
      </w:r>
    </w:p>
    <w:p w:rsidR="00997A68" w:rsidRPr="00206A17" w:rsidRDefault="00997A68" w:rsidP="00206A17">
      <w:pPr>
        <w:pStyle w:val="NoSpacing"/>
        <w:numPr>
          <w:ilvl w:val="0"/>
          <w:numId w:val="5"/>
        </w:numPr>
        <w:contextualSpacing/>
        <w:jc w:val="both"/>
        <w:rPr>
          <w:rFonts w:eastAsia="Helvetica Neue Light" w:cs="Calibri"/>
        </w:rPr>
      </w:pPr>
      <w:r w:rsidRPr="00206A17">
        <w:rPr>
          <w:rFonts w:cs="Arial"/>
          <w:shd w:val="clear" w:color="auto" w:fill="FFFFFF"/>
        </w:rPr>
        <w:t>Install and Configure Oracle Virtual Machines(OVM) across hosts.</w:t>
      </w:r>
    </w:p>
    <w:p w:rsidR="008108F8" w:rsidRPr="00206A17" w:rsidRDefault="00075500" w:rsidP="00206A17">
      <w:pPr>
        <w:pStyle w:val="NoSpacing"/>
        <w:numPr>
          <w:ilvl w:val="0"/>
          <w:numId w:val="5"/>
        </w:numPr>
        <w:contextualSpacing/>
        <w:jc w:val="both"/>
        <w:rPr>
          <w:rFonts w:eastAsia="Helvetica Neue Light" w:cs="Calibri"/>
        </w:rPr>
      </w:pPr>
      <w:r w:rsidRPr="00206A17">
        <w:rPr>
          <w:rFonts w:eastAsia="Helvetica Neue Light" w:cs="Calibri"/>
        </w:rPr>
        <w:t>System Architecting and design for various UNIX projects.</w:t>
      </w:r>
    </w:p>
    <w:p w:rsidR="008108F8" w:rsidRPr="00206A17" w:rsidRDefault="008108F8" w:rsidP="00206A17">
      <w:pPr>
        <w:pStyle w:val="NoSpacing"/>
        <w:numPr>
          <w:ilvl w:val="0"/>
          <w:numId w:val="5"/>
        </w:numPr>
        <w:contextualSpacing/>
        <w:jc w:val="both"/>
        <w:rPr>
          <w:rFonts w:eastAsia="Helvetica Neue Light" w:cs="Calibri"/>
        </w:rPr>
      </w:pPr>
      <w:r w:rsidRPr="00206A17">
        <w:rPr>
          <w:rFonts w:cs="Arial"/>
          <w:shd w:val="clear" w:color="auto" w:fill="FFFFFF"/>
        </w:rPr>
        <w:t>Installed VIO server Advanced POWER Virtualization on IBM P5 System. Assigned resources by making six partitions LPAR client of VIO server and clients Installation</w:t>
      </w:r>
    </w:p>
    <w:p w:rsidR="00075500" w:rsidRPr="00206A17" w:rsidRDefault="00075500" w:rsidP="00206A17">
      <w:pPr>
        <w:pStyle w:val="NoSpacing"/>
        <w:numPr>
          <w:ilvl w:val="0"/>
          <w:numId w:val="5"/>
        </w:numPr>
        <w:contextualSpacing/>
        <w:jc w:val="both"/>
        <w:rPr>
          <w:rFonts w:eastAsia="Helvetica Neue Light" w:cs="Calibri"/>
        </w:rPr>
      </w:pPr>
      <w:r w:rsidRPr="00206A17">
        <w:rPr>
          <w:rFonts w:eastAsia="Helvetica Neue Light" w:cs="Calibri"/>
        </w:rPr>
        <w:t xml:space="preserve">Implementation of Oracle Database </w:t>
      </w:r>
      <w:r w:rsidRPr="00206A17">
        <w:rPr>
          <w:rFonts w:eastAsia="Helvetica Neue Light" w:cs="Calibri"/>
          <w:b/>
        </w:rPr>
        <w:t>firewall</w:t>
      </w:r>
      <w:r w:rsidRPr="00206A17">
        <w:rPr>
          <w:rFonts w:eastAsia="Helvetica Neue Light" w:cs="Calibri"/>
        </w:rPr>
        <w:t xml:space="preserve"> for SQL traffic monitoring of Oracle Database in POC and PROD environment using the SPAN port mirroring method.</w:t>
      </w:r>
    </w:p>
    <w:p w:rsidR="00091A95" w:rsidRPr="00206A17" w:rsidRDefault="00091A95" w:rsidP="00206A17">
      <w:pPr>
        <w:pStyle w:val="NoSpacing"/>
        <w:numPr>
          <w:ilvl w:val="0"/>
          <w:numId w:val="5"/>
        </w:numPr>
        <w:jc w:val="both"/>
        <w:rPr>
          <w:rFonts w:eastAsia="Times New Roman"/>
        </w:rPr>
      </w:pPr>
      <w:r w:rsidRPr="00206A17">
        <w:rPr>
          <w:rFonts w:eastAsia="Times New Roman"/>
        </w:rPr>
        <w:t>Installed, configured and maintained all platforms and web services.</w:t>
      </w:r>
    </w:p>
    <w:p w:rsidR="00091A95" w:rsidRPr="00206A17" w:rsidRDefault="00091A95" w:rsidP="00206A17">
      <w:pPr>
        <w:pStyle w:val="NoSpacing"/>
        <w:numPr>
          <w:ilvl w:val="0"/>
          <w:numId w:val="5"/>
        </w:numPr>
        <w:jc w:val="both"/>
        <w:rPr>
          <w:rFonts w:eastAsia="Times New Roman"/>
        </w:rPr>
      </w:pPr>
      <w:r w:rsidRPr="00206A17">
        <w:rPr>
          <w:rFonts w:eastAsia="Times New Roman"/>
        </w:rPr>
        <w:t>Utilized Tomcat and Apache servers for cloud server management.</w:t>
      </w:r>
    </w:p>
    <w:p w:rsidR="00075500" w:rsidRPr="00206A17" w:rsidRDefault="00075500" w:rsidP="00206A17">
      <w:pPr>
        <w:pStyle w:val="NoSpacing"/>
        <w:numPr>
          <w:ilvl w:val="0"/>
          <w:numId w:val="5"/>
        </w:numPr>
        <w:contextualSpacing/>
        <w:jc w:val="both"/>
        <w:rPr>
          <w:rFonts w:eastAsia="Helvetica Neue Light" w:cs="Calibri"/>
        </w:rPr>
      </w:pPr>
      <w:r w:rsidRPr="00206A17">
        <w:rPr>
          <w:rFonts w:eastAsia="Helvetica Neue Light" w:cs="Calibri"/>
        </w:rPr>
        <w:t xml:space="preserve">Tuning various kernel parameter’s required for the smooth function of the applications. </w:t>
      </w:r>
    </w:p>
    <w:p w:rsidR="00075500" w:rsidRPr="00206A17" w:rsidRDefault="00075500" w:rsidP="00206A17">
      <w:pPr>
        <w:pStyle w:val="NoSpacing"/>
        <w:numPr>
          <w:ilvl w:val="0"/>
          <w:numId w:val="5"/>
        </w:numPr>
        <w:contextualSpacing/>
        <w:jc w:val="both"/>
        <w:rPr>
          <w:rFonts w:eastAsia="Helvetica Neue Light" w:cs="Calibri"/>
        </w:rPr>
      </w:pPr>
      <w:r w:rsidRPr="00206A17">
        <w:rPr>
          <w:rFonts w:eastAsia="Helvetica Neue Light" w:cs="Calibri"/>
        </w:rPr>
        <w:t>Building, deploying, and maintaining compute farms.</w:t>
      </w:r>
    </w:p>
    <w:p w:rsidR="00075500" w:rsidRPr="00206A17" w:rsidRDefault="00075500" w:rsidP="00206A17">
      <w:pPr>
        <w:pStyle w:val="NoSpacing"/>
        <w:numPr>
          <w:ilvl w:val="0"/>
          <w:numId w:val="5"/>
        </w:numPr>
        <w:contextualSpacing/>
        <w:jc w:val="both"/>
        <w:rPr>
          <w:rFonts w:eastAsia="Helvetica Neue Light" w:cs="Calibri"/>
        </w:rPr>
      </w:pPr>
      <w:r w:rsidRPr="00206A17">
        <w:rPr>
          <w:rFonts w:eastAsia="Helvetica Neue Light" w:cs="Calibri"/>
        </w:rPr>
        <w:t>Intercrosses communication. Monitoring tools, like sar, iostat, vmstat, top.</w:t>
      </w:r>
    </w:p>
    <w:p w:rsidR="00075500" w:rsidRPr="00206A17" w:rsidRDefault="00075500" w:rsidP="00206A17">
      <w:pPr>
        <w:pStyle w:val="NoSpacing"/>
        <w:numPr>
          <w:ilvl w:val="0"/>
          <w:numId w:val="5"/>
        </w:numPr>
        <w:contextualSpacing/>
        <w:jc w:val="both"/>
        <w:rPr>
          <w:rFonts w:eastAsia="Helvetica Neue Light" w:cs="Calibri"/>
        </w:rPr>
      </w:pPr>
      <w:r w:rsidRPr="00206A17">
        <w:rPr>
          <w:rFonts w:eastAsia="Helvetica Neue Light" w:cs="Calibri"/>
        </w:rPr>
        <w:t>Splunk monitoring tool. Performance tuning.</w:t>
      </w:r>
    </w:p>
    <w:p w:rsidR="00075500" w:rsidRPr="00206A17" w:rsidRDefault="00075500" w:rsidP="00206A17">
      <w:pPr>
        <w:pStyle w:val="NoSpacing"/>
        <w:numPr>
          <w:ilvl w:val="0"/>
          <w:numId w:val="5"/>
        </w:numPr>
        <w:contextualSpacing/>
        <w:jc w:val="both"/>
        <w:rPr>
          <w:rFonts w:eastAsia="Helvetica Neue Light" w:cs="Calibri"/>
        </w:rPr>
      </w:pPr>
      <w:r w:rsidRPr="00206A17">
        <w:rPr>
          <w:rFonts w:eastAsia="Helvetica Neue Light" w:cs="Calibri"/>
        </w:rPr>
        <w:t>High availability clustering experience (IBM MQ/Secure Transport/VCS)</w:t>
      </w:r>
    </w:p>
    <w:p w:rsidR="00075500" w:rsidRPr="00206A17" w:rsidRDefault="00075500" w:rsidP="00206A17">
      <w:pPr>
        <w:pStyle w:val="NoSpacing"/>
        <w:numPr>
          <w:ilvl w:val="0"/>
          <w:numId w:val="5"/>
        </w:numPr>
        <w:contextualSpacing/>
        <w:jc w:val="both"/>
        <w:rPr>
          <w:rFonts w:eastAsia="Helvetica Neue Light" w:cs="Calibri"/>
        </w:rPr>
      </w:pPr>
      <w:r w:rsidRPr="00206A17">
        <w:rPr>
          <w:rFonts w:eastAsia="Helvetica Neue Light" w:cs="Calibri"/>
        </w:rPr>
        <w:t xml:space="preserve">Creation of file systems using </w:t>
      </w:r>
      <w:r w:rsidRPr="00206A17">
        <w:rPr>
          <w:rFonts w:eastAsia="Helvetica Neue Light" w:cs="Calibri"/>
          <w:b/>
        </w:rPr>
        <w:t>ZFS</w:t>
      </w:r>
      <w:r w:rsidRPr="00206A17">
        <w:rPr>
          <w:rFonts w:eastAsia="Helvetica Neue Light" w:cs="Calibri"/>
        </w:rPr>
        <w:t xml:space="preserve"> and setup quotas </w:t>
      </w:r>
      <w:r w:rsidRPr="00206A17">
        <w:rPr>
          <w:rFonts w:eastAsia="Helvetica Neue Light" w:cs="Calibri"/>
          <w:b/>
        </w:rPr>
        <w:t>in zpools, zpool</w:t>
      </w:r>
      <w:r w:rsidRPr="00206A17">
        <w:rPr>
          <w:rFonts w:eastAsia="Helvetica Neue Light" w:cs="Calibri"/>
        </w:rPr>
        <w:t xml:space="preserve"> mirroring, adding storage to the zpool, setting up devices in the zpool using RAID levels.</w:t>
      </w:r>
    </w:p>
    <w:p w:rsidR="00075500" w:rsidRPr="00206A17" w:rsidRDefault="00075500" w:rsidP="00206A17">
      <w:pPr>
        <w:pStyle w:val="NoSpacing"/>
        <w:numPr>
          <w:ilvl w:val="0"/>
          <w:numId w:val="5"/>
        </w:numPr>
        <w:contextualSpacing/>
        <w:jc w:val="both"/>
        <w:rPr>
          <w:rFonts w:eastAsia="Helvetica Neue Light" w:cs="Calibri"/>
        </w:rPr>
      </w:pPr>
      <w:r w:rsidRPr="00206A17">
        <w:rPr>
          <w:rFonts w:eastAsia="Helvetica Neue Light" w:cs="Calibri"/>
        </w:rPr>
        <w:t xml:space="preserve">Installation, configuration and troubleshooting of Veritas </w:t>
      </w:r>
      <w:r w:rsidRPr="00206A17">
        <w:rPr>
          <w:rFonts w:eastAsia="Helvetica Neue Light" w:cs="Calibri"/>
          <w:b/>
        </w:rPr>
        <w:t>Cluster Server 6.0</w:t>
      </w:r>
      <w:r w:rsidRPr="00206A17">
        <w:rPr>
          <w:rFonts w:eastAsia="Helvetica Neue Light" w:cs="Calibri"/>
        </w:rPr>
        <w:t xml:space="preserve"> for High Availability and configuring a fail over Cluster. Adding and removing nodes from a cluster configuration.</w:t>
      </w:r>
    </w:p>
    <w:p w:rsidR="00075500" w:rsidRPr="00206A17" w:rsidRDefault="00075500" w:rsidP="00206A17">
      <w:pPr>
        <w:pStyle w:val="NoSpacing"/>
        <w:numPr>
          <w:ilvl w:val="0"/>
          <w:numId w:val="5"/>
        </w:numPr>
        <w:contextualSpacing/>
        <w:jc w:val="both"/>
        <w:rPr>
          <w:rFonts w:eastAsia="Helvetica Neue Light" w:cs="Calibri"/>
        </w:rPr>
      </w:pPr>
      <w:r w:rsidRPr="00206A17">
        <w:rPr>
          <w:rFonts w:eastAsia="Helvetica Neue Light" w:cs="Calibri"/>
        </w:rPr>
        <w:t xml:space="preserve">Volume management using </w:t>
      </w:r>
      <w:r w:rsidRPr="00206A17">
        <w:rPr>
          <w:rFonts w:eastAsia="Helvetica Neue Light" w:cs="Calibri"/>
          <w:b/>
        </w:rPr>
        <w:t>Veritas Storage Foundation 5.0, 6.0</w:t>
      </w:r>
      <w:r w:rsidRPr="00206A17">
        <w:rPr>
          <w:rFonts w:eastAsia="Helvetica Neue Light" w:cs="Calibri"/>
        </w:rPr>
        <w:t xml:space="preserve"> which included the encapsulation, initialization, root disk mirroring, and export/import of disk groups.</w:t>
      </w:r>
    </w:p>
    <w:p w:rsidR="00075500" w:rsidRPr="00206A17" w:rsidRDefault="00075500" w:rsidP="00206A17">
      <w:pPr>
        <w:pStyle w:val="NoSpacing"/>
        <w:numPr>
          <w:ilvl w:val="0"/>
          <w:numId w:val="5"/>
        </w:numPr>
        <w:contextualSpacing/>
        <w:jc w:val="both"/>
        <w:rPr>
          <w:rFonts w:eastAsia="Helvetica Neue Light" w:cs="Calibri"/>
        </w:rPr>
      </w:pPr>
      <w:r w:rsidRPr="00206A17">
        <w:rPr>
          <w:rFonts w:eastAsia="Helvetica Neue Light" w:cs="Calibri"/>
        </w:rPr>
        <w:lastRenderedPageBreak/>
        <w:t xml:space="preserve">Building </w:t>
      </w:r>
      <w:r w:rsidRPr="00206A17">
        <w:rPr>
          <w:rFonts w:eastAsia="Helvetica Neue Light" w:cs="Calibri"/>
          <w:b/>
        </w:rPr>
        <w:t>Solaris 10 and RHEL 6 servers with jumpstart and kickstart</w:t>
      </w:r>
      <w:r w:rsidRPr="00206A17">
        <w:rPr>
          <w:rFonts w:eastAsia="Helvetica Neue Light" w:cs="Calibri"/>
        </w:rPr>
        <w:t xml:space="preserve"> method on SPARC and </w:t>
      </w:r>
      <w:r w:rsidR="00A44C11" w:rsidRPr="00206A17">
        <w:rPr>
          <w:rFonts w:eastAsia="Helvetica Neue Light" w:cs="Calibri"/>
        </w:rPr>
        <w:t>Intel</w:t>
      </w:r>
      <w:r w:rsidRPr="00206A17">
        <w:rPr>
          <w:rFonts w:eastAsia="Helvetica Neue Light" w:cs="Calibri"/>
        </w:rPr>
        <w:t xml:space="preserve"> hardware for QA and Production servers.</w:t>
      </w:r>
    </w:p>
    <w:p w:rsidR="00075500" w:rsidRPr="00206A17" w:rsidRDefault="00075500" w:rsidP="00206A17">
      <w:pPr>
        <w:pStyle w:val="NoSpacing"/>
        <w:numPr>
          <w:ilvl w:val="0"/>
          <w:numId w:val="5"/>
        </w:numPr>
        <w:contextualSpacing/>
        <w:jc w:val="both"/>
        <w:rPr>
          <w:rFonts w:eastAsia="Helvetica Neue Light" w:cs="Calibri"/>
        </w:rPr>
      </w:pPr>
      <w:r w:rsidRPr="00206A17">
        <w:rPr>
          <w:rFonts w:eastAsia="Helvetica Neue Light" w:cs="Calibri"/>
        </w:rPr>
        <w:t xml:space="preserve">Experience in virtualization using VMware </w:t>
      </w:r>
      <w:r w:rsidRPr="00206A17">
        <w:rPr>
          <w:rFonts w:eastAsia="Helvetica Neue Light" w:cs="Calibri"/>
          <w:b/>
        </w:rPr>
        <w:t xml:space="preserve">ESX 4.0, vSphere 4.0, Solaris zones </w:t>
      </w:r>
      <w:r w:rsidRPr="00206A17">
        <w:rPr>
          <w:rFonts w:eastAsia="Helvetica Neue Light" w:cs="Calibri"/>
        </w:rPr>
        <w:t>and</w:t>
      </w:r>
      <w:r w:rsidRPr="00206A17">
        <w:rPr>
          <w:rFonts w:eastAsia="Helvetica Neue Light" w:cs="Calibri"/>
          <w:b/>
        </w:rPr>
        <w:t>Xen Server</w:t>
      </w:r>
      <w:r w:rsidRPr="00206A17">
        <w:rPr>
          <w:rFonts w:eastAsia="Helvetica Neue Light" w:cs="Calibri"/>
        </w:rPr>
        <w:t>.</w:t>
      </w:r>
    </w:p>
    <w:p w:rsidR="00075500" w:rsidRPr="00206A17" w:rsidRDefault="00075500" w:rsidP="00206A17">
      <w:pPr>
        <w:pStyle w:val="NoSpacing"/>
        <w:numPr>
          <w:ilvl w:val="0"/>
          <w:numId w:val="5"/>
        </w:numPr>
        <w:contextualSpacing/>
        <w:jc w:val="both"/>
        <w:rPr>
          <w:rFonts w:eastAsia="Helvetica Neue Light" w:cs="Calibri"/>
        </w:rPr>
      </w:pPr>
      <w:r w:rsidRPr="00206A17">
        <w:rPr>
          <w:rFonts w:eastAsia="Helvetica Neue Light" w:cs="Calibri"/>
        </w:rPr>
        <w:t>Applying Patch</w:t>
      </w:r>
      <w:r w:rsidR="002E515C" w:rsidRPr="00206A17">
        <w:rPr>
          <w:rFonts w:eastAsia="Helvetica Neue Light" w:cs="Calibri"/>
        </w:rPr>
        <w:t>ing</w:t>
      </w:r>
      <w:r w:rsidRPr="00206A17">
        <w:rPr>
          <w:rFonts w:eastAsia="Helvetica Neue Light" w:cs="Calibri"/>
        </w:rPr>
        <w:t xml:space="preserve"> bundles and u</w:t>
      </w:r>
      <w:r w:rsidR="00B82C19" w:rsidRPr="00206A17">
        <w:rPr>
          <w:rFonts w:eastAsia="Helvetica Neue Light" w:cs="Calibri"/>
        </w:rPr>
        <w:t xml:space="preserve">pgrading Solaris 10 and RHEL-6 </w:t>
      </w:r>
      <w:r w:rsidRPr="00206A17">
        <w:rPr>
          <w:rFonts w:eastAsia="Helvetica Neue Light" w:cs="Calibri"/>
        </w:rPr>
        <w:t>various applications.</w:t>
      </w:r>
    </w:p>
    <w:p w:rsidR="002930D3" w:rsidRPr="00206A17" w:rsidRDefault="00075500" w:rsidP="00206A17">
      <w:pPr>
        <w:pStyle w:val="NoSpacing"/>
        <w:numPr>
          <w:ilvl w:val="0"/>
          <w:numId w:val="5"/>
        </w:numPr>
        <w:contextualSpacing/>
        <w:jc w:val="both"/>
        <w:rPr>
          <w:rFonts w:eastAsia="Helvetica Neue Light" w:cs="Calibri"/>
        </w:rPr>
      </w:pPr>
      <w:r w:rsidRPr="00206A17">
        <w:rPr>
          <w:rFonts w:eastAsia="Helvetica Neue Light" w:cs="Calibri"/>
          <w:b/>
        </w:rPr>
        <w:t>24/7</w:t>
      </w:r>
      <w:r w:rsidRPr="00206A17">
        <w:rPr>
          <w:rFonts w:eastAsia="Helvetica Neue Light" w:cs="Calibri"/>
        </w:rPr>
        <w:t xml:space="preserve"> on call production support. Working experience on the production issues and severity 1 tickets through ticket management system.</w:t>
      </w:r>
    </w:p>
    <w:p w:rsidR="001E7334" w:rsidRPr="00206A17" w:rsidRDefault="00075500" w:rsidP="00206A17">
      <w:pPr>
        <w:pStyle w:val="NoSpacing"/>
        <w:contextualSpacing/>
        <w:jc w:val="both"/>
        <w:rPr>
          <w:rFonts w:eastAsia="Helvetica Neue Light" w:cs="Calibri"/>
        </w:rPr>
      </w:pPr>
      <w:r w:rsidRPr="00206A17">
        <w:rPr>
          <w:b/>
          <w:u w:val="single"/>
        </w:rPr>
        <w:t>Environment Description</w:t>
      </w:r>
      <w:r w:rsidRPr="00206A17">
        <w:t>:Red Hat Enterprise Linux 6.0, SUSE 11</w:t>
      </w:r>
      <w:r w:rsidR="0090054D" w:rsidRPr="00206A17">
        <w:t xml:space="preserve"> SP2</w:t>
      </w:r>
      <w:r w:rsidRPr="00206A17">
        <w:t>, Solaris 11, 10,</w:t>
      </w:r>
      <w:r w:rsidR="00E8183B">
        <w:t xml:space="preserve"> C++, Java,</w:t>
      </w:r>
      <w:r w:rsidR="001B4661" w:rsidRPr="00206A17">
        <w:rPr>
          <w:rFonts w:eastAsia="Helvetica Neue Light" w:cs="Calibri"/>
        </w:rPr>
        <w:t xml:space="preserve"> IBM MQ, VMware ESX 4.</w:t>
      </w:r>
      <w:r w:rsidR="0046557A" w:rsidRPr="00206A17">
        <w:rPr>
          <w:rFonts w:eastAsia="Helvetica Neue Light" w:cs="Calibri"/>
        </w:rPr>
        <w:t xml:space="preserve">0, vSphere 4.0, Solaris zones, </w:t>
      </w:r>
      <w:r w:rsidR="001B4661" w:rsidRPr="00206A17">
        <w:rPr>
          <w:rFonts w:eastAsia="Helvetica Neue Light" w:cs="Calibri"/>
        </w:rPr>
        <w:t>Xen Server, Veritas Storage Foundation 5.0, 6.0, Cluster Server 6.0, ZFS File Systems and RAID levels.</w:t>
      </w:r>
    </w:p>
    <w:p w:rsidR="00681E5E" w:rsidRPr="00206A17" w:rsidRDefault="00681E5E" w:rsidP="00206A17">
      <w:pPr>
        <w:pStyle w:val="NoSpacing"/>
        <w:contextualSpacing/>
        <w:jc w:val="both"/>
        <w:rPr>
          <w:rFonts w:eastAsia="Helvetica Neue Light" w:cs="Calibri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0502"/>
      </w:tblGrid>
      <w:tr w:rsidR="00681E5E" w:rsidRPr="00206A17" w:rsidTr="00C864A9">
        <w:tc>
          <w:tcPr>
            <w:tcW w:w="10502" w:type="dxa"/>
            <w:shd w:val="clear" w:color="auto" w:fill="D9D9D9" w:themeFill="background1" w:themeFillShade="D9"/>
          </w:tcPr>
          <w:p w:rsidR="00681E5E" w:rsidRPr="00206A17" w:rsidRDefault="00681E5E" w:rsidP="00206A17">
            <w:pPr>
              <w:jc w:val="both"/>
              <w:rPr>
                <w:b/>
              </w:rPr>
            </w:pPr>
            <w:r w:rsidRPr="00206A17">
              <w:rPr>
                <w:b/>
              </w:rPr>
              <w:t>Client: Jefferies, NYC, NY</w:t>
            </w:r>
            <w:r w:rsidRPr="00206A17">
              <w:t>Oct 2011- Nov 2012</w:t>
            </w:r>
          </w:p>
          <w:p w:rsidR="00681E5E" w:rsidRPr="00206A17" w:rsidRDefault="00681E5E" w:rsidP="00206A17">
            <w:pPr>
              <w:jc w:val="both"/>
              <w:rPr>
                <w:b/>
              </w:rPr>
            </w:pPr>
            <w:r w:rsidRPr="00206A17">
              <w:rPr>
                <w:b/>
              </w:rPr>
              <w:t>Role : Linux/Unix Administrator</w:t>
            </w:r>
          </w:p>
        </w:tc>
      </w:tr>
    </w:tbl>
    <w:p w:rsidR="00681E5E" w:rsidRPr="00206A17" w:rsidRDefault="00681E5E" w:rsidP="00206A17">
      <w:pPr>
        <w:pStyle w:val="Heading3"/>
        <w:spacing w:before="0" w:beforeAutospacing="0" w:after="0" w:afterAutospacing="0"/>
        <w:jc w:val="both"/>
        <w:rPr>
          <w:rFonts w:asciiTheme="minorHAnsi" w:hAnsiTheme="minorHAnsi" w:cs="Calibri"/>
          <w:color w:val="000000"/>
          <w:kern w:val="2"/>
          <w:sz w:val="22"/>
          <w:szCs w:val="22"/>
          <w:u w:val="single"/>
          <w:lang w:eastAsia="zh-CN"/>
        </w:rPr>
      </w:pPr>
      <w:r w:rsidRPr="00206A17">
        <w:rPr>
          <w:rFonts w:asciiTheme="minorHAnsi" w:hAnsiTheme="minorHAnsi" w:cs="Calibri"/>
          <w:color w:val="000000"/>
          <w:kern w:val="2"/>
          <w:sz w:val="22"/>
          <w:szCs w:val="22"/>
          <w:u w:val="single"/>
          <w:lang w:eastAsia="zh-CN"/>
        </w:rPr>
        <w:t>Responsibilities:</w:t>
      </w:r>
    </w:p>
    <w:p w:rsidR="00681E5E" w:rsidRPr="00206A17" w:rsidRDefault="00681E5E" w:rsidP="00206A17">
      <w:pPr>
        <w:pStyle w:val="NoSpacing"/>
        <w:numPr>
          <w:ilvl w:val="0"/>
          <w:numId w:val="6"/>
        </w:numPr>
        <w:contextualSpacing/>
        <w:jc w:val="both"/>
        <w:rPr>
          <w:rFonts w:eastAsia="Helvetica Neue Light" w:cs="Calibri"/>
        </w:rPr>
      </w:pPr>
      <w:r w:rsidRPr="00206A17">
        <w:rPr>
          <w:rFonts w:eastAsia="Helvetica Neue Light" w:cs="Calibri"/>
        </w:rPr>
        <w:t>Installation, Maintenance, Administration and troubleshooting of Linux, windows servers</w:t>
      </w:r>
    </w:p>
    <w:p w:rsidR="00681E5E" w:rsidRPr="00206A17" w:rsidRDefault="00681E5E" w:rsidP="00206A17">
      <w:pPr>
        <w:pStyle w:val="NoSpacing"/>
        <w:numPr>
          <w:ilvl w:val="0"/>
          <w:numId w:val="6"/>
        </w:numPr>
        <w:contextualSpacing/>
        <w:jc w:val="both"/>
        <w:rPr>
          <w:rFonts w:eastAsia="Helvetica Neue Light" w:cs="Calibri"/>
        </w:rPr>
      </w:pPr>
      <w:r w:rsidRPr="00206A17">
        <w:rPr>
          <w:rFonts w:eastAsia="Helvetica Neue Light" w:cs="Calibri"/>
        </w:rPr>
        <w:t>Performed automated installations of Operating System using kick start for Linux</w:t>
      </w:r>
    </w:p>
    <w:p w:rsidR="00681E5E" w:rsidRPr="00206A17" w:rsidRDefault="00681E5E" w:rsidP="00206A17">
      <w:pPr>
        <w:pStyle w:val="NoSpacing"/>
        <w:numPr>
          <w:ilvl w:val="0"/>
          <w:numId w:val="6"/>
        </w:numPr>
        <w:contextualSpacing/>
        <w:jc w:val="both"/>
        <w:rPr>
          <w:rFonts w:eastAsia="Helvetica Neue Light" w:cs="Calibri"/>
        </w:rPr>
      </w:pPr>
      <w:r w:rsidRPr="00206A17">
        <w:rPr>
          <w:rFonts w:eastAsia="Helvetica Neue Light" w:cs="Calibri"/>
        </w:rPr>
        <w:t xml:space="preserve">Installing and configuring services such as </w:t>
      </w:r>
      <w:r w:rsidRPr="00206A17">
        <w:rPr>
          <w:rFonts w:eastAsia="Helvetica Neue Light" w:cs="Calibri"/>
          <w:b/>
        </w:rPr>
        <w:t>Apache, DNS, SMTP, HTTPD, NTP, DHCP</w:t>
      </w:r>
      <w:r w:rsidRPr="00206A17">
        <w:rPr>
          <w:rFonts w:eastAsia="Helvetica Neue Light" w:cs="Calibri"/>
        </w:rPr>
        <w:t xml:space="preserve"> and supporting them on Linux production servers.</w:t>
      </w:r>
    </w:p>
    <w:p w:rsidR="00681E5E" w:rsidRPr="00206A17" w:rsidRDefault="00681E5E" w:rsidP="00206A17">
      <w:pPr>
        <w:pStyle w:val="NoSpacing"/>
        <w:numPr>
          <w:ilvl w:val="0"/>
          <w:numId w:val="6"/>
        </w:numPr>
        <w:contextualSpacing/>
        <w:jc w:val="both"/>
        <w:rPr>
          <w:rFonts w:eastAsia="Helvetica Neue Light" w:cs="Calibri"/>
        </w:rPr>
      </w:pPr>
      <w:r w:rsidRPr="00206A17">
        <w:rPr>
          <w:rFonts w:eastAsia="Helvetica Neue Light" w:cs="Calibri"/>
        </w:rPr>
        <w:t xml:space="preserve">Performing </w:t>
      </w:r>
      <w:r w:rsidRPr="00206A17">
        <w:rPr>
          <w:rFonts w:eastAsia="Helvetica Neue Light" w:cs="Calibri"/>
          <w:b/>
        </w:rPr>
        <w:t>RPM and YUM</w:t>
      </w:r>
      <w:r w:rsidRPr="00206A17">
        <w:rPr>
          <w:rFonts w:eastAsia="Helvetica Neue Light" w:cs="Calibri"/>
        </w:rPr>
        <w:t xml:space="preserve"> package installations, patch and other server management</w:t>
      </w:r>
    </w:p>
    <w:p w:rsidR="00681E5E" w:rsidRPr="00206A17" w:rsidRDefault="00681E5E" w:rsidP="00206A17">
      <w:pPr>
        <w:pStyle w:val="NoSpacing"/>
        <w:numPr>
          <w:ilvl w:val="0"/>
          <w:numId w:val="6"/>
        </w:numPr>
        <w:contextualSpacing/>
        <w:jc w:val="both"/>
        <w:rPr>
          <w:rFonts w:eastAsia="Helvetica Neue Light" w:cs="Calibri"/>
        </w:rPr>
      </w:pPr>
      <w:r w:rsidRPr="00206A17">
        <w:rPr>
          <w:rFonts w:eastAsia="Helvetica Neue Light" w:cs="Calibri"/>
        </w:rPr>
        <w:t>Participate in performance walkthroughs and reviews</w:t>
      </w:r>
    </w:p>
    <w:p w:rsidR="00681E5E" w:rsidRPr="00206A17" w:rsidRDefault="00681E5E" w:rsidP="00206A17">
      <w:pPr>
        <w:pStyle w:val="NoSpacing"/>
        <w:numPr>
          <w:ilvl w:val="0"/>
          <w:numId w:val="6"/>
        </w:numPr>
        <w:contextualSpacing/>
        <w:jc w:val="both"/>
        <w:rPr>
          <w:rFonts w:eastAsia="Helvetica Neue Light" w:cs="Calibri"/>
        </w:rPr>
      </w:pPr>
      <w:r w:rsidRPr="00206A17">
        <w:rPr>
          <w:rFonts w:eastAsia="Helvetica Neue Light" w:cs="Calibri"/>
        </w:rPr>
        <w:t xml:space="preserve">Experience in configuring, installing, working with </w:t>
      </w:r>
      <w:r w:rsidRPr="00206A17">
        <w:rPr>
          <w:rFonts w:eastAsia="Helvetica Neue Light" w:cs="Calibri"/>
          <w:b/>
        </w:rPr>
        <w:t>HP Rack/Blade Server</w:t>
      </w:r>
    </w:p>
    <w:p w:rsidR="00681E5E" w:rsidRPr="00206A17" w:rsidRDefault="00681E5E" w:rsidP="00206A17">
      <w:pPr>
        <w:pStyle w:val="NoSpacing"/>
        <w:numPr>
          <w:ilvl w:val="0"/>
          <w:numId w:val="6"/>
        </w:numPr>
        <w:contextualSpacing/>
        <w:jc w:val="both"/>
        <w:rPr>
          <w:rFonts w:eastAsia="Helvetica Neue Light" w:cs="Calibri"/>
        </w:rPr>
      </w:pPr>
      <w:r w:rsidRPr="00206A17">
        <w:rPr>
          <w:rFonts w:eastAsia="Helvetica Neue Light" w:cs="Calibri"/>
        </w:rPr>
        <w:t xml:space="preserve">Troubleshooting Linux network, security related issues, capturing packets using tools such as IP tables </w:t>
      </w:r>
    </w:p>
    <w:p w:rsidR="00681E5E" w:rsidRPr="00206A17" w:rsidRDefault="00681E5E" w:rsidP="00206A17">
      <w:pPr>
        <w:pStyle w:val="NoSpacing"/>
        <w:numPr>
          <w:ilvl w:val="0"/>
          <w:numId w:val="6"/>
        </w:numPr>
        <w:contextualSpacing/>
        <w:jc w:val="both"/>
        <w:rPr>
          <w:rFonts w:eastAsia="Helvetica Neue Light" w:cs="Calibri"/>
        </w:rPr>
      </w:pPr>
      <w:r w:rsidRPr="00206A17">
        <w:rPr>
          <w:rFonts w:eastAsia="Helvetica Neue Light" w:cs="Calibri"/>
        </w:rPr>
        <w:t xml:space="preserve">Extensively worked on </w:t>
      </w:r>
      <w:r w:rsidRPr="00206A17">
        <w:rPr>
          <w:rFonts w:eastAsia="Helvetica Neue Light" w:cs="Calibri"/>
          <w:b/>
        </w:rPr>
        <w:t>LVM</w:t>
      </w:r>
      <w:r w:rsidRPr="00206A17">
        <w:rPr>
          <w:rFonts w:eastAsia="Helvetica Neue Light" w:cs="Calibri"/>
        </w:rPr>
        <w:t xml:space="preserve"> and extended the </w:t>
      </w:r>
      <w:r w:rsidRPr="00206A17">
        <w:rPr>
          <w:rFonts w:eastAsia="Helvetica Neue Light" w:cs="Calibri"/>
          <w:b/>
        </w:rPr>
        <w:t>logical volumes</w:t>
      </w:r>
      <w:r w:rsidRPr="00206A17">
        <w:rPr>
          <w:rFonts w:eastAsia="Helvetica Neue Light" w:cs="Calibri"/>
        </w:rPr>
        <w:t>, whenever required</w:t>
      </w:r>
    </w:p>
    <w:p w:rsidR="00681E5E" w:rsidRPr="00206A17" w:rsidRDefault="00681E5E" w:rsidP="00206A17">
      <w:pPr>
        <w:pStyle w:val="NoSpacing"/>
        <w:numPr>
          <w:ilvl w:val="0"/>
          <w:numId w:val="6"/>
        </w:numPr>
        <w:contextualSpacing/>
        <w:jc w:val="both"/>
        <w:rPr>
          <w:rFonts w:eastAsia="Helvetica Neue Light" w:cs="Calibri"/>
        </w:rPr>
      </w:pPr>
      <w:r w:rsidRPr="00206A17">
        <w:rPr>
          <w:rFonts w:eastAsia="Helvetica Neue Light" w:cs="Calibri"/>
        </w:rPr>
        <w:t>Maintained all the Red hat servers entitled with the latest subscriptions</w:t>
      </w:r>
    </w:p>
    <w:p w:rsidR="00681E5E" w:rsidRPr="00206A17" w:rsidRDefault="00681E5E" w:rsidP="00206A17">
      <w:pPr>
        <w:pStyle w:val="NoSpacing"/>
        <w:numPr>
          <w:ilvl w:val="0"/>
          <w:numId w:val="6"/>
        </w:numPr>
        <w:contextualSpacing/>
        <w:jc w:val="both"/>
        <w:rPr>
          <w:rFonts w:eastAsia="Helvetica Neue Light" w:cs="Calibri"/>
        </w:rPr>
      </w:pPr>
      <w:r w:rsidRPr="00206A17">
        <w:rPr>
          <w:rFonts w:eastAsia="Helvetica Neue Light" w:cs="Calibri"/>
        </w:rPr>
        <w:t>Managing User administration</w:t>
      </w:r>
    </w:p>
    <w:p w:rsidR="00681E5E" w:rsidRPr="00206A17" w:rsidRDefault="00681E5E" w:rsidP="00206A17">
      <w:pPr>
        <w:pStyle w:val="NoSpacing"/>
        <w:numPr>
          <w:ilvl w:val="0"/>
          <w:numId w:val="6"/>
        </w:numPr>
        <w:contextualSpacing/>
        <w:jc w:val="both"/>
        <w:rPr>
          <w:rFonts w:eastAsia="Helvetica Neue Light" w:cs="Calibri"/>
        </w:rPr>
      </w:pPr>
      <w:r w:rsidRPr="00206A17">
        <w:rPr>
          <w:rFonts w:eastAsia="Helvetica Neue Light" w:cs="Calibri"/>
        </w:rPr>
        <w:t>Perform error analysis and recovery, documentation and procedures required for reference</w:t>
      </w:r>
    </w:p>
    <w:p w:rsidR="00681E5E" w:rsidRPr="00206A17" w:rsidRDefault="00681E5E" w:rsidP="00206A17">
      <w:pPr>
        <w:pStyle w:val="NoSpacing"/>
        <w:numPr>
          <w:ilvl w:val="0"/>
          <w:numId w:val="6"/>
        </w:numPr>
        <w:contextualSpacing/>
        <w:jc w:val="both"/>
        <w:rPr>
          <w:rFonts w:eastAsia="Helvetica Neue Light" w:cs="Calibri"/>
        </w:rPr>
      </w:pPr>
      <w:r w:rsidRPr="00206A17">
        <w:rPr>
          <w:rFonts w:eastAsia="Helvetica Neue Light" w:cs="Calibri"/>
        </w:rPr>
        <w:t xml:space="preserve">Log all scheduled/unscheduled system activities and problems </w:t>
      </w:r>
    </w:p>
    <w:p w:rsidR="00681E5E" w:rsidRPr="00206A17" w:rsidRDefault="00681E5E" w:rsidP="00206A17">
      <w:pPr>
        <w:pStyle w:val="NoSpacing"/>
        <w:numPr>
          <w:ilvl w:val="0"/>
          <w:numId w:val="6"/>
        </w:numPr>
        <w:contextualSpacing/>
        <w:jc w:val="both"/>
        <w:rPr>
          <w:rFonts w:eastAsia="Helvetica Neue Light" w:cs="Calibri"/>
        </w:rPr>
      </w:pPr>
      <w:r w:rsidRPr="00206A17">
        <w:rPr>
          <w:rFonts w:eastAsia="Helvetica Neue Light" w:cs="Calibri"/>
        </w:rPr>
        <w:t>Monitored the systems CPU, memory, IDE/SCSI disks, disk controllers, RAID, and network parameters using the tools NAGIOS system monitoring</w:t>
      </w:r>
      <w:r w:rsidR="00E43BF0" w:rsidRPr="00206A17">
        <w:rPr>
          <w:rFonts w:eastAsia="Helvetica Neue Light" w:cs="Calibri"/>
        </w:rPr>
        <w:t>.</w:t>
      </w:r>
    </w:p>
    <w:p w:rsidR="00E43BF0" w:rsidRPr="00206A17" w:rsidRDefault="00E43BF0" w:rsidP="00206A17">
      <w:pPr>
        <w:pStyle w:val="NoSpacing"/>
        <w:numPr>
          <w:ilvl w:val="0"/>
          <w:numId w:val="6"/>
        </w:numPr>
        <w:contextualSpacing/>
        <w:jc w:val="both"/>
        <w:rPr>
          <w:rFonts w:eastAsia="Helvetica Neue Light" w:cs="Calibri"/>
        </w:rPr>
      </w:pPr>
      <w:r w:rsidRPr="00206A17">
        <w:rPr>
          <w:rFonts w:cs="Arial"/>
          <w:color w:val="000000"/>
          <w:shd w:val="clear" w:color="auto" w:fill="FFFFFF"/>
        </w:rPr>
        <w:t>Performed troubleshooting, scheduling, monitoring and execution of</w:t>
      </w:r>
      <w:r w:rsidRPr="00206A17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206A17">
        <w:rPr>
          <w:rStyle w:val="hl"/>
          <w:rFonts w:cs="Arial"/>
          <w:color w:val="000000"/>
          <w:shd w:val="clear" w:color="auto" w:fill="FFF5CC"/>
        </w:rPr>
        <w:t>Sybase</w:t>
      </w:r>
      <w:r w:rsidRPr="00206A17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206A17">
        <w:rPr>
          <w:rFonts w:cs="Arial"/>
          <w:color w:val="000000"/>
          <w:shd w:val="clear" w:color="auto" w:fill="FFFFFF"/>
        </w:rPr>
        <w:t>database activities in Cron jobs. </w:t>
      </w:r>
    </w:p>
    <w:p w:rsidR="00681E5E" w:rsidRPr="00206A17" w:rsidRDefault="00681E5E" w:rsidP="00206A17">
      <w:pPr>
        <w:pStyle w:val="NoSpacing"/>
        <w:numPr>
          <w:ilvl w:val="0"/>
          <w:numId w:val="6"/>
        </w:numPr>
        <w:contextualSpacing/>
        <w:jc w:val="both"/>
        <w:rPr>
          <w:rFonts w:eastAsia="Helvetica Neue Light" w:cs="Calibri"/>
        </w:rPr>
      </w:pPr>
      <w:r w:rsidRPr="00206A17">
        <w:rPr>
          <w:rFonts w:eastAsia="Helvetica Neue Light" w:cs="Calibri"/>
        </w:rPr>
        <w:t xml:space="preserve">Worked on </w:t>
      </w:r>
      <w:r w:rsidRPr="00206A17">
        <w:rPr>
          <w:rFonts w:eastAsia="Helvetica Neue Light" w:cs="Calibri"/>
          <w:b/>
        </w:rPr>
        <w:t>high availability servers - load balancing and clustering</w:t>
      </w:r>
    </w:p>
    <w:p w:rsidR="00681E5E" w:rsidRPr="00206A17" w:rsidRDefault="00681E5E" w:rsidP="00206A17">
      <w:pPr>
        <w:pStyle w:val="NoSpacing"/>
        <w:numPr>
          <w:ilvl w:val="0"/>
          <w:numId w:val="6"/>
        </w:numPr>
        <w:contextualSpacing/>
        <w:jc w:val="both"/>
        <w:rPr>
          <w:rFonts w:eastAsia="Helvetica Neue Light" w:cs="Calibri"/>
          <w:b/>
        </w:rPr>
      </w:pPr>
      <w:r w:rsidRPr="00206A17">
        <w:rPr>
          <w:rFonts w:eastAsia="Helvetica Neue Light" w:cs="Calibri"/>
        </w:rPr>
        <w:t xml:space="preserve">Worked with </w:t>
      </w:r>
      <w:r w:rsidRPr="00206A17">
        <w:rPr>
          <w:rFonts w:eastAsia="Helvetica Neue Light" w:cs="Calibri"/>
          <w:b/>
        </w:rPr>
        <w:t xml:space="preserve">Virtualization software (Xen) </w:t>
      </w:r>
    </w:p>
    <w:p w:rsidR="00681E5E" w:rsidRPr="00206A17" w:rsidRDefault="00681E5E" w:rsidP="00206A17">
      <w:pPr>
        <w:pStyle w:val="NoSpacing"/>
        <w:numPr>
          <w:ilvl w:val="0"/>
          <w:numId w:val="6"/>
        </w:numPr>
        <w:contextualSpacing/>
        <w:jc w:val="both"/>
        <w:rPr>
          <w:rFonts w:eastAsia="Helvetica Neue Light" w:cs="Calibri"/>
        </w:rPr>
      </w:pPr>
      <w:r w:rsidRPr="00206A17">
        <w:rPr>
          <w:rFonts w:eastAsia="Helvetica Neue Light" w:cs="Calibri"/>
        </w:rPr>
        <w:t xml:space="preserve">Worked with </w:t>
      </w:r>
      <w:r w:rsidRPr="00206A17">
        <w:rPr>
          <w:rFonts w:eastAsia="Helvetica Neue Light" w:cs="Calibri"/>
          <w:b/>
        </w:rPr>
        <w:t>Network Attached Storage devices and RAID technology</w:t>
      </w:r>
    </w:p>
    <w:p w:rsidR="00681E5E" w:rsidRPr="00206A17" w:rsidRDefault="00681E5E" w:rsidP="00206A17">
      <w:pPr>
        <w:pStyle w:val="NoSpacing"/>
        <w:numPr>
          <w:ilvl w:val="0"/>
          <w:numId w:val="6"/>
        </w:numPr>
        <w:contextualSpacing/>
        <w:jc w:val="both"/>
        <w:rPr>
          <w:rFonts w:eastAsia="Helvetica Neue Light" w:cs="Calibri"/>
          <w:b/>
        </w:rPr>
      </w:pPr>
      <w:r w:rsidRPr="00206A17">
        <w:rPr>
          <w:rFonts w:eastAsia="Helvetica Neue Light" w:cs="Calibri"/>
        </w:rPr>
        <w:t xml:space="preserve">Worked with </w:t>
      </w:r>
      <w:r w:rsidRPr="00206A17">
        <w:rPr>
          <w:rFonts w:eastAsia="Helvetica Neue Light" w:cs="Calibri"/>
          <w:b/>
        </w:rPr>
        <w:t>Netbackup.</w:t>
      </w:r>
    </w:p>
    <w:p w:rsidR="00C9667F" w:rsidRPr="00206A17" w:rsidRDefault="00681E5E" w:rsidP="00206A17">
      <w:pPr>
        <w:pStyle w:val="NoSpacing"/>
        <w:contextualSpacing/>
        <w:jc w:val="both"/>
        <w:rPr>
          <w:rFonts w:eastAsia="Helvetica Neue Light" w:cs="Calibri"/>
        </w:rPr>
      </w:pPr>
      <w:r w:rsidRPr="00206A17">
        <w:rPr>
          <w:b/>
          <w:u w:val="single"/>
        </w:rPr>
        <w:t>Environment Description</w:t>
      </w:r>
      <w:r w:rsidRPr="00206A17">
        <w:rPr>
          <w:rFonts w:eastAsia="Helvetica Neue Light" w:cs="Calibri"/>
          <w:b/>
        </w:rPr>
        <w:t xml:space="preserve">: </w:t>
      </w:r>
      <w:r w:rsidR="00BF277C" w:rsidRPr="00206A17">
        <w:rPr>
          <w:rFonts w:eastAsia="Helvetica Neue Light" w:cs="Calibri"/>
        </w:rPr>
        <w:t>RHEL</w:t>
      </w:r>
      <w:r w:rsidRPr="00206A17">
        <w:rPr>
          <w:rFonts w:eastAsia="Helvetica Neue Light" w:cs="Calibri"/>
        </w:rPr>
        <w:t xml:space="preserve"> 4/5/6, SuSe Linux SP10, Ubuntu 10.04 server, Windows 2003, Samba, NFS, SSH, Apache, Secure FTP Server, Production Environment network design and implementation.</w:t>
      </w:r>
    </w:p>
    <w:p w:rsidR="00A022AA" w:rsidRPr="00206A17" w:rsidRDefault="00A022AA" w:rsidP="00206A17">
      <w:pPr>
        <w:pStyle w:val="NoSpacing"/>
        <w:contextualSpacing/>
        <w:jc w:val="both"/>
        <w:rPr>
          <w:rFonts w:eastAsia="Helvetica Neue Light" w:cs="Calibri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0502"/>
      </w:tblGrid>
      <w:tr w:rsidR="00C9667F" w:rsidRPr="00206A17" w:rsidTr="00F40619">
        <w:tc>
          <w:tcPr>
            <w:tcW w:w="10502" w:type="dxa"/>
            <w:shd w:val="clear" w:color="auto" w:fill="D9D9D9" w:themeFill="background1" w:themeFillShade="D9"/>
          </w:tcPr>
          <w:p w:rsidR="00C9667F" w:rsidRPr="00206A17" w:rsidRDefault="002550AE" w:rsidP="00206A17">
            <w:pPr>
              <w:jc w:val="both"/>
              <w:rPr>
                <w:b/>
              </w:rPr>
            </w:pPr>
            <w:r w:rsidRPr="00206A17">
              <w:rPr>
                <w:b/>
              </w:rPr>
              <w:t>Client:</w:t>
            </w:r>
            <w:r w:rsidR="00055F03" w:rsidRPr="00206A17">
              <w:rPr>
                <w:b/>
              </w:rPr>
              <w:t xml:space="preserve"> Pioneer Software Technologies</w:t>
            </w:r>
            <w:r w:rsidR="001C4DA7" w:rsidRPr="00206A17">
              <w:rPr>
                <w:b/>
              </w:rPr>
              <w:t xml:space="preserve">, INDIA   </w:t>
            </w:r>
            <w:r w:rsidR="00F92967" w:rsidRPr="00206A17">
              <w:t>Jan 2010 – Aug 2011</w:t>
            </w:r>
          </w:p>
          <w:p w:rsidR="00C9667F" w:rsidRPr="00206A17" w:rsidRDefault="00C9667F" w:rsidP="00206A17">
            <w:pPr>
              <w:jc w:val="both"/>
              <w:rPr>
                <w:b/>
              </w:rPr>
            </w:pPr>
            <w:r w:rsidRPr="00206A17">
              <w:rPr>
                <w:b/>
              </w:rPr>
              <w:t xml:space="preserve">Role : </w:t>
            </w:r>
            <w:bookmarkStart w:id="7" w:name="OLE_LINK5"/>
            <w:bookmarkStart w:id="8" w:name="OLE_LINK6"/>
            <w:bookmarkStart w:id="9" w:name="OLE_LINK7"/>
            <w:r w:rsidR="00F807C5" w:rsidRPr="00206A17">
              <w:rPr>
                <w:b/>
              </w:rPr>
              <w:t xml:space="preserve">Linux Administrator </w:t>
            </w:r>
            <w:bookmarkEnd w:id="7"/>
            <w:bookmarkEnd w:id="8"/>
            <w:bookmarkEnd w:id="9"/>
          </w:p>
        </w:tc>
      </w:tr>
    </w:tbl>
    <w:p w:rsidR="00C9667F" w:rsidRPr="00206A17" w:rsidRDefault="00C9667F" w:rsidP="00206A17">
      <w:pPr>
        <w:pStyle w:val="Heading3"/>
        <w:spacing w:before="0" w:beforeAutospacing="0" w:after="0" w:afterAutospacing="0"/>
        <w:jc w:val="both"/>
        <w:rPr>
          <w:rFonts w:asciiTheme="minorHAnsi" w:hAnsiTheme="minorHAnsi" w:cs="Calibri"/>
          <w:color w:val="000000"/>
          <w:kern w:val="2"/>
          <w:sz w:val="22"/>
          <w:szCs w:val="22"/>
          <w:u w:val="single"/>
          <w:lang w:eastAsia="zh-CN"/>
        </w:rPr>
      </w:pPr>
      <w:r w:rsidRPr="00206A17">
        <w:rPr>
          <w:rFonts w:asciiTheme="minorHAnsi" w:hAnsiTheme="minorHAnsi" w:cs="Calibri"/>
          <w:color w:val="000000"/>
          <w:kern w:val="2"/>
          <w:sz w:val="22"/>
          <w:szCs w:val="22"/>
          <w:u w:val="single"/>
          <w:lang w:eastAsia="zh-CN"/>
        </w:rPr>
        <w:t>Responsibilities:</w:t>
      </w:r>
    </w:p>
    <w:p w:rsidR="00A405A0" w:rsidRPr="00206A17" w:rsidRDefault="00206A17" w:rsidP="00206A17">
      <w:pPr>
        <w:pStyle w:val="NoSpacing"/>
        <w:numPr>
          <w:ilvl w:val="0"/>
          <w:numId w:val="7"/>
        </w:numPr>
        <w:contextualSpacing/>
        <w:jc w:val="both"/>
        <w:rPr>
          <w:rFonts w:eastAsia="Helvetica Neue Light" w:cs="Calibri"/>
        </w:rPr>
      </w:pPr>
      <w:r>
        <w:rPr>
          <w:rFonts w:eastAsia="Helvetica Neue Light" w:cs="Calibri"/>
        </w:rPr>
        <w:t>I</w:t>
      </w:r>
      <w:r w:rsidR="00A405A0" w:rsidRPr="00206A17">
        <w:rPr>
          <w:rFonts w:eastAsia="Helvetica Neue Light" w:cs="Calibri"/>
        </w:rPr>
        <w:t xml:space="preserve">nstalled, upgraded and configured </w:t>
      </w:r>
      <w:r w:rsidR="00A405A0" w:rsidRPr="00206A17">
        <w:rPr>
          <w:rFonts w:eastAsia="Helvetica Neue Light" w:cs="Calibri"/>
          <w:b/>
        </w:rPr>
        <w:t>RHEL 5.x/4.x/3.x and SUN Solaris 9.x/10.x</w:t>
      </w:r>
      <w:r w:rsidR="00A405A0" w:rsidRPr="00206A17">
        <w:rPr>
          <w:rFonts w:eastAsia="Helvetica Neue Light" w:cs="Calibri"/>
        </w:rPr>
        <w:t xml:space="preserve">. This included </w:t>
      </w:r>
      <w:r w:rsidR="00A405A0" w:rsidRPr="00206A17">
        <w:rPr>
          <w:rFonts w:eastAsia="Helvetica Neue Light" w:cs="Calibri"/>
          <w:b/>
        </w:rPr>
        <w:t>Kickstart Installation</w:t>
      </w:r>
      <w:r w:rsidR="00A405A0" w:rsidRPr="00206A17">
        <w:rPr>
          <w:rFonts w:eastAsia="Helvetica Neue Light" w:cs="Calibri"/>
        </w:rPr>
        <w:t>, HP-SAS and CD media.</w:t>
      </w:r>
    </w:p>
    <w:p w:rsidR="00A405A0" w:rsidRPr="00206A17" w:rsidRDefault="00A405A0" w:rsidP="00206A17">
      <w:pPr>
        <w:pStyle w:val="NoSpacing"/>
        <w:numPr>
          <w:ilvl w:val="0"/>
          <w:numId w:val="7"/>
        </w:numPr>
        <w:contextualSpacing/>
        <w:jc w:val="both"/>
        <w:rPr>
          <w:rFonts w:eastAsia="Helvetica Neue Light" w:cs="Calibri"/>
        </w:rPr>
      </w:pPr>
      <w:r w:rsidRPr="00206A17">
        <w:rPr>
          <w:rFonts w:eastAsia="Helvetica Neue Light" w:cs="Calibri"/>
        </w:rPr>
        <w:t xml:space="preserve">Installed/Configured </w:t>
      </w:r>
      <w:r w:rsidRPr="00206A17">
        <w:rPr>
          <w:rFonts w:eastAsia="Helvetica Neue Light" w:cs="Calibri"/>
          <w:b/>
        </w:rPr>
        <w:t>WebLogic 10.x/9.x and Tuxedo 8.x/10.x</w:t>
      </w:r>
      <w:r w:rsidRPr="00206A17">
        <w:rPr>
          <w:rFonts w:eastAsia="Helvetica Neue Light" w:cs="Calibri"/>
        </w:rPr>
        <w:t xml:space="preserve"> Application Servers.</w:t>
      </w:r>
    </w:p>
    <w:p w:rsidR="00A405A0" w:rsidRPr="00206A17" w:rsidRDefault="00A405A0" w:rsidP="00206A17">
      <w:pPr>
        <w:pStyle w:val="NoSpacing"/>
        <w:numPr>
          <w:ilvl w:val="0"/>
          <w:numId w:val="7"/>
        </w:numPr>
        <w:contextualSpacing/>
        <w:jc w:val="both"/>
        <w:rPr>
          <w:rFonts w:eastAsia="Helvetica Neue Light" w:cs="Calibri"/>
        </w:rPr>
      </w:pPr>
      <w:r w:rsidRPr="00206A17">
        <w:rPr>
          <w:rFonts w:eastAsia="Helvetica Neue Light" w:cs="Calibri"/>
        </w:rPr>
        <w:t>Installed/ managed software policies using HP-SAS on the Servers and added OS patches using APT installer.</w:t>
      </w:r>
    </w:p>
    <w:p w:rsidR="00A405A0" w:rsidRPr="00206A17" w:rsidRDefault="00A405A0" w:rsidP="00206A17">
      <w:pPr>
        <w:pStyle w:val="NoSpacing"/>
        <w:numPr>
          <w:ilvl w:val="0"/>
          <w:numId w:val="7"/>
        </w:numPr>
        <w:contextualSpacing/>
        <w:jc w:val="both"/>
        <w:rPr>
          <w:rFonts w:eastAsia="Helvetica Neue Light" w:cs="Calibri"/>
        </w:rPr>
      </w:pPr>
      <w:r w:rsidRPr="00206A17">
        <w:rPr>
          <w:rFonts w:eastAsia="Helvetica Neue Light" w:cs="Calibri"/>
        </w:rPr>
        <w:t>Installation and configuration of VCS5.0/VCSOne on various RedHat and Sun Servers.</w:t>
      </w:r>
    </w:p>
    <w:p w:rsidR="00A405A0" w:rsidRPr="00206A17" w:rsidRDefault="00A405A0" w:rsidP="00206A17">
      <w:pPr>
        <w:pStyle w:val="NoSpacing"/>
        <w:numPr>
          <w:ilvl w:val="0"/>
          <w:numId w:val="7"/>
        </w:numPr>
        <w:contextualSpacing/>
        <w:jc w:val="both"/>
        <w:rPr>
          <w:rFonts w:eastAsia="Helvetica Neue Light" w:cs="Calibri"/>
        </w:rPr>
      </w:pPr>
      <w:r w:rsidRPr="00206A17">
        <w:rPr>
          <w:rFonts w:eastAsia="Helvetica Neue Light" w:cs="Calibri"/>
        </w:rPr>
        <w:t xml:space="preserve">Installation and configuration of </w:t>
      </w:r>
      <w:r w:rsidRPr="00206A17">
        <w:rPr>
          <w:rFonts w:eastAsia="Helvetica Neue Light" w:cs="Calibri"/>
          <w:b/>
        </w:rPr>
        <w:t>Oracle RAC 10g/11g</w:t>
      </w:r>
      <w:r w:rsidRPr="00206A17">
        <w:rPr>
          <w:rFonts w:eastAsia="Helvetica Neue Light" w:cs="Calibri"/>
        </w:rPr>
        <w:t xml:space="preserve"> on Linux cluster nodes.</w:t>
      </w:r>
    </w:p>
    <w:p w:rsidR="00091A95" w:rsidRPr="00206A17" w:rsidRDefault="00091A95" w:rsidP="00206A17">
      <w:pPr>
        <w:pStyle w:val="NoSpacing"/>
        <w:numPr>
          <w:ilvl w:val="0"/>
          <w:numId w:val="7"/>
        </w:numPr>
        <w:jc w:val="both"/>
        <w:rPr>
          <w:rFonts w:eastAsia="Times New Roman"/>
        </w:rPr>
      </w:pPr>
      <w:r w:rsidRPr="00206A17">
        <w:rPr>
          <w:rFonts w:eastAsia="Times New Roman"/>
        </w:rPr>
        <w:t>Conducted performance testing of Apache and Tomcat management services.</w:t>
      </w:r>
    </w:p>
    <w:p w:rsidR="00A405A0" w:rsidRPr="00206A17" w:rsidRDefault="00A405A0" w:rsidP="00206A17">
      <w:pPr>
        <w:pStyle w:val="NoSpacing"/>
        <w:numPr>
          <w:ilvl w:val="0"/>
          <w:numId w:val="7"/>
        </w:numPr>
        <w:contextualSpacing/>
        <w:jc w:val="both"/>
        <w:rPr>
          <w:rFonts w:eastAsia="Helvetica Neue Light" w:cs="Calibri"/>
        </w:rPr>
      </w:pPr>
      <w:r w:rsidRPr="00206A17">
        <w:rPr>
          <w:rFonts w:eastAsia="Helvetica Neue Light" w:cs="Calibri"/>
        </w:rPr>
        <w:t>Distributed OS and application packages using Software management tools.</w:t>
      </w:r>
    </w:p>
    <w:p w:rsidR="00A405A0" w:rsidRPr="00206A17" w:rsidRDefault="00A405A0" w:rsidP="00206A17">
      <w:pPr>
        <w:pStyle w:val="NoSpacing"/>
        <w:numPr>
          <w:ilvl w:val="0"/>
          <w:numId w:val="7"/>
        </w:numPr>
        <w:contextualSpacing/>
        <w:jc w:val="both"/>
        <w:rPr>
          <w:rFonts w:eastAsia="Helvetica Neue Light" w:cs="Calibri"/>
        </w:rPr>
      </w:pPr>
      <w:r w:rsidRPr="00206A17">
        <w:rPr>
          <w:rFonts w:eastAsia="Helvetica Neue Light" w:cs="Calibri"/>
        </w:rPr>
        <w:t>User and Disk Management of Linux and Sun user accounts, groups, directories and file permissions.</w:t>
      </w:r>
    </w:p>
    <w:p w:rsidR="00A405A0" w:rsidRPr="00206A17" w:rsidRDefault="00A405A0" w:rsidP="00206A17">
      <w:pPr>
        <w:pStyle w:val="NoSpacing"/>
        <w:numPr>
          <w:ilvl w:val="0"/>
          <w:numId w:val="7"/>
        </w:numPr>
        <w:contextualSpacing/>
        <w:jc w:val="both"/>
        <w:rPr>
          <w:rFonts w:eastAsia="Helvetica Neue Light" w:cs="Calibri"/>
        </w:rPr>
      </w:pPr>
      <w:r w:rsidRPr="00206A17">
        <w:rPr>
          <w:rFonts w:eastAsia="Helvetica Neue Light" w:cs="Calibri"/>
        </w:rPr>
        <w:lastRenderedPageBreak/>
        <w:t>Configuration and Administration of Apache Web Server and SSL certificates and also involved in configuration of Virtual Hosts for Apache HTTP Server.</w:t>
      </w:r>
    </w:p>
    <w:p w:rsidR="00A405A0" w:rsidRPr="00206A17" w:rsidRDefault="00A405A0" w:rsidP="00206A17">
      <w:pPr>
        <w:pStyle w:val="NoSpacing"/>
        <w:numPr>
          <w:ilvl w:val="0"/>
          <w:numId w:val="7"/>
        </w:numPr>
        <w:contextualSpacing/>
        <w:jc w:val="both"/>
        <w:rPr>
          <w:rFonts w:eastAsia="Helvetica Neue Light" w:cs="Calibri"/>
        </w:rPr>
      </w:pPr>
      <w:r w:rsidRPr="00206A17">
        <w:rPr>
          <w:rFonts w:eastAsia="Helvetica Neue Light" w:cs="Calibri"/>
        </w:rPr>
        <w:t>Installed and Configure Multipathing for SAN disks in 3PAR Powerpath.</w:t>
      </w:r>
    </w:p>
    <w:p w:rsidR="00A405A0" w:rsidRPr="00206A17" w:rsidRDefault="00A405A0" w:rsidP="00206A17">
      <w:pPr>
        <w:pStyle w:val="NoSpacing"/>
        <w:numPr>
          <w:ilvl w:val="0"/>
          <w:numId w:val="7"/>
        </w:numPr>
        <w:contextualSpacing/>
        <w:jc w:val="both"/>
        <w:rPr>
          <w:rFonts w:eastAsia="Helvetica Neue Light" w:cs="Calibri"/>
        </w:rPr>
      </w:pPr>
      <w:r w:rsidRPr="00206A17">
        <w:rPr>
          <w:rFonts w:eastAsia="Helvetica Neue Light" w:cs="Calibri"/>
        </w:rPr>
        <w:t xml:space="preserve">Experience in Installing and Configuring </w:t>
      </w:r>
      <w:r w:rsidRPr="00206A17">
        <w:rPr>
          <w:rFonts w:eastAsia="Helvetica Neue Light" w:cs="Calibri"/>
          <w:b/>
        </w:rPr>
        <w:t>JB</w:t>
      </w:r>
      <w:r w:rsidR="005B6C34" w:rsidRPr="00206A17">
        <w:rPr>
          <w:rFonts w:eastAsia="Helvetica Neue Light" w:cs="Calibri"/>
          <w:b/>
        </w:rPr>
        <w:t>OSS</w:t>
      </w:r>
      <w:r w:rsidRPr="00206A17">
        <w:rPr>
          <w:rFonts w:eastAsia="Helvetica Neue Light" w:cs="Calibri"/>
          <w:b/>
        </w:rPr>
        <w:t xml:space="preserve"> 5.1</w:t>
      </w:r>
      <w:r w:rsidRPr="00206A17">
        <w:rPr>
          <w:rFonts w:eastAsia="Helvetica Neue Light" w:cs="Calibri"/>
        </w:rPr>
        <w:t xml:space="preserve"> Application Server in test environment.</w:t>
      </w:r>
    </w:p>
    <w:p w:rsidR="00A405A0" w:rsidRPr="00206A17" w:rsidRDefault="00A405A0" w:rsidP="00206A17">
      <w:pPr>
        <w:pStyle w:val="NoSpacing"/>
        <w:numPr>
          <w:ilvl w:val="0"/>
          <w:numId w:val="7"/>
        </w:numPr>
        <w:contextualSpacing/>
        <w:jc w:val="both"/>
        <w:rPr>
          <w:rFonts w:eastAsia="Helvetica Neue Light" w:cs="Calibri"/>
        </w:rPr>
      </w:pPr>
      <w:r w:rsidRPr="00206A17">
        <w:rPr>
          <w:rFonts w:eastAsia="Helvetica Neue Light" w:cs="Calibri"/>
        </w:rPr>
        <w:t>Day to day tasks include hardware support, problem &amp;&amp; HP OpenView change management ticket implementations, OS builds &amp; upgrades along with UNIX Administration.</w:t>
      </w:r>
    </w:p>
    <w:p w:rsidR="00A405A0" w:rsidRPr="00206A17" w:rsidRDefault="00A405A0" w:rsidP="00206A17">
      <w:pPr>
        <w:pStyle w:val="NoSpacing"/>
        <w:numPr>
          <w:ilvl w:val="0"/>
          <w:numId w:val="7"/>
        </w:numPr>
        <w:contextualSpacing/>
        <w:jc w:val="both"/>
        <w:rPr>
          <w:rFonts w:eastAsia="Helvetica Neue Light" w:cs="Calibri"/>
        </w:rPr>
      </w:pPr>
      <w:r w:rsidRPr="00206A17">
        <w:rPr>
          <w:rFonts w:eastAsia="Helvetica Neue Light" w:cs="Calibri"/>
        </w:rPr>
        <w:t xml:space="preserve">Performance Monitoring and Tuning using </w:t>
      </w:r>
      <w:r w:rsidRPr="00206A17">
        <w:rPr>
          <w:rFonts w:eastAsia="Helvetica Neue Light" w:cs="Calibri"/>
          <w:b/>
        </w:rPr>
        <w:t>iostat, vmstat and netstat</w:t>
      </w:r>
      <w:r w:rsidRPr="00206A17">
        <w:rPr>
          <w:rFonts w:eastAsia="Helvetica Neue Light" w:cs="Calibri"/>
        </w:rPr>
        <w:t xml:space="preserve"> and tools like HP OpenView and custom tools to review historical logs for root cause analysis and involved in troubleshooting the recurring problems.</w:t>
      </w:r>
    </w:p>
    <w:p w:rsidR="00A405A0" w:rsidRPr="00206A17" w:rsidRDefault="00A405A0" w:rsidP="00206A17">
      <w:pPr>
        <w:pStyle w:val="NoSpacing"/>
        <w:numPr>
          <w:ilvl w:val="0"/>
          <w:numId w:val="7"/>
        </w:numPr>
        <w:contextualSpacing/>
        <w:jc w:val="both"/>
        <w:rPr>
          <w:rFonts w:eastAsia="Helvetica Neue Light" w:cs="Calibri"/>
        </w:rPr>
      </w:pPr>
      <w:r w:rsidRPr="00206A17">
        <w:rPr>
          <w:rFonts w:eastAsia="Helvetica Neue Light" w:cs="Calibri"/>
          <w:b/>
        </w:rPr>
        <w:t>Shell, Perl scripting</w:t>
      </w:r>
      <w:r w:rsidRPr="00206A17">
        <w:rPr>
          <w:rFonts w:eastAsia="Helvetica Neue Light" w:cs="Calibri"/>
        </w:rPr>
        <w:t xml:space="preserve"> for automating changes during move to speed up process.</w:t>
      </w:r>
    </w:p>
    <w:p w:rsidR="00A405A0" w:rsidRPr="00206A17" w:rsidRDefault="00A405A0" w:rsidP="00206A17">
      <w:pPr>
        <w:pStyle w:val="NoSpacing"/>
        <w:numPr>
          <w:ilvl w:val="0"/>
          <w:numId w:val="7"/>
        </w:numPr>
        <w:contextualSpacing/>
        <w:jc w:val="both"/>
        <w:rPr>
          <w:rFonts w:eastAsia="Helvetica Neue Light" w:cs="Calibri"/>
        </w:rPr>
      </w:pPr>
      <w:r w:rsidRPr="00206A17">
        <w:rPr>
          <w:rFonts w:eastAsia="Helvetica Neue Light" w:cs="Calibri"/>
        </w:rPr>
        <w:t>Application level backup using tar for archiving to local systems and Commvault backup for enterprise wide backup and recovery.</w:t>
      </w:r>
    </w:p>
    <w:p w:rsidR="00A405A0" w:rsidRPr="00206A17" w:rsidRDefault="00A405A0" w:rsidP="00206A17">
      <w:pPr>
        <w:pStyle w:val="NoSpacing"/>
        <w:numPr>
          <w:ilvl w:val="0"/>
          <w:numId w:val="7"/>
        </w:numPr>
        <w:contextualSpacing/>
        <w:jc w:val="both"/>
        <w:rPr>
          <w:rFonts w:eastAsia="Helvetica Neue Light" w:cs="Calibri"/>
        </w:rPr>
      </w:pPr>
      <w:r w:rsidRPr="00206A17">
        <w:rPr>
          <w:rFonts w:eastAsia="Helvetica Neue Light" w:cs="Calibri"/>
        </w:rPr>
        <w:t xml:space="preserve">Worked in managing </w:t>
      </w:r>
      <w:r w:rsidRPr="00206A17">
        <w:rPr>
          <w:rFonts w:eastAsia="Helvetica Neue Light" w:cs="Calibri"/>
          <w:b/>
        </w:rPr>
        <w:t>VMware Server</w:t>
      </w:r>
      <w:r w:rsidRPr="00206A17">
        <w:rPr>
          <w:rFonts w:eastAsia="Helvetica Neue Light" w:cs="Calibri"/>
        </w:rPr>
        <w:t xml:space="preserve"> to build guest OS using vSphere client.</w:t>
      </w:r>
    </w:p>
    <w:p w:rsidR="00A405A0" w:rsidRPr="00206A17" w:rsidRDefault="00A405A0" w:rsidP="00206A17">
      <w:pPr>
        <w:pStyle w:val="NoSpacing"/>
        <w:numPr>
          <w:ilvl w:val="0"/>
          <w:numId w:val="7"/>
        </w:numPr>
        <w:contextualSpacing/>
        <w:jc w:val="both"/>
        <w:rPr>
          <w:rFonts w:eastAsia="Helvetica Neue Light" w:cs="Calibri"/>
        </w:rPr>
      </w:pPr>
      <w:r w:rsidRPr="00206A17">
        <w:rPr>
          <w:rFonts w:eastAsia="Helvetica Neue Light" w:cs="Calibri"/>
        </w:rPr>
        <w:t>Take full gathering of data and ensure everything planned and documented so other team members can use it during their support hours.</w:t>
      </w:r>
    </w:p>
    <w:p w:rsidR="00A405A0" w:rsidRPr="00206A17" w:rsidRDefault="00206A17" w:rsidP="00206A17">
      <w:pPr>
        <w:pStyle w:val="NoSpacing"/>
        <w:numPr>
          <w:ilvl w:val="0"/>
          <w:numId w:val="7"/>
        </w:numPr>
        <w:contextualSpacing/>
        <w:jc w:val="both"/>
        <w:rPr>
          <w:rFonts w:eastAsia="Helvetica Neue Light" w:cs="Calibri"/>
        </w:rPr>
      </w:pPr>
      <w:r>
        <w:rPr>
          <w:rFonts w:eastAsia="Helvetica Neue Light" w:cs="Calibri"/>
        </w:rPr>
        <w:t>Provide</w:t>
      </w:r>
      <w:r w:rsidR="00A405A0" w:rsidRPr="00206A17">
        <w:rPr>
          <w:rFonts w:eastAsia="Helvetica Neue Light" w:cs="Calibri"/>
        </w:rPr>
        <w:t xml:space="preserve"> </w:t>
      </w:r>
      <w:r w:rsidR="00A405A0" w:rsidRPr="00206A17">
        <w:rPr>
          <w:rFonts w:eastAsia="Helvetica Neue Light" w:cs="Calibri"/>
          <w:b/>
        </w:rPr>
        <w:t>24/7</w:t>
      </w:r>
      <w:r w:rsidR="00A405A0" w:rsidRPr="00206A17">
        <w:rPr>
          <w:rFonts w:eastAsia="Helvetica Neue Light" w:cs="Calibri"/>
        </w:rPr>
        <w:t xml:space="preserve"> on call support on UNIX Production Servers. Responsible for planning, scheduling, implementing all move to production changes during weekly outages.</w:t>
      </w:r>
    </w:p>
    <w:p w:rsidR="00C9667F" w:rsidRPr="00206A17" w:rsidRDefault="00A405A0" w:rsidP="00206A17">
      <w:pPr>
        <w:pStyle w:val="NoSpacing"/>
        <w:contextualSpacing/>
        <w:jc w:val="both"/>
        <w:rPr>
          <w:rFonts w:eastAsia="Helvetica Neue Light" w:cs="Calibri"/>
          <w:b/>
        </w:rPr>
      </w:pPr>
      <w:bookmarkStart w:id="10" w:name="OLE_LINK11"/>
      <w:bookmarkStart w:id="11" w:name="OLE_LINK12"/>
      <w:bookmarkStart w:id="12" w:name="OLE_LINK13"/>
      <w:bookmarkStart w:id="13" w:name="OLE_LINK14"/>
      <w:bookmarkStart w:id="14" w:name="OLE_LINK15"/>
      <w:bookmarkStart w:id="15" w:name="OLE_LINK16"/>
      <w:bookmarkStart w:id="16" w:name="OLE_LINK17"/>
      <w:bookmarkStart w:id="17" w:name="OLE_LINK18"/>
      <w:bookmarkStart w:id="18" w:name="OLE_LINK19"/>
      <w:bookmarkStart w:id="19" w:name="OLE_LINK20"/>
      <w:bookmarkStart w:id="20" w:name="OLE_LINK21"/>
      <w:bookmarkStart w:id="21" w:name="OLE_LINK22"/>
      <w:r w:rsidRPr="00206A17">
        <w:rPr>
          <w:b/>
          <w:u w:val="single"/>
        </w:rPr>
        <w:t>Environment Description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206A17">
        <w:rPr>
          <w:rFonts w:eastAsia="Helvetica Neue Light" w:cs="Calibri"/>
          <w:b/>
        </w:rPr>
        <w:t xml:space="preserve">: </w:t>
      </w:r>
      <w:r w:rsidRPr="00206A17">
        <w:rPr>
          <w:rFonts w:eastAsia="Helvetica Neue Light" w:cs="Calibri"/>
        </w:rPr>
        <w:t>HP ProLiant BL460s/620s/680s/980s, Sun Fire 490, Oracle 11g/10g/9i, Veritas Volume Manager, Co</w:t>
      </w:r>
      <w:r w:rsidR="00002DBF" w:rsidRPr="00206A17">
        <w:rPr>
          <w:rFonts w:eastAsia="Helvetica Neue Light" w:cs="Calibri"/>
        </w:rPr>
        <w:t xml:space="preserve">mmVault Backup, VCS5.0/VCSOne, </w:t>
      </w:r>
      <w:r w:rsidRPr="00206A17">
        <w:rPr>
          <w:rFonts w:eastAsia="Helvetica Neue Light" w:cs="Calibri"/>
        </w:rPr>
        <w:t>RHEL 5.x/4.x, HP-UX 11.x and SUN Solaris 9.x/</w:t>
      </w:r>
      <w:r w:rsidR="00002DBF" w:rsidRPr="00206A17">
        <w:rPr>
          <w:rFonts w:eastAsia="Helvetica Neue Light" w:cs="Calibri"/>
        </w:rPr>
        <w:t>10. x.</w:t>
      </w:r>
    </w:p>
    <w:p w:rsidR="003C75D0" w:rsidRPr="00206A17" w:rsidRDefault="003C75D0" w:rsidP="00206A17">
      <w:pPr>
        <w:pStyle w:val="NoSpacing"/>
        <w:contextualSpacing/>
        <w:jc w:val="both"/>
        <w:rPr>
          <w:rFonts w:eastAsia="Helvetica Neue Light" w:cs="Calibri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0597"/>
      </w:tblGrid>
      <w:tr w:rsidR="004B443D" w:rsidRPr="00206A17" w:rsidTr="000417FB">
        <w:tc>
          <w:tcPr>
            <w:tcW w:w="10597" w:type="dxa"/>
            <w:shd w:val="clear" w:color="auto" w:fill="D9D9D9" w:themeFill="background1" w:themeFillShade="D9"/>
          </w:tcPr>
          <w:p w:rsidR="004B443D" w:rsidRPr="00206A17" w:rsidRDefault="002550AE" w:rsidP="00206A17">
            <w:pPr>
              <w:jc w:val="both"/>
              <w:rPr>
                <w:b/>
              </w:rPr>
            </w:pPr>
            <w:r w:rsidRPr="00206A17">
              <w:rPr>
                <w:b/>
              </w:rPr>
              <w:t>Client:</w:t>
            </w:r>
            <w:r w:rsidR="00850915" w:rsidRPr="00206A17">
              <w:rPr>
                <w:b/>
              </w:rPr>
              <w:t xml:space="preserve"> Abhinandana Group</w:t>
            </w:r>
            <w:r w:rsidR="001C4CFA" w:rsidRPr="00206A17">
              <w:rPr>
                <w:b/>
              </w:rPr>
              <w:t>, INDIA</w:t>
            </w:r>
            <w:r w:rsidR="00206A17">
              <w:rPr>
                <w:b/>
              </w:rPr>
              <w:t xml:space="preserve"> </w:t>
            </w:r>
            <w:r w:rsidR="00F92967" w:rsidRPr="00206A17">
              <w:t>Aug 2008 – Dec 2009</w:t>
            </w:r>
          </w:p>
          <w:p w:rsidR="004B443D" w:rsidRPr="00206A17" w:rsidRDefault="004B443D" w:rsidP="00206A17">
            <w:pPr>
              <w:jc w:val="both"/>
              <w:rPr>
                <w:b/>
              </w:rPr>
            </w:pPr>
            <w:r w:rsidRPr="00206A17">
              <w:rPr>
                <w:b/>
              </w:rPr>
              <w:t xml:space="preserve">Role : </w:t>
            </w:r>
            <w:r w:rsidR="00F40F99" w:rsidRPr="00206A17">
              <w:rPr>
                <w:b/>
              </w:rPr>
              <w:t>Linux Administrator</w:t>
            </w:r>
          </w:p>
        </w:tc>
      </w:tr>
    </w:tbl>
    <w:p w:rsidR="004B443D" w:rsidRPr="00206A17" w:rsidRDefault="004B443D" w:rsidP="00206A17">
      <w:pPr>
        <w:pStyle w:val="Heading3"/>
        <w:spacing w:before="0" w:beforeAutospacing="0" w:after="0" w:afterAutospacing="0"/>
        <w:jc w:val="both"/>
        <w:rPr>
          <w:rFonts w:asciiTheme="minorHAnsi" w:hAnsiTheme="minorHAnsi" w:cs="Calibri"/>
          <w:color w:val="000000"/>
          <w:kern w:val="2"/>
          <w:sz w:val="22"/>
          <w:szCs w:val="22"/>
          <w:u w:val="single"/>
          <w:lang w:eastAsia="zh-CN"/>
        </w:rPr>
      </w:pPr>
      <w:r w:rsidRPr="00206A17">
        <w:rPr>
          <w:rFonts w:asciiTheme="minorHAnsi" w:hAnsiTheme="minorHAnsi" w:cs="Calibri"/>
          <w:color w:val="000000"/>
          <w:kern w:val="2"/>
          <w:sz w:val="22"/>
          <w:szCs w:val="22"/>
          <w:u w:val="single"/>
          <w:lang w:eastAsia="zh-CN"/>
        </w:rPr>
        <w:t>Responsibilities:</w:t>
      </w:r>
    </w:p>
    <w:p w:rsidR="004B443D" w:rsidRPr="00206A17" w:rsidRDefault="00206A17" w:rsidP="00206A17">
      <w:pPr>
        <w:pStyle w:val="NoSpacing"/>
        <w:numPr>
          <w:ilvl w:val="0"/>
          <w:numId w:val="8"/>
        </w:numPr>
        <w:contextualSpacing/>
        <w:jc w:val="both"/>
        <w:rPr>
          <w:rFonts w:eastAsia="Helvetica Neue Light" w:cs="Calibri"/>
        </w:rPr>
      </w:pPr>
      <w:r>
        <w:rPr>
          <w:rFonts w:eastAsia="Helvetica Neue Light" w:cs="Calibri"/>
        </w:rPr>
        <w:t>I</w:t>
      </w:r>
      <w:r w:rsidR="004B443D" w:rsidRPr="00206A17">
        <w:rPr>
          <w:rFonts w:eastAsia="Helvetica Neue Light" w:cs="Calibri"/>
        </w:rPr>
        <w:t>nstallation and maintenance of Windows OS, Red</w:t>
      </w:r>
      <w:r>
        <w:rPr>
          <w:rFonts w:eastAsia="Helvetica Neue Light" w:cs="Calibri"/>
        </w:rPr>
        <w:t xml:space="preserve"> Hat Enterprise Linux ES Server and </w:t>
      </w:r>
      <w:r w:rsidR="004B443D" w:rsidRPr="00206A17">
        <w:rPr>
          <w:rFonts w:eastAsia="Helvetica Neue Light" w:cs="Calibri"/>
        </w:rPr>
        <w:t xml:space="preserve"> Linux 8.</w:t>
      </w:r>
    </w:p>
    <w:p w:rsidR="004B443D" w:rsidRPr="00206A17" w:rsidRDefault="00206A17" w:rsidP="00206A17">
      <w:pPr>
        <w:pStyle w:val="NoSpacing"/>
        <w:numPr>
          <w:ilvl w:val="0"/>
          <w:numId w:val="8"/>
        </w:numPr>
        <w:contextualSpacing/>
        <w:jc w:val="both"/>
        <w:rPr>
          <w:rFonts w:eastAsia="Helvetica Neue Light" w:cs="Calibri"/>
        </w:rPr>
      </w:pPr>
      <w:r>
        <w:rPr>
          <w:rFonts w:eastAsia="Helvetica Neue Light" w:cs="Calibri"/>
        </w:rPr>
        <w:t>U</w:t>
      </w:r>
      <w:r w:rsidR="004B443D" w:rsidRPr="00206A17">
        <w:rPr>
          <w:rFonts w:eastAsia="Helvetica Neue Light" w:cs="Calibri"/>
        </w:rPr>
        <w:t>pdating</w:t>
      </w:r>
      <w:r>
        <w:rPr>
          <w:rFonts w:eastAsia="Helvetica Neue Light" w:cs="Calibri"/>
        </w:rPr>
        <w:t xml:space="preserve"> of</w:t>
      </w:r>
      <w:r w:rsidR="004B443D" w:rsidRPr="00206A17">
        <w:rPr>
          <w:rFonts w:eastAsia="Helvetica Neue Light" w:cs="Calibri"/>
        </w:rPr>
        <w:t xml:space="preserve"> the </w:t>
      </w:r>
      <w:r w:rsidR="004B443D" w:rsidRPr="00206A17">
        <w:rPr>
          <w:rFonts w:eastAsia="Helvetica Neue Light" w:cs="Calibri"/>
          <w:b/>
        </w:rPr>
        <w:t>Kernel</w:t>
      </w:r>
      <w:r>
        <w:rPr>
          <w:rFonts w:eastAsia="Helvetica Neue Light" w:cs="Calibri"/>
          <w:b/>
        </w:rPr>
        <w:t>s</w:t>
      </w:r>
      <w:r w:rsidR="004B443D" w:rsidRPr="00206A17">
        <w:rPr>
          <w:rFonts w:eastAsia="Helvetica Neue Light" w:cs="Calibri"/>
          <w:b/>
        </w:rPr>
        <w:t>.</w:t>
      </w:r>
      <w:r w:rsidR="004B443D" w:rsidRPr="00206A17">
        <w:rPr>
          <w:rFonts w:eastAsia="Helvetica Neue Light" w:cs="Calibri"/>
        </w:rPr>
        <w:t xml:space="preserve"> Creating and </w:t>
      </w:r>
      <w:r w:rsidR="004B443D" w:rsidRPr="00206A17">
        <w:rPr>
          <w:rFonts w:eastAsia="Helvetica Neue Light" w:cs="Calibri"/>
          <w:b/>
        </w:rPr>
        <w:t>modifying user accounts &amp; groups</w:t>
      </w:r>
      <w:r w:rsidR="004B443D" w:rsidRPr="00206A17">
        <w:rPr>
          <w:rFonts w:eastAsia="Helvetica Neue Light" w:cs="Calibri"/>
        </w:rPr>
        <w:t xml:space="preserve">. Managing data &amp; file system maintenance. </w:t>
      </w:r>
      <w:r>
        <w:rPr>
          <w:rFonts w:eastAsia="Helvetica Neue Light" w:cs="Calibri"/>
        </w:rPr>
        <w:t>S</w:t>
      </w:r>
      <w:r w:rsidR="004B443D" w:rsidRPr="00206A17">
        <w:rPr>
          <w:rFonts w:eastAsia="Helvetica Neue Light" w:cs="Calibri"/>
        </w:rPr>
        <w:t>etting</w:t>
      </w:r>
      <w:r>
        <w:rPr>
          <w:rFonts w:eastAsia="Helvetica Neue Light" w:cs="Calibri"/>
        </w:rPr>
        <w:t xml:space="preserve"> up shared directories for user</w:t>
      </w:r>
      <w:r w:rsidR="004B443D" w:rsidRPr="00206A17">
        <w:rPr>
          <w:rFonts w:eastAsia="Helvetica Neue Light" w:cs="Calibri"/>
        </w:rPr>
        <w:t>. User &amp; host based S</w:t>
      </w:r>
      <w:r w:rsidR="00002DBF" w:rsidRPr="00206A17">
        <w:rPr>
          <w:rFonts w:eastAsia="Helvetica Neue Light" w:cs="Calibri"/>
        </w:rPr>
        <w:t xml:space="preserve">ecurity &amp; Controlling services, </w:t>
      </w:r>
      <w:r w:rsidR="004B443D" w:rsidRPr="00206A17">
        <w:rPr>
          <w:rFonts w:eastAsia="Helvetica Neue Light" w:cs="Calibri"/>
        </w:rPr>
        <w:t>Configuration of Apache Web server for Virtual host.</w:t>
      </w:r>
    </w:p>
    <w:p w:rsidR="004B443D" w:rsidRPr="00206A17" w:rsidRDefault="00206A17" w:rsidP="00206A17">
      <w:pPr>
        <w:pStyle w:val="NoSpacing"/>
        <w:numPr>
          <w:ilvl w:val="0"/>
          <w:numId w:val="8"/>
        </w:numPr>
        <w:contextualSpacing/>
        <w:jc w:val="both"/>
        <w:rPr>
          <w:rFonts w:eastAsia="Helvetica Neue Light" w:cs="Calibri"/>
        </w:rPr>
      </w:pPr>
      <w:r>
        <w:rPr>
          <w:rFonts w:eastAsia="Helvetica Neue Light" w:cs="Calibri"/>
        </w:rPr>
        <w:t>C</w:t>
      </w:r>
      <w:r w:rsidR="004B443D" w:rsidRPr="00206A17">
        <w:rPr>
          <w:rFonts w:eastAsia="Helvetica Neue Light" w:cs="Calibri"/>
        </w:rPr>
        <w:t xml:space="preserve">onfiguration of DNS client. Monitoring the file system size and increasing the space. </w:t>
      </w:r>
    </w:p>
    <w:p w:rsidR="004B443D" w:rsidRPr="00206A17" w:rsidRDefault="004B443D" w:rsidP="00206A17">
      <w:pPr>
        <w:pStyle w:val="NoSpacing"/>
        <w:numPr>
          <w:ilvl w:val="0"/>
          <w:numId w:val="8"/>
        </w:numPr>
        <w:contextualSpacing/>
        <w:jc w:val="both"/>
        <w:rPr>
          <w:rFonts w:eastAsia="Helvetica Neue Light" w:cs="Calibri"/>
        </w:rPr>
      </w:pPr>
      <w:r w:rsidRPr="00206A17">
        <w:rPr>
          <w:rFonts w:eastAsia="Helvetica Neue Light" w:cs="Calibri"/>
        </w:rPr>
        <w:t xml:space="preserve">Manage </w:t>
      </w:r>
      <w:r w:rsidRPr="00206A17">
        <w:rPr>
          <w:rFonts w:eastAsia="Helvetica Neue Light" w:cs="Calibri"/>
          <w:b/>
        </w:rPr>
        <w:t>Linux Quota system</w:t>
      </w:r>
      <w:r w:rsidRPr="00206A17">
        <w:rPr>
          <w:rFonts w:eastAsia="Helvetica Neue Light" w:cs="Calibri"/>
        </w:rPr>
        <w:t xml:space="preserve">. Monitoring </w:t>
      </w:r>
      <w:r w:rsidRPr="00206A17">
        <w:rPr>
          <w:rFonts w:eastAsia="Helvetica Neue Light" w:cs="Calibri"/>
          <w:b/>
        </w:rPr>
        <w:t>log files &amp; processes</w:t>
      </w:r>
      <w:r w:rsidRPr="00206A17">
        <w:rPr>
          <w:rFonts w:eastAsia="Helvetica Neue Light" w:cs="Calibri"/>
        </w:rPr>
        <w:t>. Configure Utilities, Task Automation (</w:t>
      </w:r>
      <w:r w:rsidRPr="00206A17">
        <w:rPr>
          <w:rFonts w:eastAsia="Helvetica Neue Light" w:cs="Calibri"/>
          <w:b/>
        </w:rPr>
        <w:t>at, cron</w:t>
      </w:r>
      <w:r w:rsidRPr="00206A17">
        <w:rPr>
          <w:rFonts w:eastAsia="Helvetica Neue Light" w:cs="Calibri"/>
        </w:rPr>
        <w:t xml:space="preserve">) &amp; Network. Configure the </w:t>
      </w:r>
      <w:r w:rsidRPr="00206A17">
        <w:rPr>
          <w:rFonts w:eastAsia="Helvetica Neue Light" w:cs="Calibri"/>
          <w:b/>
        </w:rPr>
        <w:t>printer</w:t>
      </w:r>
      <w:r w:rsidRPr="00206A17">
        <w:rPr>
          <w:rFonts w:eastAsia="Helvetica Neue Light" w:cs="Calibri"/>
        </w:rPr>
        <w:t xml:space="preserve"> using CUPS configuration files.</w:t>
      </w:r>
    </w:p>
    <w:p w:rsidR="004B443D" w:rsidRPr="00206A17" w:rsidRDefault="004B443D" w:rsidP="00206A17">
      <w:pPr>
        <w:pStyle w:val="NoSpacing"/>
        <w:numPr>
          <w:ilvl w:val="0"/>
          <w:numId w:val="8"/>
        </w:numPr>
        <w:contextualSpacing/>
        <w:jc w:val="both"/>
        <w:rPr>
          <w:rFonts w:eastAsia="Helvetica Neue Light" w:cs="Calibri"/>
        </w:rPr>
      </w:pPr>
      <w:r w:rsidRPr="00206A17">
        <w:rPr>
          <w:rFonts w:eastAsia="Helvetica Neue Light" w:cs="Calibri"/>
        </w:rPr>
        <w:t>Provide support for periodic system backups of operating sy</w:t>
      </w:r>
      <w:r w:rsidR="00206A17">
        <w:rPr>
          <w:rFonts w:eastAsia="Helvetica Neue Light" w:cs="Calibri"/>
        </w:rPr>
        <w:t>stems, software and databases. I</w:t>
      </w:r>
      <w:r w:rsidRPr="00206A17">
        <w:rPr>
          <w:rFonts w:eastAsia="Helvetica Neue Light" w:cs="Calibri"/>
        </w:rPr>
        <w:t>nstallation and maintenance of hardware such as disk, system board, PC's printers, CPU up gradation.</w:t>
      </w:r>
    </w:p>
    <w:p w:rsidR="00CF762D" w:rsidRPr="00206A17" w:rsidRDefault="004B443D" w:rsidP="00206A17">
      <w:pPr>
        <w:pStyle w:val="NoSpacing"/>
        <w:numPr>
          <w:ilvl w:val="0"/>
          <w:numId w:val="8"/>
        </w:numPr>
        <w:contextualSpacing/>
        <w:jc w:val="both"/>
        <w:rPr>
          <w:rFonts w:eastAsia="Helvetica Neue Light" w:cs="Calibri"/>
          <w:b/>
        </w:rPr>
      </w:pPr>
      <w:r w:rsidRPr="00206A17">
        <w:rPr>
          <w:rFonts w:eastAsia="Helvetica Neue Light" w:cs="Calibri"/>
        </w:rPr>
        <w:t>Administration of file systems and rec</w:t>
      </w:r>
      <w:r w:rsidR="00206A17">
        <w:rPr>
          <w:rFonts w:eastAsia="Helvetica Neue Light" w:cs="Calibri"/>
        </w:rPr>
        <w:t>ognizing file access problems. S</w:t>
      </w:r>
      <w:r w:rsidRPr="00206A17">
        <w:rPr>
          <w:rFonts w:eastAsia="Helvetica Neue Light" w:cs="Calibri"/>
        </w:rPr>
        <w:t>ystem performance tuning and upgrades. Insta</w:t>
      </w:r>
      <w:r w:rsidR="00206A17">
        <w:rPr>
          <w:rFonts w:eastAsia="Helvetica Neue Light" w:cs="Calibri"/>
        </w:rPr>
        <w:t xml:space="preserve">llation and troubleshooting PC, </w:t>
      </w:r>
      <w:r w:rsidRPr="00206A17">
        <w:rPr>
          <w:rFonts w:eastAsia="Helvetica Neue Light" w:cs="Calibri"/>
        </w:rPr>
        <w:t>Networks</w:t>
      </w:r>
      <w:r w:rsidRPr="00206A17">
        <w:rPr>
          <w:rFonts w:eastAsia="Helvetica Neue Light" w:cs="Calibri"/>
          <w:b/>
        </w:rPr>
        <w:t>.</w:t>
      </w:r>
    </w:p>
    <w:p w:rsidR="00524BF5" w:rsidRPr="00206A17" w:rsidRDefault="00524BF5" w:rsidP="00206A17">
      <w:pPr>
        <w:pStyle w:val="NoSpacing"/>
        <w:contextualSpacing/>
        <w:jc w:val="both"/>
        <w:rPr>
          <w:rFonts w:eastAsia="Helvetica Neue Light" w:cs="Calibri"/>
        </w:rPr>
      </w:pPr>
      <w:r w:rsidRPr="00206A17">
        <w:rPr>
          <w:b/>
          <w:u w:val="single"/>
        </w:rPr>
        <w:t>Environment Description</w:t>
      </w:r>
      <w:r w:rsidRPr="00206A17">
        <w:rPr>
          <w:rFonts w:eastAsia="Helvetica Neue Light" w:cs="Calibri"/>
          <w:b/>
        </w:rPr>
        <w:t>:</w:t>
      </w:r>
      <w:r w:rsidR="00206A17">
        <w:rPr>
          <w:rFonts w:eastAsia="Helvetica Neue Light" w:cs="Calibri"/>
          <w:b/>
        </w:rPr>
        <w:t xml:space="preserve"> </w:t>
      </w:r>
      <w:r w:rsidRPr="00206A17">
        <w:rPr>
          <w:rFonts w:eastAsia="Helvetica Neue Light" w:cs="Calibri"/>
        </w:rPr>
        <w:t xml:space="preserve">Redhat 2.1/3/4, </w:t>
      </w:r>
      <w:r w:rsidR="00CF762D" w:rsidRPr="00206A17">
        <w:rPr>
          <w:rFonts w:eastAsia="Helvetica Neue Light" w:cs="Calibri"/>
        </w:rPr>
        <w:t>RAI</w:t>
      </w:r>
      <w:r w:rsidR="00162A18" w:rsidRPr="00206A17">
        <w:rPr>
          <w:rFonts w:eastAsia="Helvetica Neue Light" w:cs="Calibri"/>
        </w:rPr>
        <w:t>D levels, Quotas, Cron, at, RPM and YUM.</w:t>
      </w:r>
    </w:p>
    <w:p w:rsidR="00A7775A" w:rsidRPr="00206A17" w:rsidRDefault="00A7775A" w:rsidP="00206A17">
      <w:pPr>
        <w:pStyle w:val="NoSpacing"/>
        <w:ind w:left="720"/>
        <w:contextualSpacing/>
        <w:jc w:val="both"/>
        <w:rPr>
          <w:rFonts w:eastAsia="Helvetica Neue Light" w:cs="Calibri"/>
          <w:b/>
        </w:rPr>
      </w:pPr>
    </w:p>
    <w:p w:rsidR="000417FB" w:rsidRPr="00206A17" w:rsidRDefault="004B443D" w:rsidP="00206A17">
      <w:pPr>
        <w:pStyle w:val="NoSpacing"/>
        <w:contextualSpacing/>
        <w:jc w:val="both"/>
        <w:rPr>
          <w:b/>
          <w:u w:val="single"/>
        </w:rPr>
      </w:pPr>
      <w:r w:rsidRPr="00206A17">
        <w:rPr>
          <w:b/>
          <w:u w:val="single"/>
        </w:rPr>
        <w:t>EDUCATION</w:t>
      </w:r>
      <w:r w:rsidR="00F40F99" w:rsidRPr="00206A17">
        <w:rPr>
          <w:b/>
          <w:u w:val="single"/>
        </w:rPr>
        <w:t>:</w:t>
      </w:r>
    </w:p>
    <w:p w:rsidR="004B443D" w:rsidRPr="00206A17" w:rsidRDefault="005B6C34" w:rsidP="00206A17">
      <w:pPr>
        <w:pStyle w:val="NoSpacing"/>
        <w:numPr>
          <w:ilvl w:val="0"/>
          <w:numId w:val="11"/>
        </w:numPr>
        <w:contextualSpacing/>
        <w:jc w:val="both"/>
        <w:rPr>
          <w:rFonts w:eastAsia="Helvetica Neue Light" w:cs="Calibri"/>
        </w:rPr>
      </w:pPr>
      <w:r w:rsidRPr="00206A17">
        <w:rPr>
          <w:rFonts w:eastAsia="Helvetica Neue Light" w:cs="Calibri"/>
        </w:rPr>
        <w:t>Bachelors</w:t>
      </w:r>
      <w:r w:rsidR="00206A17">
        <w:rPr>
          <w:rFonts w:eastAsia="Helvetica Neue Light" w:cs="Calibri"/>
        </w:rPr>
        <w:t xml:space="preserve"> </w:t>
      </w:r>
      <w:r w:rsidR="00F40F99" w:rsidRPr="00206A17">
        <w:rPr>
          <w:rFonts w:eastAsia="Helvetica Neue Light" w:cs="Calibri"/>
        </w:rPr>
        <w:t xml:space="preserve">of Technology </w:t>
      </w:r>
      <w:r w:rsidR="004B443D" w:rsidRPr="00206A17">
        <w:rPr>
          <w:rFonts w:eastAsia="Helvetica Neue Light" w:cs="Calibri"/>
        </w:rPr>
        <w:t>in Information Technolo</w:t>
      </w:r>
      <w:r w:rsidR="00F40F99" w:rsidRPr="00206A17">
        <w:rPr>
          <w:rFonts w:eastAsia="Helvetica Neue Light" w:cs="Calibri"/>
        </w:rPr>
        <w:t xml:space="preserve">gy from, JNTU, INDIA.       </w:t>
      </w:r>
    </w:p>
    <w:sectPr w:rsidR="004B443D" w:rsidRPr="00206A17" w:rsidSect="003C75D0">
      <w:pgSz w:w="12240" w:h="15840"/>
      <w:pgMar w:top="720" w:right="810" w:bottom="1440" w:left="81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1ED" w:rsidRDefault="000041ED" w:rsidP="001E7334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0041ED" w:rsidRDefault="000041ED" w:rsidP="001E7334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1ED" w:rsidRDefault="000041ED" w:rsidP="001E7334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0041ED" w:rsidRDefault="000041ED" w:rsidP="001E7334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00C9"/>
    <w:multiLevelType w:val="hybridMultilevel"/>
    <w:tmpl w:val="890C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219B6"/>
    <w:multiLevelType w:val="hybridMultilevel"/>
    <w:tmpl w:val="0B72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877E3"/>
    <w:multiLevelType w:val="hybridMultilevel"/>
    <w:tmpl w:val="29C4A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75959"/>
    <w:multiLevelType w:val="hybridMultilevel"/>
    <w:tmpl w:val="DC402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640B6"/>
    <w:multiLevelType w:val="hybridMultilevel"/>
    <w:tmpl w:val="99445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81292"/>
    <w:multiLevelType w:val="hybridMultilevel"/>
    <w:tmpl w:val="5246DE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71150A"/>
    <w:multiLevelType w:val="hybridMultilevel"/>
    <w:tmpl w:val="B720E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A77E6"/>
    <w:multiLevelType w:val="hybridMultilevel"/>
    <w:tmpl w:val="FD703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1A369E"/>
    <w:multiLevelType w:val="multilevel"/>
    <w:tmpl w:val="0D2E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D66179"/>
    <w:multiLevelType w:val="hybridMultilevel"/>
    <w:tmpl w:val="3D3C8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7D3032"/>
    <w:multiLevelType w:val="multilevel"/>
    <w:tmpl w:val="38A8E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461A67"/>
    <w:multiLevelType w:val="hybridMultilevel"/>
    <w:tmpl w:val="1FEAA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9F30C9"/>
    <w:multiLevelType w:val="hybridMultilevel"/>
    <w:tmpl w:val="20C69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292B02"/>
    <w:multiLevelType w:val="hybridMultilevel"/>
    <w:tmpl w:val="5E929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417E3"/>
    <w:multiLevelType w:val="hybridMultilevel"/>
    <w:tmpl w:val="29947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7973CE"/>
    <w:multiLevelType w:val="hybridMultilevel"/>
    <w:tmpl w:val="95B6D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9467D6"/>
    <w:multiLevelType w:val="hybridMultilevel"/>
    <w:tmpl w:val="B80EA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12"/>
  </w:num>
  <w:num w:numId="7">
    <w:abstractNumId w:val="15"/>
  </w:num>
  <w:num w:numId="8">
    <w:abstractNumId w:val="6"/>
  </w:num>
  <w:num w:numId="9">
    <w:abstractNumId w:val="13"/>
  </w:num>
  <w:num w:numId="10">
    <w:abstractNumId w:val="4"/>
  </w:num>
  <w:num w:numId="11">
    <w:abstractNumId w:val="11"/>
  </w:num>
  <w:num w:numId="12">
    <w:abstractNumId w:val="8"/>
  </w:num>
  <w:num w:numId="13">
    <w:abstractNumId w:val="10"/>
  </w:num>
  <w:num w:numId="14">
    <w:abstractNumId w:val="16"/>
  </w:num>
  <w:num w:numId="15">
    <w:abstractNumId w:val="3"/>
  </w:num>
  <w:num w:numId="16">
    <w:abstractNumId w:val="9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3F5F"/>
    <w:rsid w:val="000010C9"/>
    <w:rsid w:val="00002DBF"/>
    <w:rsid w:val="000041ED"/>
    <w:rsid w:val="00017498"/>
    <w:rsid w:val="00022F81"/>
    <w:rsid w:val="0002603A"/>
    <w:rsid w:val="000315E0"/>
    <w:rsid w:val="000417FB"/>
    <w:rsid w:val="00046193"/>
    <w:rsid w:val="00052E9D"/>
    <w:rsid w:val="0005371C"/>
    <w:rsid w:val="00055F03"/>
    <w:rsid w:val="0006224F"/>
    <w:rsid w:val="00062BC8"/>
    <w:rsid w:val="000667DC"/>
    <w:rsid w:val="00071B10"/>
    <w:rsid w:val="00075500"/>
    <w:rsid w:val="00091A95"/>
    <w:rsid w:val="000F0201"/>
    <w:rsid w:val="000F3BFA"/>
    <w:rsid w:val="001135FA"/>
    <w:rsid w:val="00135C7C"/>
    <w:rsid w:val="00146F5D"/>
    <w:rsid w:val="00162A18"/>
    <w:rsid w:val="00173F46"/>
    <w:rsid w:val="001779BE"/>
    <w:rsid w:val="00177C73"/>
    <w:rsid w:val="00190091"/>
    <w:rsid w:val="001900C1"/>
    <w:rsid w:val="00192762"/>
    <w:rsid w:val="00195D0A"/>
    <w:rsid w:val="001B4661"/>
    <w:rsid w:val="001C4CFA"/>
    <w:rsid w:val="001C4DA7"/>
    <w:rsid w:val="001E3ED9"/>
    <w:rsid w:val="001E7334"/>
    <w:rsid w:val="001F21A4"/>
    <w:rsid w:val="00206A17"/>
    <w:rsid w:val="00212360"/>
    <w:rsid w:val="00215CDD"/>
    <w:rsid w:val="0024555D"/>
    <w:rsid w:val="00246713"/>
    <w:rsid w:val="002550AE"/>
    <w:rsid w:val="002647B5"/>
    <w:rsid w:val="002651E0"/>
    <w:rsid w:val="002731D1"/>
    <w:rsid w:val="002759AC"/>
    <w:rsid w:val="00283F5F"/>
    <w:rsid w:val="0028490D"/>
    <w:rsid w:val="00287699"/>
    <w:rsid w:val="002930D3"/>
    <w:rsid w:val="002A06F7"/>
    <w:rsid w:val="002A2F15"/>
    <w:rsid w:val="002A5841"/>
    <w:rsid w:val="002D4348"/>
    <w:rsid w:val="002E0B49"/>
    <w:rsid w:val="002E47D5"/>
    <w:rsid w:val="002E515C"/>
    <w:rsid w:val="002F161D"/>
    <w:rsid w:val="00313AF8"/>
    <w:rsid w:val="00315DB0"/>
    <w:rsid w:val="00325D0C"/>
    <w:rsid w:val="00330E46"/>
    <w:rsid w:val="00352F18"/>
    <w:rsid w:val="00377B81"/>
    <w:rsid w:val="00380320"/>
    <w:rsid w:val="003A25FE"/>
    <w:rsid w:val="003A47A9"/>
    <w:rsid w:val="003A7FAE"/>
    <w:rsid w:val="003B006E"/>
    <w:rsid w:val="003B7ED6"/>
    <w:rsid w:val="003C41E2"/>
    <w:rsid w:val="003C4A8F"/>
    <w:rsid w:val="003C75D0"/>
    <w:rsid w:val="003F252D"/>
    <w:rsid w:val="00405537"/>
    <w:rsid w:val="00406172"/>
    <w:rsid w:val="004162CE"/>
    <w:rsid w:val="00416925"/>
    <w:rsid w:val="00426927"/>
    <w:rsid w:val="00447101"/>
    <w:rsid w:val="0045198F"/>
    <w:rsid w:val="0045227D"/>
    <w:rsid w:val="0046557A"/>
    <w:rsid w:val="00465997"/>
    <w:rsid w:val="004748F9"/>
    <w:rsid w:val="004815C9"/>
    <w:rsid w:val="004A7C9A"/>
    <w:rsid w:val="004B443D"/>
    <w:rsid w:val="004B6447"/>
    <w:rsid w:val="004C2A23"/>
    <w:rsid w:val="004D370C"/>
    <w:rsid w:val="004D67C0"/>
    <w:rsid w:val="00504C89"/>
    <w:rsid w:val="0051474A"/>
    <w:rsid w:val="00514EFB"/>
    <w:rsid w:val="00522C52"/>
    <w:rsid w:val="005240AC"/>
    <w:rsid w:val="00524BF5"/>
    <w:rsid w:val="0052689B"/>
    <w:rsid w:val="00544D66"/>
    <w:rsid w:val="00545D8D"/>
    <w:rsid w:val="005474A8"/>
    <w:rsid w:val="00576994"/>
    <w:rsid w:val="00587099"/>
    <w:rsid w:val="005A6F80"/>
    <w:rsid w:val="005B6107"/>
    <w:rsid w:val="005B6C34"/>
    <w:rsid w:val="005D23CD"/>
    <w:rsid w:val="005E53A8"/>
    <w:rsid w:val="005F2203"/>
    <w:rsid w:val="006162A2"/>
    <w:rsid w:val="00635BB0"/>
    <w:rsid w:val="00644665"/>
    <w:rsid w:val="006478BC"/>
    <w:rsid w:val="00655990"/>
    <w:rsid w:val="0066203D"/>
    <w:rsid w:val="00673598"/>
    <w:rsid w:val="00681E5E"/>
    <w:rsid w:val="00693512"/>
    <w:rsid w:val="006B0081"/>
    <w:rsid w:val="006C0192"/>
    <w:rsid w:val="006C7FA1"/>
    <w:rsid w:val="006D6B82"/>
    <w:rsid w:val="006E09DD"/>
    <w:rsid w:val="006E7467"/>
    <w:rsid w:val="0071660F"/>
    <w:rsid w:val="00717E24"/>
    <w:rsid w:val="0074049B"/>
    <w:rsid w:val="00742E01"/>
    <w:rsid w:val="00756D0C"/>
    <w:rsid w:val="0076083D"/>
    <w:rsid w:val="00766F11"/>
    <w:rsid w:val="0077257D"/>
    <w:rsid w:val="007764C9"/>
    <w:rsid w:val="00777C8E"/>
    <w:rsid w:val="007B302A"/>
    <w:rsid w:val="007D0E4A"/>
    <w:rsid w:val="007E0272"/>
    <w:rsid w:val="007E7439"/>
    <w:rsid w:val="007F4B15"/>
    <w:rsid w:val="00803E3D"/>
    <w:rsid w:val="0080610D"/>
    <w:rsid w:val="008108F8"/>
    <w:rsid w:val="0082491D"/>
    <w:rsid w:val="00826144"/>
    <w:rsid w:val="0083586F"/>
    <w:rsid w:val="00837679"/>
    <w:rsid w:val="008440B6"/>
    <w:rsid w:val="00845DD2"/>
    <w:rsid w:val="008506EA"/>
    <w:rsid w:val="00850915"/>
    <w:rsid w:val="008531C4"/>
    <w:rsid w:val="00856B05"/>
    <w:rsid w:val="00870DF5"/>
    <w:rsid w:val="00873B9D"/>
    <w:rsid w:val="008964D2"/>
    <w:rsid w:val="008976B1"/>
    <w:rsid w:val="008B3729"/>
    <w:rsid w:val="008D2450"/>
    <w:rsid w:val="008D4DD6"/>
    <w:rsid w:val="008D552B"/>
    <w:rsid w:val="0090054D"/>
    <w:rsid w:val="00902FA9"/>
    <w:rsid w:val="0090718B"/>
    <w:rsid w:val="009144C3"/>
    <w:rsid w:val="00977E78"/>
    <w:rsid w:val="009837C4"/>
    <w:rsid w:val="009976D8"/>
    <w:rsid w:val="00997A68"/>
    <w:rsid w:val="009B402D"/>
    <w:rsid w:val="009D47CF"/>
    <w:rsid w:val="009D5B8A"/>
    <w:rsid w:val="009E7989"/>
    <w:rsid w:val="00A022AA"/>
    <w:rsid w:val="00A2122C"/>
    <w:rsid w:val="00A23D08"/>
    <w:rsid w:val="00A405A0"/>
    <w:rsid w:val="00A44C11"/>
    <w:rsid w:val="00A675D3"/>
    <w:rsid w:val="00A74478"/>
    <w:rsid w:val="00A7775A"/>
    <w:rsid w:val="00A80CDC"/>
    <w:rsid w:val="00A91254"/>
    <w:rsid w:val="00A92D47"/>
    <w:rsid w:val="00AA2C49"/>
    <w:rsid w:val="00AA6FF0"/>
    <w:rsid w:val="00AB2BBA"/>
    <w:rsid w:val="00AC3AC7"/>
    <w:rsid w:val="00AE3151"/>
    <w:rsid w:val="00B01674"/>
    <w:rsid w:val="00B13740"/>
    <w:rsid w:val="00B82C19"/>
    <w:rsid w:val="00B95386"/>
    <w:rsid w:val="00B95B58"/>
    <w:rsid w:val="00B95EEC"/>
    <w:rsid w:val="00BA078A"/>
    <w:rsid w:val="00BA140A"/>
    <w:rsid w:val="00BB285E"/>
    <w:rsid w:val="00BC172D"/>
    <w:rsid w:val="00BD2174"/>
    <w:rsid w:val="00BD63B7"/>
    <w:rsid w:val="00BF277C"/>
    <w:rsid w:val="00C562AF"/>
    <w:rsid w:val="00C8247C"/>
    <w:rsid w:val="00C864A9"/>
    <w:rsid w:val="00C9667F"/>
    <w:rsid w:val="00C9712D"/>
    <w:rsid w:val="00CA14DC"/>
    <w:rsid w:val="00CA6338"/>
    <w:rsid w:val="00CA7E33"/>
    <w:rsid w:val="00CB679A"/>
    <w:rsid w:val="00CC0D62"/>
    <w:rsid w:val="00CD34B9"/>
    <w:rsid w:val="00CF243B"/>
    <w:rsid w:val="00CF762D"/>
    <w:rsid w:val="00D10B07"/>
    <w:rsid w:val="00D21D9E"/>
    <w:rsid w:val="00D34032"/>
    <w:rsid w:val="00D65408"/>
    <w:rsid w:val="00D948FC"/>
    <w:rsid w:val="00D972B6"/>
    <w:rsid w:val="00DA77E6"/>
    <w:rsid w:val="00DB07B3"/>
    <w:rsid w:val="00DD7142"/>
    <w:rsid w:val="00DF0B6D"/>
    <w:rsid w:val="00E43BF0"/>
    <w:rsid w:val="00E54085"/>
    <w:rsid w:val="00E575B6"/>
    <w:rsid w:val="00E62A0C"/>
    <w:rsid w:val="00E8183B"/>
    <w:rsid w:val="00E84974"/>
    <w:rsid w:val="00EA1198"/>
    <w:rsid w:val="00EB3795"/>
    <w:rsid w:val="00EB59AB"/>
    <w:rsid w:val="00EC77E9"/>
    <w:rsid w:val="00EE732F"/>
    <w:rsid w:val="00EF0B61"/>
    <w:rsid w:val="00EF3AC4"/>
    <w:rsid w:val="00F22AF1"/>
    <w:rsid w:val="00F2658A"/>
    <w:rsid w:val="00F40619"/>
    <w:rsid w:val="00F40F99"/>
    <w:rsid w:val="00F44FFA"/>
    <w:rsid w:val="00F466E6"/>
    <w:rsid w:val="00F5230B"/>
    <w:rsid w:val="00F62DE2"/>
    <w:rsid w:val="00F642AB"/>
    <w:rsid w:val="00F70DB0"/>
    <w:rsid w:val="00F76105"/>
    <w:rsid w:val="00F807C5"/>
    <w:rsid w:val="00F92967"/>
    <w:rsid w:val="00FA6836"/>
    <w:rsid w:val="00FB4898"/>
    <w:rsid w:val="00FD7A18"/>
    <w:rsid w:val="00FF0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105"/>
  </w:style>
  <w:style w:type="paragraph" w:styleId="Heading3">
    <w:name w:val="heading 3"/>
    <w:basedOn w:val="Normal"/>
    <w:link w:val="Heading3Char"/>
    <w:uiPriority w:val="9"/>
    <w:qFormat/>
    <w:rsid w:val="00190091"/>
    <w:pPr>
      <w:spacing w:before="100" w:beforeAutospacing="1" w:after="100" w:afterAutospacing="1" w:line="240" w:lineRule="auto"/>
      <w:outlineLvl w:val="2"/>
    </w:pPr>
    <w:rPr>
      <w:rFonts w:ascii="Times" w:eastAsia="SimSun" w:hAnsi="Times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F5F"/>
    <w:pPr>
      <w:ind w:left="720"/>
      <w:contextualSpacing/>
    </w:pPr>
  </w:style>
  <w:style w:type="table" w:styleId="TableGrid">
    <w:name w:val="Table Grid"/>
    <w:basedOn w:val="TableNormal"/>
    <w:uiPriority w:val="59"/>
    <w:rsid w:val="006162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162A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190091"/>
    <w:rPr>
      <w:rFonts w:ascii="Times" w:eastAsia="SimSun" w:hAnsi="Times" w:cs="Times New Roman"/>
      <w:b/>
      <w:bCs/>
      <w:sz w:val="27"/>
      <w:szCs w:val="27"/>
    </w:rPr>
  </w:style>
  <w:style w:type="table" w:styleId="LightShading">
    <w:name w:val="Light Shading"/>
    <w:basedOn w:val="TableNormal"/>
    <w:uiPriority w:val="60"/>
    <w:rsid w:val="00F807C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">
    <w:name w:val="Medium Grid 1"/>
    <w:basedOn w:val="TableNormal"/>
    <w:uiPriority w:val="67"/>
    <w:rsid w:val="00F807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-Accent1">
    <w:name w:val="Light Shading Accent 1"/>
    <w:basedOn w:val="TableNormal"/>
    <w:uiPriority w:val="60"/>
    <w:rsid w:val="00F807C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">
    <w:name w:val="Light Grid"/>
    <w:basedOn w:val="TableNormal"/>
    <w:uiPriority w:val="62"/>
    <w:rsid w:val="00DD71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E7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334"/>
  </w:style>
  <w:style w:type="paragraph" w:styleId="Footer">
    <w:name w:val="footer"/>
    <w:basedOn w:val="Normal"/>
    <w:link w:val="FooterChar"/>
    <w:uiPriority w:val="99"/>
    <w:unhideWhenUsed/>
    <w:rsid w:val="001E7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334"/>
  </w:style>
  <w:style w:type="character" w:customStyle="1" w:styleId="apple-converted-space">
    <w:name w:val="apple-converted-space"/>
    <w:basedOn w:val="DefaultParagraphFont"/>
    <w:rsid w:val="00E54085"/>
  </w:style>
  <w:style w:type="character" w:customStyle="1" w:styleId="hl">
    <w:name w:val="hl"/>
    <w:basedOn w:val="DefaultParagraphFont"/>
    <w:rsid w:val="0002603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51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515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2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EEF78-29E6-45B5-A34F-04F3BE2B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78</Words>
  <Characters>1640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l State University</Company>
  <LinksUpToDate>false</LinksUpToDate>
  <CharactersWithSpaces>19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dcterms:created xsi:type="dcterms:W3CDTF">2016-09-06T17:44:00Z</dcterms:created>
  <dcterms:modified xsi:type="dcterms:W3CDTF">2016-09-06T17:44:00Z</dcterms:modified>
</cp:coreProperties>
</file>